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268B7" w14:textId="77777777" w:rsidR="009F185B" w:rsidRPr="002F038F" w:rsidRDefault="009F185B" w:rsidP="002F038F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2F038F">
        <w:rPr>
          <w:rFonts w:ascii="Browallia New" w:hAnsi="Browallia New" w:cs="Browallia New"/>
          <w:b/>
          <w:bCs/>
          <w:sz w:val="28"/>
          <w:szCs w:val="28"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10081D4F" w14:textId="77777777" w:rsidR="00B81778" w:rsidRPr="002F038F" w:rsidRDefault="00B81778" w:rsidP="002F038F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4EEB0F64" w14:textId="21CC6C43" w:rsidR="00B81778" w:rsidRPr="002F038F" w:rsidRDefault="001237E3" w:rsidP="002F038F">
      <w:pPr>
        <w:tabs>
          <w:tab w:val="left" w:pos="8931"/>
        </w:tabs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038F">
        <w:rPr>
          <w:rFonts w:ascii="Browallia New" w:hAnsi="Browallia New" w:cs="Browallia New"/>
          <w:color w:val="000000"/>
          <w:sz w:val="26"/>
          <w:szCs w:val="26"/>
          <w:cs/>
        </w:rPr>
        <w:t>เสนอ</w:t>
      </w:r>
      <w:r w:rsidR="007E6B91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C532E0">
        <w:rPr>
          <w:rFonts w:ascii="Browallia New" w:hAnsi="Browallia New" w:cs="Browallia New" w:hint="cs"/>
          <w:color w:val="000000"/>
          <w:sz w:val="26"/>
          <w:szCs w:val="26"/>
          <w:cs/>
        </w:rPr>
        <w:t>ผู้ถือหุ้นและ</w:t>
      </w:r>
      <w:r w:rsidRPr="002F038F">
        <w:rPr>
          <w:rFonts w:ascii="Browallia New" w:hAnsi="Browallia New" w:cs="Browallia New"/>
          <w:color w:val="000000"/>
          <w:sz w:val="26"/>
          <w:szCs w:val="26"/>
          <w:cs/>
        </w:rPr>
        <w:t>คณะกรรมการ</w:t>
      </w:r>
      <w:r w:rsidR="00C532E0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2F038F">
        <w:rPr>
          <w:rFonts w:ascii="Browallia New" w:hAnsi="Browallia New" w:cs="Browallia New"/>
          <w:color w:val="000000"/>
          <w:sz w:val="26"/>
          <w:szCs w:val="26"/>
          <w:cs/>
        </w:rPr>
        <w:t xml:space="preserve">ของบริษัท โปรเอ็น คอร์ป จำกัด (มหาชน) </w:t>
      </w:r>
    </w:p>
    <w:p w14:paraId="2ABA3BC2" w14:textId="77777777" w:rsidR="001237E3" w:rsidRPr="002F038F" w:rsidRDefault="001237E3" w:rsidP="002F038F">
      <w:pPr>
        <w:tabs>
          <w:tab w:val="left" w:pos="8931"/>
        </w:tabs>
        <w:jc w:val="thaiDistribute"/>
        <w:rPr>
          <w:rFonts w:ascii="Browallia New" w:hAnsi="Browallia New" w:cs="Browallia New"/>
          <w:sz w:val="26"/>
          <w:szCs w:val="26"/>
        </w:rPr>
      </w:pPr>
    </w:p>
    <w:p w14:paraId="566849D1" w14:textId="79F3A753" w:rsidR="00E3453D" w:rsidRPr="007E6B91" w:rsidRDefault="00E3453D" w:rsidP="00CA60BD">
      <w:pPr>
        <w:tabs>
          <w:tab w:val="left" w:pos="8931"/>
        </w:tabs>
        <w:spacing w:line="300" w:lineRule="exact"/>
        <w:jc w:val="thaiDistribute"/>
        <w:rPr>
          <w:rFonts w:ascii="Browallia New" w:hAnsi="Browallia New" w:cs="Browallia New"/>
          <w:sz w:val="26"/>
          <w:szCs w:val="26"/>
        </w:rPr>
      </w:pP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>ข้าพเจ้าได้สอบทานข้อมูลทางการเงินรวมระหว่างกาลของบริษัท โปรเอ็น คอร์ป จำกัด (มหาชน) และบริษัทย่อย และข้อมูลทางการเงินเฉพาะกิจการระหว่างกาลของบริษัท โปรเอ็น คอร์ป จำกัด (มหาชน) ซึ่งประกอบด้วย งบแสดงฐานะการเงินรวมและ</w:t>
      </w:r>
      <w:r w:rsidR="007E6B91">
        <w:rPr>
          <w:rFonts w:ascii="Browallia New" w:hAnsi="Browallia New" w:cs="Browallia New"/>
          <w:spacing w:val="-4"/>
          <w:sz w:val="26"/>
          <w:szCs w:val="26"/>
        </w:rPr>
        <w:br/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 xml:space="preserve">งบแสดงฐานะการเงินเฉพาะกิจการ ณ วันที่ </w:t>
      </w:r>
      <w:r w:rsidR="00EE57BB" w:rsidRPr="00EE57BB">
        <w:rPr>
          <w:rFonts w:ascii="Browallia New" w:hAnsi="Browallia New" w:cs="Browallia New"/>
          <w:spacing w:val="-6"/>
          <w:sz w:val="26"/>
          <w:szCs w:val="26"/>
          <w:lang w:val="en-GB"/>
        </w:rPr>
        <w:t>31</w:t>
      </w:r>
      <w:r w:rsidRPr="007E6B91">
        <w:rPr>
          <w:rFonts w:ascii="Browallia New" w:hAnsi="Browallia New" w:cs="Browallia New"/>
          <w:spacing w:val="-6"/>
          <w:sz w:val="26"/>
          <w:szCs w:val="26"/>
        </w:rPr>
        <w:t xml:space="preserve"> </w:t>
      </w:r>
      <w:r w:rsidRPr="007E6B91">
        <w:rPr>
          <w:rFonts w:ascii="Browallia New" w:hAnsi="Browallia New" w:cs="Browallia New" w:hint="cs"/>
          <w:spacing w:val="-6"/>
          <w:sz w:val="26"/>
          <w:szCs w:val="26"/>
          <w:cs/>
        </w:rPr>
        <w:t>มีนาคม</w:t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 xml:space="preserve"> พ.ศ. </w:t>
      </w:r>
      <w:r w:rsidR="00EE57BB" w:rsidRPr="00EE57BB">
        <w:rPr>
          <w:rFonts w:ascii="Browallia New" w:hAnsi="Browallia New" w:cs="Browallia New"/>
          <w:spacing w:val="-6"/>
          <w:sz w:val="26"/>
          <w:szCs w:val="26"/>
          <w:lang w:val="en-GB"/>
        </w:rPr>
        <w:t>2564</w:t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 xml:space="preserve"> และงบกำไรขาดทุนเบ็ดเสร็จรวมและงบกำไรขาดทุนเบ็ดเสร็จ</w:t>
      </w:r>
      <w:r w:rsidRPr="007E6B91">
        <w:rPr>
          <w:rFonts w:ascii="Browallia New" w:hAnsi="Browallia New" w:cs="Browallia New"/>
          <w:spacing w:val="-4"/>
          <w:sz w:val="26"/>
          <w:szCs w:val="26"/>
          <w:cs/>
        </w:rPr>
        <w:t>เฉพาะกิจการ</w:t>
      </w:r>
      <w:r w:rsidRPr="007E6B91">
        <w:rPr>
          <w:rFonts w:ascii="Browallia New" w:hAnsi="Browallia New" w:cs="Browallia New" w:hint="cs"/>
          <w:spacing w:val="-4"/>
          <w:sz w:val="26"/>
          <w:szCs w:val="26"/>
          <w:cs/>
        </w:rPr>
        <w:t>และ</w:t>
      </w:r>
      <w:r w:rsidRPr="007E6B91">
        <w:rPr>
          <w:rFonts w:ascii="Browallia New" w:hAnsi="Browallia New" w:cs="Browallia New"/>
          <w:spacing w:val="-4"/>
          <w:sz w:val="26"/>
          <w:szCs w:val="26"/>
          <w:cs/>
        </w:rPr>
        <w:t>งบแสดงการเปลี่ยนแปลงส่วนของเจ้าของรวมและงบแสดงการเปลี่ยนแปลงส่วนของเจ้าของเฉพาะ</w:t>
      </w: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 xml:space="preserve">กิจการ </w:t>
      </w:r>
      <w:r w:rsidR="007E6B91">
        <w:rPr>
          <w:rFonts w:ascii="Browallia New" w:hAnsi="Browallia New" w:cs="Browallia New"/>
          <w:spacing w:val="-4"/>
          <w:sz w:val="26"/>
          <w:szCs w:val="26"/>
        </w:rPr>
        <w:br/>
      </w:r>
      <w:r w:rsidR="00394DE3">
        <w:rPr>
          <w:rFonts w:ascii="Browallia New" w:hAnsi="Browallia New" w:cs="Browallia New" w:hint="cs"/>
          <w:spacing w:val="-6"/>
          <w:sz w:val="26"/>
          <w:szCs w:val="26"/>
          <w:cs/>
        </w:rPr>
        <w:t>รวม</w:t>
      </w:r>
      <w:r w:rsidR="00371495">
        <w:rPr>
          <w:rFonts w:ascii="Browallia New" w:hAnsi="Browallia New" w:cs="Browallia New" w:hint="cs"/>
          <w:spacing w:val="-6"/>
          <w:sz w:val="26"/>
          <w:szCs w:val="26"/>
          <w:cs/>
        </w:rPr>
        <w:t>ถึง</w:t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>งบกระแสเงินสดรวมและงบกระแสเงินสดเฉพาะกิจการสำหรับงวด</w:t>
      </w:r>
      <w:r w:rsidRPr="007E6B91">
        <w:rPr>
          <w:rFonts w:ascii="Browallia New" w:hAnsi="Browallia New" w:cs="Browallia New" w:hint="cs"/>
          <w:spacing w:val="-6"/>
          <w:sz w:val="26"/>
          <w:szCs w:val="26"/>
          <w:cs/>
        </w:rPr>
        <w:t>สาม</w:t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>เดือนสิ้นสุดวันเดียวกัน และหมายเหตุประกอบข้อมูลทางการเงิน</w:t>
      </w: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 xml:space="preserve">ระหว่างกาลแบบย่อ ซึ่งผู้บริหารของกิจการเป็นผู้รับผิดชอบในการจัดทำและนำเสนอข้อมูลทางการเงินรวมและข้อมูลทางการเงินเฉพาะกิจการระหว่างกาลนี้ตามมาตรฐานการบัญชี ฉบับที่ </w:t>
      </w:r>
      <w:r w:rsidR="00EE57BB" w:rsidRPr="00EE57BB">
        <w:rPr>
          <w:rFonts w:ascii="Browallia New" w:hAnsi="Browallia New" w:cs="Browallia New"/>
          <w:spacing w:val="-4"/>
          <w:sz w:val="26"/>
          <w:szCs w:val="26"/>
          <w:lang w:val="en-GB"/>
        </w:rPr>
        <w:t>34</w:t>
      </w: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 xml:space="preserve"> เรื่อง การรายงานทางการเงินระหว่างกาล ส่วนข้าพเจ้า</w:t>
      </w:r>
      <w:r w:rsidR="007E6B91">
        <w:rPr>
          <w:rFonts w:ascii="Browallia New" w:hAnsi="Browallia New" w:cs="Browallia New"/>
          <w:spacing w:val="-4"/>
          <w:sz w:val="26"/>
          <w:szCs w:val="26"/>
        </w:rPr>
        <w:br/>
      </w:r>
      <w:r w:rsidRPr="007E6B91">
        <w:rPr>
          <w:rFonts w:ascii="Browallia New" w:hAnsi="Browallia New" w:cs="Browallia New"/>
          <w:sz w:val="26"/>
          <w:szCs w:val="26"/>
          <w:cs/>
        </w:rPr>
        <w:t>เป็นผู้รับผิดชอบในการให้ข้อสรุปเกี่ยวกับข้อมูลทางการเงินรวมและข้อมูลทางการเงินเฉพาะกิจการระหว่างกาลดังกล่าว</w:t>
      </w:r>
      <w:r w:rsidR="007E6B91">
        <w:rPr>
          <w:rFonts w:ascii="Browallia New" w:hAnsi="Browallia New" w:cs="Browallia New"/>
          <w:sz w:val="26"/>
          <w:szCs w:val="26"/>
        </w:rPr>
        <w:br/>
      </w:r>
      <w:r w:rsidRPr="007E6B91">
        <w:rPr>
          <w:rFonts w:ascii="Browallia New" w:hAnsi="Browallia New" w:cs="Browallia New"/>
          <w:sz w:val="26"/>
          <w:szCs w:val="26"/>
          <w:cs/>
        </w:rPr>
        <w:t>จากผลการสอบทานของข้าพเจ้า</w:t>
      </w:r>
    </w:p>
    <w:p w14:paraId="3CF5B435" w14:textId="77777777" w:rsidR="00FF3C98" w:rsidRPr="002F038F" w:rsidRDefault="00FF3C98" w:rsidP="00CA60BD">
      <w:pPr>
        <w:pStyle w:val="a1"/>
        <w:ind w:right="0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390F2D25" w14:textId="77777777" w:rsidR="00FF3C98" w:rsidRPr="002F038F" w:rsidRDefault="009F185B" w:rsidP="002F038F">
      <w:pPr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038F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ขอบเขตการสอบทาน</w:t>
      </w:r>
    </w:p>
    <w:p w14:paraId="1643C0C2" w14:textId="77777777" w:rsidR="00FF3C98" w:rsidRPr="007E6B91" w:rsidRDefault="00FF3C98" w:rsidP="002F038F">
      <w:pPr>
        <w:pStyle w:val="a1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40467D90" w14:textId="31A806E6" w:rsidR="009F185B" w:rsidRPr="002F038F" w:rsidRDefault="009F185B" w:rsidP="00CA60BD">
      <w:pPr>
        <w:jc w:val="thaiDistribute"/>
        <w:rPr>
          <w:rFonts w:ascii="Browallia New" w:hAnsi="Browallia New" w:cs="Browallia New"/>
          <w:sz w:val="26"/>
          <w:szCs w:val="26"/>
        </w:rPr>
      </w:pPr>
      <w:r w:rsidRPr="007E6B91">
        <w:rPr>
          <w:rFonts w:ascii="Browallia New" w:hAnsi="Browallia New" w:cs="Browallia New"/>
          <w:spacing w:val="-8"/>
          <w:sz w:val="26"/>
          <w:szCs w:val="26"/>
          <w:cs/>
        </w:rPr>
        <w:t>ข้าพเจ้าได้ปฏิบัติงานสอบทานตามมาตรฐานงานสอบทาน</w:t>
      </w:r>
      <w:r w:rsidR="009A77C0" w:rsidRPr="007E6B91">
        <w:rPr>
          <w:rFonts w:ascii="Browallia New" w:hAnsi="Browallia New" w:cs="Browallia New"/>
          <w:spacing w:val="-8"/>
          <w:sz w:val="26"/>
          <w:szCs w:val="26"/>
          <w:cs/>
        </w:rPr>
        <w:t xml:space="preserve"> </w:t>
      </w:r>
      <w:r w:rsidRPr="007E6B91">
        <w:rPr>
          <w:rFonts w:ascii="Browallia New" w:hAnsi="Browallia New" w:cs="Browallia New"/>
          <w:spacing w:val="-8"/>
          <w:sz w:val="26"/>
          <w:szCs w:val="26"/>
          <w:cs/>
        </w:rPr>
        <w:t>รหัส</w:t>
      </w:r>
      <w:r w:rsidR="009A77C0" w:rsidRPr="007E6B91">
        <w:rPr>
          <w:rFonts w:ascii="Browallia New" w:hAnsi="Browallia New" w:cs="Browallia New"/>
          <w:spacing w:val="-8"/>
          <w:sz w:val="26"/>
          <w:szCs w:val="26"/>
          <w:cs/>
        </w:rPr>
        <w:t xml:space="preserve"> </w:t>
      </w:r>
      <w:r w:rsidR="00EE57BB" w:rsidRPr="00EE57BB">
        <w:rPr>
          <w:rFonts w:ascii="Browallia New" w:hAnsi="Browallia New" w:cs="Browallia New"/>
          <w:spacing w:val="-8"/>
          <w:sz w:val="26"/>
          <w:szCs w:val="26"/>
          <w:lang w:val="en-GB"/>
        </w:rPr>
        <w:t>2410</w:t>
      </w:r>
      <w:r w:rsidR="009A77C0" w:rsidRPr="007E6B91">
        <w:rPr>
          <w:rFonts w:ascii="Browallia New" w:hAnsi="Browallia New" w:cs="Browallia New"/>
          <w:spacing w:val="-8"/>
          <w:sz w:val="26"/>
          <w:szCs w:val="26"/>
          <w:cs/>
        </w:rPr>
        <w:t xml:space="preserve"> </w:t>
      </w:r>
      <w:r w:rsidRPr="007E6B91">
        <w:rPr>
          <w:rFonts w:ascii="Browallia New" w:hAnsi="Browallia New" w:cs="Browallia New"/>
          <w:spacing w:val="-8"/>
          <w:sz w:val="26"/>
          <w:szCs w:val="26"/>
        </w:rPr>
        <w:t>“</w:t>
      </w:r>
      <w:r w:rsidRPr="007E6B91">
        <w:rPr>
          <w:rFonts w:ascii="Browallia New" w:hAnsi="Browallia New" w:cs="Browallia New"/>
          <w:spacing w:val="-8"/>
          <w:sz w:val="26"/>
          <w:szCs w:val="26"/>
          <w:cs/>
        </w:rPr>
        <w:t>การสอบทานข้อมูลทางการเงินระหว่างกาลโดยผู้สอบบัญชี</w:t>
      </w:r>
      <w:r w:rsidR="007E6B91">
        <w:rPr>
          <w:rFonts w:ascii="Browallia New" w:hAnsi="Browallia New" w:cs="Browallia New"/>
          <w:spacing w:val="-8"/>
          <w:sz w:val="26"/>
          <w:szCs w:val="26"/>
        </w:rPr>
        <w:br/>
      </w:r>
      <w:r w:rsidRPr="007E6B91">
        <w:rPr>
          <w:rFonts w:ascii="Browallia New" w:hAnsi="Browallia New" w:cs="Browallia New"/>
          <w:spacing w:val="-8"/>
          <w:sz w:val="26"/>
          <w:szCs w:val="26"/>
          <w:cs/>
        </w:rPr>
        <w:t>รับ</w:t>
      </w:r>
      <w:r w:rsidRPr="002F038F">
        <w:rPr>
          <w:rFonts w:ascii="Browallia New" w:hAnsi="Browallia New" w:cs="Browallia New"/>
          <w:sz w:val="26"/>
          <w:szCs w:val="26"/>
          <w:cs/>
        </w:rPr>
        <w:t>อนุญาตของกิจการ</w:t>
      </w:r>
      <w:r w:rsidR="009A77C0" w:rsidRPr="002F038F">
        <w:rPr>
          <w:rFonts w:ascii="Browallia New" w:hAnsi="Browallia New" w:cs="Browallia New"/>
          <w:sz w:val="26"/>
          <w:szCs w:val="26"/>
        </w:rPr>
        <w:t>”</w:t>
      </w:r>
      <w:r w:rsidR="009A77C0" w:rsidRPr="002F038F">
        <w:rPr>
          <w:rFonts w:ascii="Browallia New" w:hAnsi="Browallia New" w:cs="Browallia New"/>
          <w:sz w:val="26"/>
          <w:szCs w:val="26"/>
          <w:cs/>
        </w:rPr>
        <w:t xml:space="preserve"> </w:t>
      </w:r>
      <w:r w:rsidR="00FD2EEE" w:rsidRPr="002F038F">
        <w:rPr>
          <w:rFonts w:ascii="Browallia New" w:hAnsi="Browallia New" w:cs="Browallia New"/>
          <w:sz w:val="26"/>
          <w:szCs w:val="26"/>
          <w:cs/>
        </w:rPr>
        <w:t>การสอบทานข้อมูลทางการเงินระหว่างกาล</w:t>
      </w:r>
      <w:r w:rsidRPr="002F038F">
        <w:rPr>
          <w:rFonts w:ascii="Browallia New" w:hAnsi="Browallia New" w:cs="Browallia New"/>
          <w:sz w:val="26"/>
          <w:szCs w:val="26"/>
          <w:cs/>
        </w:rPr>
        <w:t>ประกอบด้วย</w:t>
      </w:r>
      <w:r w:rsidR="009A77C0" w:rsidRPr="002F038F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2F038F">
        <w:rPr>
          <w:rFonts w:ascii="Browallia New" w:hAnsi="Browallia New" w:cs="Browallia New"/>
          <w:sz w:val="26"/>
          <w:szCs w:val="26"/>
          <w:cs/>
        </w:rPr>
        <w:t>การใช้วิธีการสอบถามบุคลากรซึ่งส่วนใหญ่เป็นผู้รับผิดชอบด้านการเงินและบัญชี และการวิเคราะห์เปรียบเทียบและวิธีการสอบทานอื่น</w:t>
      </w:r>
      <w:r w:rsidRPr="002F038F">
        <w:rPr>
          <w:rFonts w:ascii="Browallia New" w:hAnsi="Browallia New" w:cs="Browallia New"/>
          <w:sz w:val="26"/>
          <w:szCs w:val="26"/>
        </w:rPr>
        <w:t xml:space="preserve"> </w:t>
      </w:r>
      <w:r w:rsidRPr="002F038F">
        <w:rPr>
          <w:rFonts w:ascii="Browallia New" w:hAnsi="Browallia New" w:cs="Browallia New"/>
          <w:sz w:val="26"/>
          <w:szCs w:val="26"/>
          <w:cs/>
        </w:rPr>
        <w:t>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</w:t>
      </w:r>
      <w:r w:rsidR="007E6B91">
        <w:rPr>
          <w:rFonts w:ascii="Browallia New" w:hAnsi="Browallia New" w:cs="Browallia New"/>
          <w:sz w:val="26"/>
          <w:szCs w:val="26"/>
        </w:rPr>
        <w:br/>
      </w:r>
      <w:r w:rsidRPr="002F038F">
        <w:rPr>
          <w:rFonts w:ascii="Browallia New" w:hAnsi="Browallia New" w:cs="Browallia New"/>
          <w:sz w:val="26"/>
          <w:szCs w:val="26"/>
          <w:cs/>
        </w:rPr>
        <w:t>ซึ่งอาจพบได้จากการตรวจสอบ</w:t>
      </w:r>
      <w:r w:rsidRPr="002F038F">
        <w:rPr>
          <w:rFonts w:ascii="Browallia New" w:hAnsi="Browallia New" w:cs="Browallia New"/>
          <w:sz w:val="26"/>
          <w:szCs w:val="26"/>
        </w:rPr>
        <w:t xml:space="preserve"> </w:t>
      </w:r>
      <w:r w:rsidRPr="002F038F">
        <w:rPr>
          <w:rFonts w:ascii="Browallia New" w:hAnsi="Browallia New" w:cs="Browallia New"/>
          <w:sz w:val="26"/>
          <w:szCs w:val="26"/>
          <w:cs/>
        </w:rPr>
        <w:t>ดังนั้นข้าพเจ้าจึงไม่</w:t>
      </w:r>
      <w:r w:rsidR="009C2868" w:rsidRPr="002F038F">
        <w:rPr>
          <w:rFonts w:ascii="Browallia New" w:hAnsi="Browallia New" w:cs="Browallia New"/>
          <w:sz w:val="26"/>
          <w:szCs w:val="26"/>
          <w:cs/>
        </w:rPr>
        <w:t>อาจ</w:t>
      </w:r>
      <w:r w:rsidRPr="002F038F">
        <w:rPr>
          <w:rFonts w:ascii="Browallia New" w:hAnsi="Browallia New" w:cs="Browallia New"/>
          <w:sz w:val="26"/>
          <w:szCs w:val="26"/>
          <w:cs/>
        </w:rPr>
        <w:t>แสดงความเห็นต่อข้อมูลทางก</w:t>
      </w:r>
      <w:bookmarkStart w:id="0" w:name="_GoBack"/>
      <w:bookmarkEnd w:id="0"/>
      <w:r w:rsidRPr="002F038F">
        <w:rPr>
          <w:rFonts w:ascii="Browallia New" w:hAnsi="Browallia New" w:cs="Browallia New"/>
          <w:sz w:val="26"/>
          <w:szCs w:val="26"/>
          <w:cs/>
        </w:rPr>
        <w:t>ารเงินระหว่างกาลที่สอบทาน</w:t>
      </w:r>
      <w:r w:rsidR="009C2868" w:rsidRPr="002F038F">
        <w:rPr>
          <w:rFonts w:ascii="Browallia New" w:hAnsi="Browallia New" w:cs="Browallia New"/>
          <w:sz w:val="26"/>
          <w:szCs w:val="26"/>
          <w:cs/>
        </w:rPr>
        <w:t>ได้</w:t>
      </w:r>
    </w:p>
    <w:p w14:paraId="6B4BC1CB" w14:textId="77777777" w:rsidR="009F185B" w:rsidRPr="002F038F" w:rsidRDefault="009F185B" w:rsidP="002F038F">
      <w:pPr>
        <w:pStyle w:val="a1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545689B2" w14:textId="77777777" w:rsidR="00FF3C98" w:rsidRPr="002F038F" w:rsidRDefault="009F185B" w:rsidP="002F038F">
      <w:pPr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038F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ข้อสรุป</w:t>
      </w:r>
    </w:p>
    <w:p w14:paraId="16ED62BC" w14:textId="77777777" w:rsidR="00FF3C98" w:rsidRPr="007E6B91" w:rsidRDefault="00FF3C98" w:rsidP="002F038F">
      <w:pPr>
        <w:pStyle w:val="a1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12A75B24" w14:textId="02CD0CF7" w:rsidR="00C532E0" w:rsidRPr="00EE57BB" w:rsidRDefault="00C532E0" w:rsidP="00C532E0">
      <w:pPr>
        <w:jc w:val="thaiDistribute"/>
        <w:rPr>
          <w:rFonts w:ascii="Browallia New" w:hAnsi="Browallia New" w:cs="Browallia New"/>
          <w:sz w:val="26"/>
          <w:szCs w:val="26"/>
        </w:rPr>
      </w:pPr>
      <w:r w:rsidRPr="00EE57BB">
        <w:rPr>
          <w:rFonts w:ascii="Browallia New" w:hAnsi="Browallia New" w:cs="Browallia New"/>
          <w:spacing w:val="-4"/>
          <w:sz w:val="26"/>
          <w:szCs w:val="26"/>
          <w:cs/>
        </w:rPr>
        <w:t>ข้าพเจ้าไม่พบสิ่งที่เป็นเหตุให้เชื่อว่าข้อมูลทางการเงินรวมและข้อมูลทางการเงินเฉพาะกิจการระหว่างกาลดังกล่าวไม่ได้จัดทำขึ้น</w:t>
      </w:r>
      <w:r w:rsidRPr="00EE57BB">
        <w:rPr>
          <w:rFonts w:ascii="Browallia New" w:hAnsi="Browallia New" w:cs="Browallia New"/>
          <w:spacing w:val="-8"/>
          <w:sz w:val="26"/>
          <w:szCs w:val="26"/>
          <w:cs/>
        </w:rPr>
        <w:t xml:space="preserve">ตามมาตรฐานการบัญชี ฉบับที่ </w:t>
      </w:r>
      <w:r w:rsidR="00EE57BB" w:rsidRPr="00EE57BB">
        <w:rPr>
          <w:rFonts w:ascii="Browallia New" w:hAnsi="Browallia New" w:cs="Browallia New"/>
          <w:spacing w:val="-8"/>
          <w:sz w:val="26"/>
          <w:szCs w:val="26"/>
          <w:lang w:val="en-GB"/>
        </w:rPr>
        <w:t>34</w:t>
      </w:r>
      <w:r w:rsidRPr="00EE57BB">
        <w:rPr>
          <w:rFonts w:ascii="Browallia New" w:hAnsi="Browallia New" w:cs="Browallia New"/>
          <w:spacing w:val="-8"/>
          <w:sz w:val="26"/>
          <w:szCs w:val="26"/>
        </w:rPr>
        <w:t xml:space="preserve"> </w:t>
      </w:r>
      <w:r w:rsidRPr="00EE57BB">
        <w:rPr>
          <w:rFonts w:ascii="Browallia New" w:hAnsi="Browallia New" w:cs="Browallia New"/>
          <w:spacing w:val="-8"/>
          <w:sz w:val="26"/>
          <w:szCs w:val="26"/>
          <w:cs/>
        </w:rPr>
        <w:t>เรื่อง การรายงานทางการเงินระหว่างกาล</w:t>
      </w:r>
      <w:r w:rsidRPr="00EE57BB">
        <w:rPr>
          <w:rFonts w:ascii="Browallia New" w:hAnsi="Browallia New" w:cs="Browallia New"/>
          <w:spacing w:val="-8"/>
          <w:sz w:val="26"/>
          <w:szCs w:val="26"/>
        </w:rPr>
        <w:t xml:space="preserve"> </w:t>
      </w:r>
      <w:r w:rsidRPr="00EE57BB">
        <w:rPr>
          <w:rFonts w:ascii="Browallia New" w:hAnsi="Browallia New" w:cs="Browallia New"/>
          <w:spacing w:val="-8"/>
          <w:sz w:val="26"/>
          <w:szCs w:val="26"/>
          <w:cs/>
        </w:rPr>
        <w:t>ในสาระสำคัญจากการสอบทาน</w:t>
      </w:r>
      <w:r w:rsidRPr="00EE57BB">
        <w:rPr>
          <w:rFonts w:ascii="Browallia New" w:hAnsi="Browallia New" w:cs="Browallia New"/>
          <w:sz w:val="26"/>
          <w:szCs w:val="26"/>
          <w:cs/>
        </w:rPr>
        <w:t xml:space="preserve">ของข้าพเจ้า </w:t>
      </w:r>
    </w:p>
    <w:p w14:paraId="3960398A" w14:textId="77777777" w:rsidR="00C532E0" w:rsidRPr="00EE57BB" w:rsidRDefault="00C532E0" w:rsidP="00C532E0">
      <w:pPr>
        <w:jc w:val="thaiDistribute"/>
        <w:rPr>
          <w:rFonts w:ascii="Browallia New" w:hAnsi="Browallia New" w:cs="Browallia New"/>
          <w:sz w:val="26"/>
          <w:szCs w:val="26"/>
        </w:rPr>
      </w:pPr>
    </w:p>
    <w:p w14:paraId="3B8C2538" w14:textId="77777777" w:rsidR="00C532E0" w:rsidRPr="00EE57BB" w:rsidRDefault="00C532E0" w:rsidP="00C532E0">
      <w:pPr>
        <w:jc w:val="thaiDistribute"/>
        <w:rPr>
          <w:rFonts w:ascii="Browallia New" w:hAnsi="Browallia New" w:cs="Browallia New"/>
          <w:sz w:val="26"/>
          <w:szCs w:val="26"/>
        </w:rPr>
      </w:pPr>
    </w:p>
    <w:p w14:paraId="0A7CB721" w14:textId="77777777" w:rsidR="00C532E0" w:rsidRPr="00EE57BB" w:rsidRDefault="00C532E0" w:rsidP="00C532E0">
      <w:pPr>
        <w:jc w:val="thaiDistribute"/>
        <w:rPr>
          <w:rFonts w:ascii="Browallia New" w:hAnsi="Browallia New" w:cs="Browallia New"/>
          <w:spacing w:val="-6"/>
          <w:sz w:val="26"/>
          <w:szCs w:val="26"/>
        </w:rPr>
      </w:pPr>
      <w:r w:rsidRPr="00EE57BB">
        <w:rPr>
          <w:rFonts w:ascii="Browallia New" w:hAnsi="Browallia New" w:cs="Browallia New"/>
          <w:spacing w:val="-6"/>
          <w:sz w:val="26"/>
          <w:szCs w:val="26"/>
          <w:cs/>
        </w:rPr>
        <w:t>บริษัท ไพร้ซวอเตอร์เฮาส์คูเปอร์ส เอบีเอเอส จำกัด</w:t>
      </w:r>
    </w:p>
    <w:p w14:paraId="4D8F7468" w14:textId="77777777" w:rsidR="00EE57BB" w:rsidRPr="00EE57BB" w:rsidRDefault="00EE57BB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</w:p>
    <w:p w14:paraId="068F7411" w14:textId="77777777" w:rsidR="00EE57BB" w:rsidRPr="00EE57BB" w:rsidRDefault="00EE57BB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</w:p>
    <w:p w14:paraId="502FD9BE" w14:textId="77777777" w:rsidR="00EE57BB" w:rsidRPr="00EE57BB" w:rsidRDefault="00EE57BB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</w:p>
    <w:p w14:paraId="4B6AF7B9" w14:textId="77777777" w:rsidR="00EE57BB" w:rsidRPr="00EE57BB" w:rsidRDefault="00EE57BB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</w:p>
    <w:p w14:paraId="78B27FFC" w14:textId="77777777" w:rsidR="00EE57BB" w:rsidRPr="00EE57BB" w:rsidRDefault="00EE57BB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</w:p>
    <w:p w14:paraId="4ECEC0A2" w14:textId="61AE59A9" w:rsidR="008A2135" w:rsidRPr="00EE57BB" w:rsidRDefault="00D420A4" w:rsidP="002F038F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  <w:r w:rsidRPr="00EE57BB">
        <w:rPr>
          <w:rFonts w:ascii="Browallia New" w:hAnsi="Browallia New" w:cs="Browallia New"/>
          <w:b/>
          <w:bCs/>
          <w:color w:val="000000"/>
          <w:sz w:val="26"/>
          <w:szCs w:val="26"/>
          <w:cs/>
          <w:lang w:val="en-US"/>
        </w:rPr>
        <w:t>พิสิฐ  ทางธนกุล</w:t>
      </w:r>
    </w:p>
    <w:p w14:paraId="6CC0D85F" w14:textId="7D44ED19" w:rsidR="008A2135" w:rsidRPr="00EE57BB" w:rsidRDefault="008A2135" w:rsidP="002F038F">
      <w:pPr>
        <w:pStyle w:val="a1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 w:rsidRPr="00EE57BB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 xml:space="preserve">ผู้สอบบัญชีรับอนุญาตเลขที่ </w:t>
      </w:r>
      <w:r w:rsidR="00EE57BB" w:rsidRPr="00EE57BB">
        <w:rPr>
          <w:rFonts w:ascii="Browallia New" w:hAnsi="Browallia New" w:cs="Browallia New"/>
          <w:color w:val="000000"/>
          <w:sz w:val="26"/>
          <w:szCs w:val="26"/>
          <w:lang w:val="en-GB"/>
        </w:rPr>
        <w:t>4095</w:t>
      </w:r>
    </w:p>
    <w:p w14:paraId="3D39A654" w14:textId="77777777" w:rsidR="00782FD2" w:rsidRPr="00EE57BB" w:rsidRDefault="00782FD2" w:rsidP="002F038F">
      <w:pPr>
        <w:pStyle w:val="a1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EE57BB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รุงเทพมหานคร</w:t>
      </w:r>
    </w:p>
    <w:p w14:paraId="67AEBB0E" w14:textId="764C1B52" w:rsidR="00EB3269" w:rsidRPr="00EE57BB" w:rsidRDefault="00EE57BB" w:rsidP="002F038F">
      <w:pPr>
        <w:pStyle w:val="a1"/>
        <w:ind w:right="0"/>
        <w:jc w:val="thaiDistribute"/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</w:pPr>
      <w:r w:rsidRPr="00EE57BB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12</w:t>
      </w:r>
      <w:r w:rsidR="00806971" w:rsidRPr="00EE57BB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 xml:space="preserve"> </w:t>
      </w:r>
      <w:r w:rsidR="00806971" w:rsidRPr="00EE57BB">
        <w:rPr>
          <w:rFonts w:ascii="Browallia New" w:eastAsia="Cordia New" w:hAnsi="Browallia New" w:cs="Browallia New" w:hint="cs"/>
          <w:color w:val="000000"/>
          <w:sz w:val="26"/>
          <w:szCs w:val="26"/>
          <w:cs/>
          <w:lang w:val="en-GB"/>
        </w:rPr>
        <w:t>พฤษภาคม</w:t>
      </w:r>
      <w:r w:rsidR="00FD2EEE" w:rsidRPr="00EE57BB">
        <w:rPr>
          <w:rFonts w:ascii="Browallia New" w:eastAsia="Cordia New" w:hAnsi="Browallia New" w:cs="Browallia New"/>
          <w:color w:val="000000"/>
          <w:sz w:val="26"/>
          <w:szCs w:val="26"/>
          <w:cs/>
          <w:lang w:val="en-GB"/>
        </w:rPr>
        <w:t xml:space="preserve"> </w:t>
      </w:r>
      <w:r w:rsidR="00815325" w:rsidRPr="00EE57BB">
        <w:rPr>
          <w:rFonts w:ascii="Browallia New" w:eastAsia="Cordia New" w:hAnsi="Browallia New" w:cs="Browallia New"/>
          <w:color w:val="000000"/>
          <w:sz w:val="26"/>
          <w:szCs w:val="26"/>
          <w:cs/>
          <w:lang w:val="en-GB"/>
        </w:rPr>
        <w:t xml:space="preserve">พ.ศ. </w:t>
      </w:r>
      <w:r w:rsidRPr="00EE57BB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2564</w:t>
      </w:r>
    </w:p>
    <w:p w14:paraId="354B006C" w14:textId="77777777" w:rsidR="00D51066" w:rsidRPr="00EE57BB" w:rsidRDefault="00D51066" w:rsidP="00D51066">
      <w:pPr>
        <w:pStyle w:val="a1"/>
        <w:spacing w:line="340" w:lineRule="exact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  <w:sectPr w:rsidR="00D51066" w:rsidRPr="00EE57BB" w:rsidSect="006827B0">
          <w:pgSz w:w="11909" w:h="16834" w:code="9"/>
          <w:pgMar w:top="2880" w:right="1152" w:bottom="720" w:left="1987" w:header="706" w:footer="576" w:gutter="0"/>
          <w:pgNumType w:start="1"/>
          <w:cols w:space="720"/>
        </w:sectPr>
      </w:pPr>
    </w:p>
    <w:p w14:paraId="79314274" w14:textId="511B9A10" w:rsidR="006A7970" w:rsidRPr="00E73B7D" w:rsidRDefault="00747FD1" w:rsidP="00CF4E8E">
      <w:pPr>
        <w:pStyle w:val="a"/>
        <w:ind w:left="720" w:right="0"/>
        <w:rPr>
          <w:rFonts w:ascii="Browallia New" w:hAnsi="Browallia New" w:cs="Browallia New"/>
          <w:b/>
          <w:bCs/>
          <w:color w:val="000000"/>
        </w:rPr>
      </w:pPr>
      <w:r w:rsidRPr="00E73B7D">
        <w:rPr>
          <w:rFonts w:ascii="Browallia New" w:hAnsi="Browallia New" w:cs="Browallia New"/>
          <w:b/>
          <w:bCs/>
          <w:color w:val="000000"/>
          <w:cs/>
        </w:rPr>
        <w:lastRenderedPageBreak/>
        <w:t>บริษัท โปรเอ็น คอร์ป จำกัด (มหาชน)</w:t>
      </w:r>
    </w:p>
    <w:p w14:paraId="2AF22EF5" w14:textId="77777777" w:rsidR="00747FD1" w:rsidRPr="00E73B7D" w:rsidRDefault="00747FD1" w:rsidP="00CF4E8E">
      <w:pPr>
        <w:pStyle w:val="a"/>
        <w:ind w:left="720" w:right="0"/>
        <w:rPr>
          <w:rFonts w:ascii="Browallia New" w:hAnsi="Browallia New" w:cs="Browallia New"/>
          <w:b/>
          <w:bCs/>
          <w:color w:val="000000"/>
          <w:cs/>
          <w:lang w:val="en-US"/>
        </w:rPr>
      </w:pPr>
    </w:p>
    <w:p w14:paraId="71CF4FC1" w14:textId="7423F043" w:rsidR="00F04ADF" w:rsidRPr="00E73B7D" w:rsidRDefault="00815420" w:rsidP="00CF4E8E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</w:rPr>
      </w:pPr>
      <w:r w:rsidRPr="00E73B7D">
        <w:rPr>
          <w:rFonts w:ascii="Browallia New" w:hAnsi="Browallia New" w:cs="Browallia New"/>
          <w:b/>
          <w:bCs/>
          <w:color w:val="auto"/>
          <w:cs/>
        </w:rPr>
        <w:t>ข้อมูลทางการเงินรวมและ</w:t>
      </w:r>
      <w:r w:rsidR="002F038F" w:rsidRPr="00E73B7D">
        <w:rPr>
          <w:rFonts w:ascii="Browallia New" w:hAnsi="Browallia New" w:cs="Browallia New"/>
          <w:b/>
          <w:bCs/>
          <w:color w:val="auto"/>
          <w:cs/>
        </w:rPr>
        <w:t>ข้อมูลทางการเงินเฉพาะกิจการระหว่างกาล</w:t>
      </w:r>
    </w:p>
    <w:p w14:paraId="39338371" w14:textId="21C5408A" w:rsidR="00C865E8" w:rsidRPr="00E73B7D" w:rsidRDefault="00F04ADF" w:rsidP="00CF4E8E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cs/>
          <w:lang w:val="en-US"/>
        </w:rPr>
      </w:pPr>
      <w:r w:rsidRPr="00E73B7D">
        <w:rPr>
          <w:rFonts w:ascii="Browallia New" w:hAnsi="Browallia New" w:cs="Browallia New"/>
          <w:b/>
          <w:bCs/>
          <w:color w:val="auto"/>
          <w:cs/>
          <w:lang w:val="en-US"/>
        </w:rPr>
        <w:t>(ยังไม่ได้ตรวจสอบ)</w:t>
      </w:r>
    </w:p>
    <w:p w14:paraId="08466849" w14:textId="6AF139B4" w:rsidR="00EB3269" w:rsidRPr="00E73B7D" w:rsidRDefault="002422A8" w:rsidP="00CF4E8E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000000"/>
        </w:rPr>
      </w:pPr>
      <w:r w:rsidRPr="00E73B7D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วันที่ </w:t>
      </w:r>
      <w:r w:rsidR="00EE57BB" w:rsidRPr="00EE57BB">
        <w:rPr>
          <w:rFonts w:ascii="Browallia New" w:hAnsi="Browallia New" w:cs="Browallia New"/>
          <w:b/>
          <w:bCs/>
          <w:color w:val="000000"/>
          <w:lang w:val="en-GB"/>
        </w:rPr>
        <w:t>31</w:t>
      </w:r>
      <w:r w:rsidR="00E3453D">
        <w:rPr>
          <w:rFonts w:ascii="Browallia New" w:hAnsi="Browallia New" w:cs="Browallia New"/>
          <w:b/>
          <w:bCs/>
          <w:color w:val="000000"/>
          <w:lang w:val="en-GB"/>
        </w:rPr>
        <w:t xml:space="preserve"> </w:t>
      </w:r>
      <w:r w:rsidR="00E3453D">
        <w:rPr>
          <w:rFonts w:ascii="Browallia New" w:hAnsi="Browallia New" w:cs="Browallia New" w:hint="cs"/>
          <w:b/>
          <w:bCs/>
          <w:color w:val="000000"/>
          <w:cs/>
          <w:lang w:val="en-GB"/>
        </w:rPr>
        <w:t>มีนาคม</w:t>
      </w:r>
      <w:r w:rsidR="009F185B" w:rsidRPr="00E73B7D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 พ.ศ.</w:t>
      </w:r>
      <w:r w:rsidR="00FF5043" w:rsidRPr="00E73B7D">
        <w:rPr>
          <w:rFonts w:ascii="Browallia New" w:hAnsi="Browallia New" w:cs="Browallia New"/>
          <w:b/>
          <w:bCs/>
          <w:color w:val="000000"/>
          <w:lang w:val="en-US"/>
        </w:rPr>
        <w:t xml:space="preserve"> </w:t>
      </w:r>
      <w:r w:rsidR="00EE57BB" w:rsidRPr="00EE57BB">
        <w:rPr>
          <w:rFonts w:ascii="Browallia New" w:hAnsi="Browallia New" w:cs="Browallia New"/>
          <w:b/>
          <w:bCs/>
          <w:color w:val="000000"/>
          <w:lang w:val="en-GB"/>
        </w:rPr>
        <w:t>256</w:t>
      </w:r>
      <w:r w:rsidR="00EE57BB" w:rsidRPr="00EE57BB">
        <w:rPr>
          <w:rFonts w:ascii="Browallia New" w:hAnsi="Browallia New" w:cs="Browallia New" w:hint="cs"/>
          <w:b/>
          <w:bCs/>
          <w:color w:val="000000"/>
          <w:lang w:val="en-GB"/>
        </w:rPr>
        <w:t>4</w:t>
      </w:r>
    </w:p>
    <w:sectPr w:rsidR="00EB3269" w:rsidRPr="00E73B7D" w:rsidSect="007E6B91">
      <w:pgSz w:w="11909" w:h="16834" w:code="9"/>
      <w:pgMar w:top="4176" w:right="2880" w:bottom="10080" w:left="1800" w:header="70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849F7" w14:textId="77777777" w:rsidR="00715B02" w:rsidRDefault="00715B02">
      <w:r>
        <w:separator/>
      </w:r>
    </w:p>
  </w:endnote>
  <w:endnote w:type="continuationSeparator" w:id="0">
    <w:p w14:paraId="5258A7DE" w14:textId="77777777" w:rsidR="00715B02" w:rsidRDefault="0071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2F28D" w14:textId="77777777" w:rsidR="00715B02" w:rsidRDefault="00715B02">
      <w:r>
        <w:separator/>
      </w:r>
    </w:p>
  </w:footnote>
  <w:footnote w:type="continuationSeparator" w:id="0">
    <w:p w14:paraId="3EF82F78" w14:textId="77777777" w:rsidR="00715B02" w:rsidRDefault="0071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F7C2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abstractNum w:abstractNumId="2" w15:restartNumberingAfterBreak="0">
    <w:nsid w:val="119A0666"/>
    <w:multiLevelType w:val="hybridMultilevel"/>
    <w:tmpl w:val="F8BE1C2E"/>
    <w:lvl w:ilvl="0" w:tplc="8F2E39DC">
      <w:start w:val="1"/>
      <w:numFmt w:val="decimal"/>
      <w:lvlText w:val="%1."/>
      <w:lvlJc w:val="left"/>
      <w:pPr>
        <w:ind w:left="1080" w:hanging="360"/>
      </w:pPr>
      <w:rPr>
        <w:rFonts w:cs="Angsana New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C0B4F35"/>
    <w:multiLevelType w:val="hybridMultilevel"/>
    <w:tmpl w:val="E79A8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5" w15:restartNumberingAfterBreak="0">
    <w:nsid w:val="485B147D"/>
    <w:multiLevelType w:val="hybridMultilevel"/>
    <w:tmpl w:val="BC92B810"/>
    <w:lvl w:ilvl="0" w:tplc="2E189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6B52E6"/>
    <w:multiLevelType w:val="hybridMultilevel"/>
    <w:tmpl w:val="A1FCDF9E"/>
    <w:lvl w:ilvl="0" w:tplc="864EEDB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8" w15:restartNumberingAfterBreak="0">
    <w:nsid w:val="7AED38FF"/>
    <w:multiLevelType w:val="hybridMultilevel"/>
    <w:tmpl w:val="AD566D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6"/>
  <w:hyphenationZone w:val="0"/>
  <w:doNotHyphenateCaps/>
  <w:drawingGridHorizontalSpacing w:val="12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F60"/>
    <w:rsid w:val="0000053A"/>
    <w:rsid w:val="00000B8F"/>
    <w:rsid w:val="0000177C"/>
    <w:rsid w:val="000017B9"/>
    <w:rsid w:val="00001880"/>
    <w:rsid w:val="00002461"/>
    <w:rsid w:val="000027E5"/>
    <w:rsid w:val="000030B0"/>
    <w:rsid w:val="000031B8"/>
    <w:rsid w:val="0000363E"/>
    <w:rsid w:val="00003C64"/>
    <w:rsid w:val="00004B14"/>
    <w:rsid w:val="00004B3D"/>
    <w:rsid w:val="00004DF3"/>
    <w:rsid w:val="00004E5B"/>
    <w:rsid w:val="0000504E"/>
    <w:rsid w:val="00005B49"/>
    <w:rsid w:val="000061DB"/>
    <w:rsid w:val="00006627"/>
    <w:rsid w:val="00006BD2"/>
    <w:rsid w:val="0000753A"/>
    <w:rsid w:val="000075B5"/>
    <w:rsid w:val="00007673"/>
    <w:rsid w:val="00010849"/>
    <w:rsid w:val="00010926"/>
    <w:rsid w:val="00011723"/>
    <w:rsid w:val="00011D22"/>
    <w:rsid w:val="000128E5"/>
    <w:rsid w:val="00013408"/>
    <w:rsid w:val="00013E5B"/>
    <w:rsid w:val="000145ED"/>
    <w:rsid w:val="000148A6"/>
    <w:rsid w:val="0001544E"/>
    <w:rsid w:val="0001561A"/>
    <w:rsid w:val="00015673"/>
    <w:rsid w:val="0001568C"/>
    <w:rsid w:val="00016BE4"/>
    <w:rsid w:val="00017CB7"/>
    <w:rsid w:val="00017F19"/>
    <w:rsid w:val="000205A1"/>
    <w:rsid w:val="00021013"/>
    <w:rsid w:val="000214F0"/>
    <w:rsid w:val="0002245B"/>
    <w:rsid w:val="00023CFD"/>
    <w:rsid w:val="00023DB0"/>
    <w:rsid w:val="00024178"/>
    <w:rsid w:val="0002464C"/>
    <w:rsid w:val="000247A7"/>
    <w:rsid w:val="0002578C"/>
    <w:rsid w:val="000257BA"/>
    <w:rsid w:val="00026679"/>
    <w:rsid w:val="0002694C"/>
    <w:rsid w:val="00027506"/>
    <w:rsid w:val="00027E1A"/>
    <w:rsid w:val="00030A9A"/>
    <w:rsid w:val="00030AAC"/>
    <w:rsid w:val="00030DB3"/>
    <w:rsid w:val="00032265"/>
    <w:rsid w:val="000332E2"/>
    <w:rsid w:val="0003569D"/>
    <w:rsid w:val="000369F9"/>
    <w:rsid w:val="000376A7"/>
    <w:rsid w:val="00037DE3"/>
    <w:rsid w:val="00040284"/>
    <w:rsid w:val="00040961"/>
    <w:rsid w:val="00041435"/>
    <w:rsid w:val="00041904"/>
    <w:rsid w:val="000425A0"/>
    <w:rsid w:val="00043296"/>
    <w:rsid w:val="000436BE"/>
    <w:rsid w:val="000443B0"/>
    <w:rsid w:val="0004450C"/>
    <w:rsid w:val="00044994"/>
    <w:rsid w:val="00044C19"/>
    <w:rsid w:val="000458B4"/>
    <w:rsid w:val="00045ADE"/>
    <w:rsid w:val="00046026"/>
    <w:rsid w:val="000463BE"/>
    <w:rsid w:val="0004693A"/>
    <w:rsid w:val="00046B19"/>
    <w:rsid w:val="00046FFE"/>
    <w:rsid w:val="000476E1"/>
    <w:rsid w:val="00047CD4"/>
    <w:rsid w:val="00050749"/>
    <w:rsid w:val="000507FE"/>
    <w:rsid w:val="00050937"/>
    <w:rsid w:val="00050F90"/>
    <w:rsid w:val="0005249B"/>
    <w:rsid w:val="000532A5"/>
    <w:rsid w:val="000533D7"/>
    <w:rsid w:val="00053B1A"/>
    <w:rsid w:val="000544B4"/>
    <w:rsid w:val="00054C58"/>
    <w:rsid w:val="0005543D"/>
    <w:rsid w:val="00055F1D"/>
    <w:rsid w:val="000561FC"/>
    <w:rsid w:val="00056ECC"/>
    <w:rsid w:val="00057C41"/>
    <w:rsid w:val="00060304"/>
    <w:rsid w:val="00060315"/>
    <w:rsid w:val="000604BA"/>
    <w:rsid w:val="00060AAC"/>
    <w:rsid w:val="000610ED"/>
    <w:rsid w:val="00061A18"/>
    <w:rsid w:val="00061C52"/>
    <w:rsid w:val="000621EA"/>
    <w:rsid w:val="00062D43"/>
    <w:rsid w:val="000637FF"/>
    <w:rsid w:val="00064D2C"/>
    <w:rsid w:val="00064E5C"/>
    <w:rsid w:val="000651E1"/>
    <w:rsid w:val="00065289"/>
    <w:rsid w:val="000655CB"/>
    <w:rsid w:val="0006628C"/>
    <w:rsid w:val="00066D2D"/>
    <w:rsid w:val="00067ADC"/>
    <w:rsid w:val="0007074A"/>
    <w:rsid w:val="000708A9"/>
    <w:rsid w:val="00070A83"/>
    <w:rsid w:val="00070BCE"/>
    <w:rsid w:val="0007168A"/>
    <w:rsid w:val="0007199D"/>
    <w:rsid w:val="00071A88"/>
    <w:rsid w:val="000723C3"/>
    <w:rsid w:val="00072A16"/>
    <w:rsid w:val="00072AD9"/>
    <w:rsid w:val="00073013"/>
    <w:rsid w:val="00073E85"/>
    <w:rsid w:val="0007535E"/>
    <w:rsid w:val="00075D9C"/>
    <w:rsid w:val="000762D9"/>
    <w:rsid w:val="0007638B"/>
    <w:rsid w:val="000765A7"/>
    <w:rsid w:val="00076AA6"/>
    <w:rsid w:val="0007793D"/>
    <w:rsid w:val="00077A92"/>
    <w:rsid w:val="00080764"/>
    <w:rsid w:val="000809F8"/>
    <w:rsid w:val="00080C9D"/>
    <w:rsid w:val="0008118E"/>
    <w:rsid w:val="0008208C"/>
    <w:rsid w:val="00082D5F"/>
    <w:rsid w:val="00084216"/>
    <w:rsid w:val="0008481E"/>
    <w:rsid w:val="0008528C"/>
    <w:rsid w:val="00085781"/>
    <w:rsid w:val="0008676D"/>
    <w:rsid w:val="00086813"/>
    <w:rsid w:val="00086E64"/>
    <w:rsid w:val="00086FF5"/>
    <w:rsid w:val="00087FA3"/>
    <w:rsid w:val="000904FC"/>
    <w:rsid w:val="00090924"/>
    <w:rsid w:val="00092033"/>
    <w:rsid w:val="00093C77"/>
    <w:rsid w:val="000953F1"/>
    <w:rsid w:val="000954F4"/>
    <w:rsid w:val="000A079A"/>
    <w:rsid w:val="000A1011"/>
    <w:rsid w:val="000A1142"/>
    <w:rsid w:val="000A1668"/>
    <w:rsid w:val="000A184A"/>
    <w:rsid w:val="000A1F52"/>
    <w:rsid w:val="000A263E"/>
    <w:rsid w:val="000A27EE"/>
    <w:rsid w:val="000A290A"/>
    <w:rsid w:val="000A2D47"/>
    <w:rsid w:val="000A3D4E"/>
    <w:rsid w:val="000A3FA5"/>
    <w:rsid w:val="000A5612"/>
    <w:rsid w:val="000A6C4F"/>
    <w:rsid w:val="000A6DF1"/>
    <w:rsid w:val="000A754F"/>
    <w:rsid w:val="000B027E"/>
    <w:rsid w:val="000B039F"/>
    <w:rsid w:val="000B0B67"/>
    <w:rsid w:val="000B0C4E"/>
    <w:rsid w:val="000B13C8"/>
    <w:rsid w:val="000B2864"/>
    <w:rsid w:val="000B2E36"/>
    <w:rsid w:val="000B3B72"/>
    <w:rsid w:val="000B4450"/>
    <w:rsid w:val="000B4693"/>
    <w:rsid w:val="000B4766"/>
    <w:rsid w:val="000B47BD"/>
    <w:rsid w:val="000B4855"/>
    <w:rsid w:val="000B4A33"/>
    <w:rsid w:val="000B4DBC"/>
    <w:rsid w:val="000B525E"/>
    <w:rsid w:val="000B5677"/>
    <w:rsid w:val="000B7154"/>
    <w:rsid w:val="000B76E3"/>
    <w:rsid w:val="000B771C"/>
    <w:rsid w:val="000B773A"/>
    <w:rsid w:val="000B7C0F"/>
    <w:rsid w:val="000C0045"/>
    <w:rsid w:val="000C036B"/>
    <w:rsid w:val="000C07E0"/>
    <w:rsid w:val="000C0DE4"/>
    <w:rsid w:val="000C165A"/>
    <w:rsid w:val="000C1B6F"/>
    <w:rsid w:val="000C2E66"/>
    <w:rsid w:val="000C2FF2"/>
    <w:rsid w:val="000C302E"/>
    <w:rsid w:val="000C33CC"/>
    <w:rsid w:val="000C3781"/>
    <w:rsid w:val="000C3BAF"/>
    <w:rsid w:val="000C3C46"/>
    <w:rsid w:val="000C3FCB"/>
    <w:rsid w:val="000C4B5B"/>
    <w:rsid w:val="000C4C15"/>
    <w:rsid w:val="000C5773"/>
    <w:rsid w:val="000C6384"/>
    <w:rsid w:val="000C652E"/>
    <w:rsid w:val="000C7447"/>
    <w:rsid w:val="000C7C80"/>
    <w:rsid w:val="000C7F20"/>
    <w:rsid w:val="000D0C23"/>
    <w:rsid w:val="000D1894"/>
    <w:rsid w:val="000D1DDA"/>
    <w:rsid w:val="000D291F"/>
    <w:rsid w:val="000D2E70"/>
    <w:rsid w:val="000D45FB"/>
    <w:rsid w:val="000D4E36"/>
    <w:rsid w:val="000D67C5"/>
    <w:rsid w:val="000D735D"/>
    <w:rsid w:val="000D7E5E"/>
    <w:rsid w:val="000E0A41"/>
    <w:rsid w:val="000E101C"/>
    <w:rsid w:val="000E10AB"/>
    <w:rsid w:val="000E10EE"/>
    <w:rsid w:val="000E19F4"/>
    <w:rsid w:val="000E2063"/>
    <w:rsid w:val="000E3005"/>
    <w:rsid w:val="000E3442"/>
    <w:rsid w:val="000E35A4"/>
    <w:rsid w:val="000E36A7"/>
    <w:rsid w:val="000E374D"/>
    <w:rsid w:val="000E3E6B"/>
    <w:rsid w:val="000E3F96"/>
    <w:rsid w:val="000E53EF"/>
    <w:rsid w:val="000E5A1B"/>
    <w:rsid w:val="000E5AFF"/>
    <w:rsid w:val="000E5DF9"/>
    <w:rsid w:val="000E631E"/>
    <w:rsid w:val="000E6399"/>
    <w:rsid w:val="000E6A03"/>
    <w:rsid w:val="000E6C57"/>
    <w:rsid w:val="000E72BD"/>
    <w:rsid w:val="000E778C"/>
    <w:rsid w:val="000E7D78"/>
    <w:rsid w:val="000F176D"/>
    <w:rsid w:val="000F195B"/>
    <w:rsid w:val="000F1A47"/>
    <w:rsid w:val="000F2376"/>
    <w:rsid w:val="000F3228"/>
    <w:rsid w:val="000F3A32"/>
    <w:rsid w:val="000F3F30"/>
    <w:rsid w:val="000F44AF"/>
    <w:rsid w:val="000F49CD"/>
    <w:rsid w:val="000F4C47"/>
    <w:rsid w:val="000F52F7"/>
    <w:rsid w:val="000F5474"/>
    <w:rsid w:val="000F566D"/>
    <w:rsid w:val="000F5698"/>
    <w:rsid w:val="000F5A74"/>
    <w:rsid w:val="000F5C61"/>
    <w:rsid w:val="000F60F8"/>
    <w:rsid w:val="000F7CE5"/>
    <w:rsid w:val="001006B1"/>
    <w:rsid w:val="00102C86"/>
    <w:rsid w:val="00102E38"/>
    <w:rsid w:val="00104605"/>
    <w:rsid w:val="0010582B"/>
    <w:rsid w:val="00106CD7"/>
    <w:rsid w:val="00107D95"/>
    <w:rsid w:val="00110ABB"/>
    <w:rsid w:val="00111148"/>
    <w:rsid w:val="00111965"/>
    <w:rsid w:val="0011199D"/>
    <w:rsid w:val="00111CA8"/>
    <w:rsid w:val="001135B0"/>
    <w:rsid w:val="001135FA"/>
    <w:rsid w:val="00113775"/>
    <w:rsid w:val="0011395E"/>
    <w:rsid w:val="001143D8"/>
    <w:rsid w:val="001147FA"/>
    <w:rsid w:val="00114EB0"/>
    <w:rsid w:val="00115B7C"/>
    <w:rsid w:val="0011602C"/>
    <w:rsid w:val="001166F7"/>
    <w:rsid w:val="00116729"/>
    <w:rsid w:val="00116C97"/>
    <w:rsid w:val="001174D4"/>
    <w:rsid w:val="00117AD4"/>
    <w:rsid w:val="001207F5"/>
    <w:rsid w:val="00120FAF"/>
    <w:rsid w:val="001215FD"/>
    <w:rsid w:val="00121B18"/>
    <w:rsid w:val="001233A2"/>
    <w:rsid w:val="001237E3"/>
    <w:rsid w:val="001238E8"/>
    <w:rsid w:val="00123BFD"/>
    <w:rsid w:val="00123F98"/>
    <w:rsid w:val="00124188"/>
    <w:rsid w:val="00124F94"/>
    <w:rsid w:val="00125355"/>
    <w:rsid w:val="001256CE"/>
    <w:rsid w:val="0012653D"/>
    <w:rsid w:val="00126B6B"/>
    <w:rsid w:val="00126BA1"/>
    <w:rsid w:val="00126E92"/>
    <w:rsid w:val="0012744A"/>
    <w:rsid w:val="00127550"/>
    <w:rsid w:val="00127699"/>
    <w:rsid w:val="0013039C"/>
    <w:rsid w:val="001316CC"/>
    <w:rsid w:val="00131708"/>
    <w:rsid w:val="00131B5B"/>
    <w:rsid w:val="00132002"/>
    <w:rsid w:val="00132187"/>
    <w:rsid w:val="00132572"/>
    <w:rsid w:val="001326FE"/>
    <w:rsid w:val="00132A6B"/>
    <w:rsid w:val="001335FE"/>
    <w:rsid w:val="0013436E"/>
    <w:rsid w:val="001346DA"/>
    <w:rsid w:val="00134DC5"/>
    <w:rsid w:val="001356F3"/>
    <w:rsid w:val="00135D29"/>
    <w:rsid w:val="00136900"/>
    <w:rsid w:val="00136DD6"/>
    <w:rsid w:val="001414A6"/>
    <w:rsid w:val="00141612"/>
    <w:rsid w:val="00141747"/>
    <w:rsid w:val="0014227E"/>
    <w:rsid w:val="00142F2D"/>
    <w:rsid w:val="00143B3B"/>
    <w:rsid w:val="00144BDD"/>
    <w:rsid w:val="001455B3"/>
    <w:rsid w:val="001457AC"/>
    <w:rsid w:val="0014795D"/>
    <w:rsid w:val="00147A7D"/>
    <w:rsid w:val="00147E75"/>
    <w:rsid w:val="00150860"/>
    <w:rsid w:val="00150CD4"/>
    <w:rsid w:val="00150DDD"/>
    <w:rsid w:val="0015195B"/>
    <w:rsid w:val="0015206B"/>
    <w:rsid w:val="00152B2B"/>
    <w:rsid w:val="00153581"/>
    <w:rsid w:val="001535B6"/>
    <w:rsid w:val="00155BBE"/>
    <w:rsid w:val="00156A4D"/>
    <w:rsid w:val="00157FC3"/>
    <w:rsid w:val="0016007D"/>
    <w:rsid w:val="001603C5"/>
    <w:rsid w:val="001607F9"/>
    <w:rsid w:val="00160BF1"/>
    <w:rsid w:val="00161812"/>
    <w:rsid w:val="0016194A"/>
    <w:rsid w:val="001619D5"/>
    <w:rsid w:val="001628BF"/>
    <w:rsid w:val="00162BF5"/>
    <w:rsid w:val="00162E98"/>
    <w:rsid w:val="0016303E"/>
    <w:rsid w:val="00163B29"/>
    <w:rsid w:val="001641B6"/>
    <w:rsid w:val="0016430E"/>
    <w:rsid w:val="0016489C"/>
    <w:rsid w:val="0016492E"/>
    <w:rsid w:val="00164A0C"/>
    <w:rsid w:val="00165036"/>
    <w:rsid w:val="00165478"/>
    <w:rsid w:val="001656AF"/>
    <w:rsid w:val="00165708"/>
    <w:rsid w:val="001660F1"/>
    <w:rsid w:val="00166277"/>
    <w:rsid w:val="001663C8"/>
    <w:rsid w:val="0016718A"/>
    <w:rsid w:val="001671C4"/>
    <w:rsid w:val="001674F3"/>
    <w:rsid w:val="00167D71"/>
    <w:rsid w:val="00167F5A"/>
    <w:rsid w:val="00170200"/>
    <w:rsid w:val="001709D6"/>
    <w:rsid w:val="00170A71"/>
    <w:rsid w:val="00171D98"/>
    <w:rsid w:val="00171F89"/>
    <w:rsid w:val="001723CD"/>
    <w:rsid w:val="0017280E"/>
    <w:rsid w:val="0017282C"/>
    <w:rsid w:val="00173FC0"/>
    <w:rsid w:val="0017454B"/>
    <w:rsid w:val="00174792"/>
    <w:rsid w:val="001748C3"/>
    <w:rsid w:val="00174BE6"/>
    <w:rsid w:val="00175831"/>
    <w:rsid w:val="00176316"/>
    <w:rsid w:val="00176FFF"/>
    <w:rsid w:val="001774A2"/>
    <w:rsid w:val="00177EB0"/>
    <w:rsid w:val="001801CB"/>
    <w:rsid w:val="00180238"/>
    <w:rsid w:val="001805C6"/>
    <w:rsid w:val="0018068F"/>
    <w:rsid w:val="001808B0"/>
    <w:rsid w:val="00180BB2"/>
    <w:rsid w:val="00181319"/>
    <w:rsid w:val="00181493"/>
    <w:rsid w:val="00181843"/>
    <w:rsid w:val="00181B05"/>
    <w:rsid w:val="00181C67"/>
    <w:rsid w:val="001827CB"/>
    <w:rsid w:val="001830AB"/>
    <w:rsid w:val="0018361D"/>
    <w:rsid w:val="00183834"/>
    <w:rsid w:val="001838B3"/>
    <w:rsid w:val="00183E35"/>
    <w:rsid w:val="00184044"/>
    <w:rsid w:val="00184AC1"/>
    <w:rsid w:val="00184CC4"/>
    <w:rsid w:val="00186177"/>
    <w:rsid w:val="001862C3"/>
    <w:rsid w:val="00186F9E"/>
    <w:rsid w:val="00187E64"/>
    <w:rsid w:val="0019149C"/>
    <w:rsid w:val="00192073"/>
    <w:rsid w:val="00192606"/>
    <w:rsid w:val="00192EA2"/>
    <w:rsid w:val="00192EFB"/>
    <w:rsid w:val="001932AE"/>
    <w:rsid w:val="001940FF"/>
    <w:rsid w:val="001947AD"/>
    <w:rsid w:val="00194A89"/>
    <w:rsid w:val="00194B55"/>
    <w:rsid w:val="001951D3"/>
    <w:rsid w:val="00195832"/>
    <w:rsid w:val="00195A1E"/>
    <w:rsid w:val="00196777"/>
    <w:rsid w:val="00196CDB"/>
    <w:rsid w:val="00196F51"/>
    <w:rsid w:val="00197A7E"/>
    <w:rsid w:val="001A017F"/>
    <w:rsid w:val="001A19C6"/>
    <w:rsid w:val="001A241A"/>
    <w:rsid w:val="001A296A"/>
    <w:rsid w:val="001A2B9E"/>
    <w:rsid w:val="001A2E7A"/>
    <w:rsid w:val="001A3FCA"/>
    <w:rsid w:val="001A412D"/>
    <w:rsid w:val="001A50F5"/>
    <w:rsid w:val="001A54F2"/>
    <w:rsid w:val="001A5637"/>
    <w:rsid w:val="001A5CE1"/>
    <w:rsid w:val="001A5DC1"/>
    <w:rsid w:val="001A5E06"/>
    <w:rsid w:val="001A67E6"/>
    <w:rsid w:val="001A6C62"/>
    <w:rsid w:val="001A7794"/>
    <w:rsid w:val="001A77AB"/>
    <w:rsid w:val="001B0845"/>
    <w:rsid w:val="001B0FCF"/>
    <w:rsid w:val="001B17EB"/>
    <w:rsid w:val="001B195F"/>
    <w:rsid w:val="001B2095"/>
    <w:rsid w:val="001B337D"/>
    <w:rsid w:val="001B367B"/>
    <w:rsid w:val="001B49A3"/>
    <w:rsid w:val="001B7062"/>
    <w:rsid w:val="001B773A"/>
    <w:rsid w:val="001B796E"/>
    <w:rsid w:val="001B7F37"/>
    <w:rsid w:val="001C03B8"/>
    <w:rsid w:val="001C11F6"/>
    <w:rsid w:val="001C1D8D"/>
    <w:rsid w:val="001C3B02"/>
    <w:rsid w:val="001C4227"/>
    <w:rsid w:val="001C468C"/>
    <w:rsid w:val="001C49D7"/>
    <w:rsid w:val="001C539B"/>
    <w:rsid w:val="001C5AC6"/>
    <w:rsid w:val="001C5B79"/>
    <w:rsid w:val="001C6B14"/>
    <w:rsid w:val="001C6B38"/>
    <w:rsid w:val="001C6BF1"/>
    <w:rsid w:val="001C6FEF"/>
    <w:rsid w:val="001C736B"/>
    <w:rsid w:val="001C7951"/>
    <w:rsid w:val="001C7DC4"/>
    <w:rsid w:val="001C7DED"/>
    <w:rsid w:val="001C7FE0"/>
    <w:rsid w:val="001D1699"/>
    <w:rsid w:val="001D25B1"/>
    <w:rsid w:val="001D270C"/>
    <w:rsid w:val="001D29A7"/>
    <w:rsid w:val="001D2DF3"/>
    <w:rsid w:val="001D4086"/>
    <w:rsid w:val="001D535D"/>
    <w:rsid w:val="001D5A17"/>
    <w:rsid w:val="001D5D61"/>
    <w:rsid w:val="001D5D8B"/>
    <w:rsid w:val="001D5EC5"/>
    <w:rsid w:val="001D6A2C"/>
    <w:rsid w:val="001D6C19"/>
    <w:rsid w:val="001D7393"/>
    <w:rsid w:val="001D7477"/>
    <w:rsid w:val="001E040D"/>
    <w:rsid w:val="001E056F"/>
    <w:rsid w:val="001E0634"/>
    <w:rsid w:val="001E06B4"/>
    <w:rsid w:val="001E0903"/>
    <w:rsid w:val="001E14D1"/>
    <w:rsid w:val="001E2218"/>
    <w:rsid w:val="001E25E1"/>
    <w:rsid w:val="001E2DF9"/>
    <w:rsid w:val="001E3202"/>
    <w:rsid w:val="001E3229"/>
    <w:rsid w:val="001E358D"/>
    <w:rsid w:val="001E3FD5"/>
    <w:rsid w:val="001E41C0"/>
    <w:rsid w:val="001E49B3"/>
    <w:rsid w:val="001E4A8F"/>
    <w:rsid w:val="001E52EC"/>
    <w:rsid w:val="001E6704"/>
    <w:rsid w:val="001E6A84"/>
    <w:rsid w:val="001E720C"/>
    <w:rsid w:val="001E7372"/>
    <w:rsid w:val="001E79A1"/>
    <w:rsid w:val="001E7D76"/>
    <w:rsid w:val="001E7F68"/>
    <w:rsid w:val="001F029E"/>
    <w:rsid w:val="001F04C1"/>
    <w:rsid w:val="001F11E5"/>
    <w:rsid w:val="001F13A0"/>
    <w:rsid w:val="001F1651"/>
    <w:rsid w:val="001F2009"/>
    <w:rsid w:val="001F2260"/>
    <w:rsid w:val="001F2310"/>
    <w:rsid w:val="001F25AC"/>
    <w:rsid w:val="001F2E26"/>
    <w:rsid w:val="001F3499"/>
    <w:rsid w:val="001F35F6"/>
    <w:rsid w:val="001F4D9C"/>
    <w:rsid w:val="001F5886"/>
    <w:rsid w:val="001F5963"/>
    <w:rsid w:val="001F6FCF"/>
    <w:rsid w:val="001F702C"/>
    <w:rsid w:val="001F7200"/>
    <w:rsid w:val="001F74D8"/>
    <w:rsid w:val="001F7802"/>
    <w:rsid w:val="001F79FB"/>
    <w:rsid w:val="002001BC"/>
    <w:rsid w:val="00200A61"/>
    <w:rsid w:val="00200B36"/>
    <w:rsid w:val="0020251B"/>
    <w:rsid w:val="00202E53"/>
    <w:rsid w:val="002037C1"/>
    <w:rsid w:val="002040AD"/>
    <w:rsid w:val="00204BC6"/>
    <w:rsid w:val="00205C8D"/>
    <w:rsid w:val="00205D91"/>
    <w:rsid w:val="0020679A"/>
    <w:rsid w:val="00206A61"/>
    <w:rsid w:val="00207219"/>
    <w:rsid w:val="0020741C"/>
    <w:rsid w:val="0020775C"/>
    <w:rsid w:val="002107E0"/>
    <w:rsid w:val="00210B4F"/>
    <w:rsid w:val="00210BDB"/>
    <w:rsid w:val="00210DE1"/>
    <w:rsid w:val="002117B8"/>
    <w:rsid w:val="002120E0"/>
    <w:rsid w:val="002124AA"/>
    <w:rsid w:val="00212686"/>
    <w:rsid w:val="0021475F"/>
    <w:rsid w:val="002156CC"/>
    <w:rsid w:val="0021572F"/>
    <w:rsid w:val="002159E6"/>
    <w:rsid w:val="00215AAC"/>
    <w:rsid w:val="00215FA3"/>
    <w:rsid w:val="00216721"/>
    <w:rsid w:val="002173D7"/>
    <w:rsid w:val="0021773D"/>
    <w:rsid w:val="002203C0"/>
    <w:rsid w:val="00220BE6"/>
    <w:rsid w:val="00221020"/>
    <w:rsid w:val="002215F3"/>
    <w:rsid w:val="00221742"/>
    <w:rsid w:val="0022267B"/>
    <w:rsid w:val="00222BBC"/>
    <w:rsid w:val="00223F94"/>
    <w:rsid w:val="0022502E"/>
    <w:rsid w:val="0022561F"/>
    <w:rsid w:val="002261E9"/>
    <w:rsid w:val="002265F3"/>
    <w:rsid w:val="00227434"/>
    <w:rsid w:val="00227732"/>
    <w:rsid w:val="002307F6"/>
    <w:rsid w:val="002308E8"/>
    <w:rsid w:val="0023297A"/>
    <w:rsid w:val="002333E9"/>
    <w:rsid w:val="00233432"/>
    <w:rsid w:val="002335E6"/>
    <w:rsid w:val="00233CA7"/>
    <w:rsid w:val="00233D00"/>
    <w:rsid w:val="00233D61"/>
    <w:rsid w:val="00234F8E"/>
    <w:rsid w:val="0023512A"/>
    <w:rsid w:val="00236388"/>
    <w:rsid w:val="00236B5E"/>
    <w:rsid w:val="00240674"/>
    <w:rsid w:val="002409DA"/>
    <w:rsid w:val="00240CE4"/>
    <w:rsid w:val="00240D48"/>
    <w:rsid w:val="00240EB0"/>
    <w:rsid w:val="0024123E"/>
    <w:rsid w:val="0024196D"/>
    <w:rsid w:val="00241D75"/>
    <w:rsid w:val="00241F31"/>
    <w:rsid w:val="002422A8"/>
    <w:rsid w:val="00242C25"/>
    <w:rsid w:val="002433CF"/>
    <w:rsid w:val="00243662"/>
    <w:rsid w:val="0024407D"/>
    <w:rsid w:val="00244812"/>
    <w:rsid w:val="00245032"/>
    <w:rsid w:val="0024533D"/>
    <w:rsid w:val="002458BF"/>
    <w:rsid w:val="00245E1D"/>
    <w:rsid w:val="00246180"/>
    <w:rsid w:val="00246A88"/>
    <w:rsid w:val="00246B86"/>
    <w:rsid w:val="00247213"/>
    <w:rsid w:val="002477DC"/>
    <w:rsid w:val="002503F0"/>
    <w:rsid w:val="002514D4"/>
    <w:rsid w:val="00251918"/>
    <w:rsid w:val="002522A5"/>
    <w:rsid w:val="00252373"/>
    <w:rsid w:val="002527C1"/>
    <w:rsid w:val="00252D3F"/>
    <w:rsid w:val="0025307B"/>
    <w:rsid w:val="00253C94"/>
    <w:rsid w:val="002553F3"/>
    <w:rsid w:val="00256288"/>
    <w:rsid w:val="002567B1"/>
    <w:rsid w:val="00256DD6"/>
    <w:rsid w:val="00257146"/>
    <w:rsid w:val="00257282"/>
    <w:rsid w:val="0025751E"/>
    <w:rsid w:val="00257F43"/>
    <w:rsid w:val="00261B19"/>
    <w:rsid w:val="0026223A"/>
    <w:rsid w:val="0026234C"/>
    <w:rsid w:val="00262804"/>
    <w:rsid w:val="00262A47"/>
    <w:rsid w:val="00262AED"/>
    <w:rsid w:val="002638B3"/>
    <w:rsid w:val="00263BCA"/>
    <w:rsid w:val="002646D0"/>
    <w:rsid w:val="0026497F"/>
    <w:rsid w:val="00264ABD"/>
    <w:rsid w:val="00264E9A"/>
    <w:rsid w:val="00265C44"/>
    <w:rsid w:val="00265F6D"/>
    <w:rsid w:val="00266255"/>
    <w:rsid w:val="0026655B"/>
    <w:rsid w:val="00266CC5"/>
    <w:rsid w:val="00266DA9"/>
    <w:rsid w:val="00266F20"/>
    <w:rsid w:val="00266FF5"/>
    <w:rsid w:val="002700DA"/>
    <w:rsid w:val="00270254"/>
    <w:rsid w:val="0027115E"/>
    <w:rsid w:val="002714B5"/>
    <w:rsid w:val="00271D89"/>
    <w:rsid w:val="00271ED2"/>
    <w:rsid w:val="00272293"/>
    <w:rsid w:val="00273088"/>
    <w:rsid w:val="00273390"/>
    <w:rsid w:val="002733B5"/>
    <w:rsid w:val="00273A2E"/>
    <w:rsid w:val="00273B69"/>
    <w:rsid w:val="00273F4C"/>
    <w:rsid w:val="0027446F"/>
    <w:rsid w:val="0027470C"/>
    <w:rsid w:val="002748E0"/>
    <w:rsid w:val="00274A7D"/>
    <w:rsid w:val="00274D40"/>
    <w:rsid w:val="002769FA"/>
    <w:rsid w:val="002779D4"/>
    <w:rsid w:val="002800EE"/>
    <w:rsid w:val="00280F85"/>
    <w:rsid w:val="00281024"/>
    <w:rsid w:val="00281777"/>
    <w:rsid w:val="00282982"/>
    <w:rsid w:val="00282A3E"/>
    <w:rsid w:val="00282C7E"/>
    <w:rsid w:val="00283BF8"/>
    <w:rsid w:val="002841FA"/>
    <w:rsid w:val="002851B0"/>
    <w:rsid w:val="00285263"/>
    <w:rsid w:val="00285935"/>
    <w:rsid w:val="00285E6A"/>
    <w:rsid w:val="00286215"/>
    <w:rsid w:val="00286BEC"/>
    <w:rsid w:val="00286F86"/>
    <w:rsid w:val="00287C02"/>
    <w:rsid w:val="002900E9"/>
    <w:rsid w:val="00290DBD"/>
    <w:rsid w:val="0029135B"/>
    <w:rsid w:val="00291E27"/>
    <w:rsid w:val="00292E6F"/>
    <w:rsid w:val="002932DE"/>
    <w:rsid w:val="002940DE"/>
    <w:rsid w:val="00294A0A"/>
    <w:rsid w:val="00294FAD"/>
    <w:rsid w:val="002951BB"/>
    <w:rsid w:val="00296206"/>
    <w:rsid w:val="002965AD"/>
    <w:rsid w:val="0029671C"/>
    <w:rsid w:val="002970B4"/>
    <w:rsid w:val="0029711E"/>
    <w:rsid w:val="0029794E"/>
    <w:rsid w:val="00297FDB"/>
    <w:rsid w:val="002A01BA"/>
    <w:rsid w:val="002A340F"/>
    <w:rsid w:val="002A3F15"/>
    <w:rsid w:val="002A4CA8"/>
    <w:rsid w:val="002A4D8E"/>
    <w:rsid w:val="002A4DED"/>
    <w:rsid w:val="002A5370"/>
    <w:rsid w:val="002A56D3"/>
    <w:rsid w:val="002A59FA"/>
    <w:rsid w:val="002A5F0B"/>
    <w:rsid w:val="002A740C"/>
    <w:rsid w:val="002A7417"/>
    <w:rsid w:val="002A79CA"/>
    <w:rsid w:val="002A79F7"/>
    <w:rsid w:val="002A7DCE"/>
    <w:rsid w:val="002A7E95"/>
    <w:rsid w:val="002B0736"/>
    <w:rsid w:val="002B0BB1"/>
    <w:rsid w:val="002B0C84"/>
    <w:rsid w:val="002B12DD"/>
    <w:rsid w:val="002B17DC"/>
    <w:rsid w:val="002B1C5F"/>
    <w:rsid w:val="002B1DCD"/>
    <w:rsid w:val="002B2124"/>
    <w:rsid w:val="002B222E"/>
    <w:rsid w:val="002B2457"/>
    <w:rsid w:val="002B2B18"/>
    <w:rsid w:val="002B2F3B"/>
    <w:rsid w:val="002B348C"/>
    <w:rsid w:val="002B4568"/>
    <w:rsid w:val="002B4F01"/>
    <w:rsid w:val="002B576C"/>
    <w:rsid w:val="002B5E93"/>
    <w:rsid w:val="002B6410"/>
    <w:rsid w:val="002B705A"/>
    <w:rsid w:val="002B7ABA"/>
    <w:rsid w:val="002B7B36"/>
    <w:rsid w:val="002C015C"/>
    <w:rsid w:val="002C0198"/>
    <w:rsid w:val="002C08BB"/>
    <w:rsid w:val="002C14C0"/>
    <w:rsid w:val="002C1D76"/>
    <w:rsid w:val="002C2067"/>
    <w:rsid w:val="002C35F7"/>
    <w:rsid w:val="002C3F3B"/>
    <w:rsid w:val="002C40A8"/>
    <w:rsid w:val="002C528D"/>
    <w:rsid w:val="002C5379"/>
    <w:rsid w:val="002C5943"/>
    <w:rsid w:val="002C5CE7"/>
    <w:rsid w:val="002C5E14"/>
    <w:rsid w:val="002C62E7"/>
    <w:rsid w:val="002C6AB3"/>
    <w:rsid w:val="002D1025"/>
    <w:rsid w:val="002D1DC5"/>
    <w:rsid w:val="002D26F0"/>
    <w:rsid w:val="002D2D5E"/>
    <w:rsid w:val="002D2FAC"/>
    <w:rsid w:val="002D336E"/>
    <w:rsid w:val="002D3D7C"/>
    <w:rsid w:val="002D4701"/>
    <w:rsid w:val="002D4896"/>
    <w:rsid w:val="002D59CD"/>
    <w:rsid w:val="002D5B2F"/>
    <w:rsid w:val="002D5E58"/>
    <w:rsid w:val="002D697D"/>
    <w:rsid w:val="002D6A59"/>
    <w:rsid w:val="002D770F"/>
    <w:rsid w:val="002D771F"/>
    <w:rsid w:val="002D7BDF"/>
    <w:rsid w:val="002E1B02"/>
    <w:rsid w:val="002E22D2"/>
    <w:rsid w:val="002E2583"/>
    <w:rsid w:val="002E2878"/>
    <w:rsid w:val="002E3095"/>
    <w:rsid w:val="002E36F9"/>
    <w:rsid w:val="002E531B"/>
    <w:rsid w:val="002E5AE8"/>
    <w:rsid w:val="002E5C82"/>
    <w:rsid w:val="002E6EAE"/>
    <w:rsid w:val="002E6FC4"/>
    <w:rsid w:val="002E701C"/>
    <w:rsid w:val="002E7232"/>
    <w:rsid w:val="002E7A05"/>
    <w:rsid w:val="002F038F"/>
    <w:rsid w:val="002F0842"/>
    <w:rsid w:val="002F0C84"/>
    <w:rsid w:val="002F1585"/>
    <w:rsid w:val="002F1AE8"/>
    <w:rsid w:val="002F2E1C"/>
    <w:rsid w:val="002F37F2"/>
    <w:rsid w:val="002F3D96"/>
    <w:rsid w:val="002F438E"/>
    <w:rsid w:val="002F45FA"/>
    <w:rsid w:val="002F48BD"/>
    <w:rsid w:val="002F50D5"/>
    <w:rsid w:val="002F5100"/>
    <w:rsid w:val="002F52B2"/>
    <w:rsid w:val="002F5568"/>
    <w:rsid w:val="002F57BB"/>
    <w:rsid w:val="002F5A77"/>
    <w:rsid w:val="002F63A1"/>
    <w:rsid w:val="002F7BCD"/>
    <w:rsid w:val="002F7D4F"/>
    <w:rsid w:val="0030054B"/>
    <w:rsid w:val="0030065C"/>
    <w:rsid w:val="00301040"/>
    <w:rsid w:val="00301530"/>
    <w:rsid w:val="0030166C"/>
    <w:rsid w:val="0030264F"/>
    <w:rsid w:val="00303299"/>
    <w:rsid w:val="00304344"/>
    <w:rsid w:val="003052FD"/>
    <w:rsid w:val="00305644"/>
    <w:rsid w:val="003069F2"/>
    <w:rsid w:val="00306C0C"/>
    <w:rsid w:val="00307EA3"/>
    <w:rsid w:val="0031037D"/>
    <w:rsid w:val="00310FB2"/>
    <w:rsid w:val="00311C66"/>
    <w:rsid w:val="003120D3"/>
    <w:rsid w:val="003126C8"/>
    <w:rsid w:val="0031297E"/>
    <w:rsid w:val="003134A7"/>
    <w:rsid w:val="0031374D"/>
    <w:rsid w:val="00313CB1"/>
    <w:rsid w:val="003158A7"/>
    <w:rsid w:val="00315BA5"/>
    <w:rsid w:val="00315CA1"/>
    <w:rsid w:val="00315D57"/>
    <w:rsid w:val="00316071"/>
    <w:rsid w:val="00316566"/>
    <w:rsid w:val="0031701D"/>
    <w:rsid w:val="00317542"/>
    <w:rsid w:val="0032047F"/>
    <w:rsid w:val="00320BCD"/>
    <w:rsid w:val="00320CE8"/>
    <w:rsid w:val="00320F8C"/>
    <w:rsid w:val="00320FDC"/>
    <w:rsid w:val="0032135F"/>
    <w:rsid w:val="0032137F"/>
    <w:rsid w:val="00321483"/>
    <w:rsid w:val="00321C5A"/>
    <w:rsid w:val="00321DD5"/>
    <w:rsid w:val="00322311"/>
    <w:rsid w:val="003227E5"/>
    <w:rsid w:val="0032354B"/>
    <w:rsid w:val="00323C79"/>
    <w:rsid w:val="00324084"/>
    <w:rsid w:val="00324845"/>
    <w:rsid w:val="00324885"/>
    <w:rsid w:val="0032590E"/>
    <w:rsid w:val="0032634F"/>
    <w:rsid w:val="003266AB"/>
    <w:rsid w:val="00326C41"/>
    <w:rsid w:val="003274EE"/>
    <w:rsid w:val="00327ABB"/>
    <w:rsid w:val="00327B4D"/>
    <w:rsid w:val="00327FA2"/>
    <w:rsid w:val="003304EC"/>
    <w:rsid w:val="003305EB"/>
    <w:rsid w:val="003307C6"/>
    <w:rsid w:val="00331552"/>
    <w:rsid w:val="003317DA"/>
    <w:rsid w:val="00332465"/>
    <w:rsid w:val="00332AC8"/>
    <w:rsid w:val="00333E32"/>
    <w:rsid w:val="00333E73"/>
    <w:rsid w:val="003343D4"/>
    <w:rsid w:val="003350C8"/>
    <w:rsid w:val="0033510E"/>
    <w:rsid w:val="00335432"/>
    <w:rsid w:val="003363E5"/>
    <w:rsid w:val="00336D74"/>
    <w:rsid w:val="00336F01"/>
    <w:rsid w:val="00336F64"/>
    <w:rsid w:val="00337271"/>
    <w:rsid w:val="0033763F"/>
    <w:rsid w:val="00340A02"/>
    <w:rsid w:val="003425BD"/>
    <w:rsid w:val="003432F0"/>
    <w:rsid w:val="00343CB4"/>
    <w:rsid w:val="003459DD"/>
    <w:rsid w:val="00345CC1"/>
    <w:rsid w:val="00345D40"/>
    <w:rsid w:val="00345F2A"/>
    <w:rsid w:val="003460F7"/>
    <w:rsid w:val="00346CC6"/>
    <w:rsid w:val="00346ED6"/>
    <w:rsid w:val="003473E7"/>
    <w:rsid w:val="00347494"/>
    <w:rsid w:val="0034761E"/>
    <w:rsid w:val="00347703"/>
    <w:rsid w:val="003478E6"/>
    <w:rsid w:val="0035004D"/>
    <w:rsid w:val="003502B1"/>
    <w:rsid w:val="003504CA"/>
    <w:rsid w:val="00350EA3"/>
    <w:rsid w:val="00352420"/>
    <w:rsid w:val="0035364B"/>
    <w:rsid w:val="00353701"/>
    <w:rsid w:val="003544AE"/>
    <w:rsid w:val="00354CA5"/>
    <w:rsid w:val="00354D37"/>
    <w:rsid w:val="00354E68"/>
    <w:rsid w:val="003554BF"/>
    <w:rsid w:val="00355D11"/>
    <w:rsid w:val="0035623B"/>
    <w:rsid w:val="0035630D"/>
    <w:rsid w:val="0035676E"/>
    <w:rsid w:val="00356BB4"/>
    <w:rsid w:val="00356C4A"/>
    <w:rsid w:val="003578DB"/>
    <w:rsid w:val="0035793A"/>
    <w:rsid w:val="003607F0"/>
    <w:rsid w:val="00360C18"/>
    <w:rsid w:val="00360F34"/>
    <w:rsid w:val="003614B7"/>
    <w:rsid w:val="00361ECE"/>
    <w:rsid w:val="003620E5"/>
    <w:rsid w:val="00363023"/>
    <w:rsid w:val="00364211"/>
    <w:rsid w:val="003644AE"/>
    <w:rsid w:val="00364580"/>
    <w:rsid w:val="0036591A"/>
    <w:rsid w:val="00365FE7"/>
    <w:rsid w:val="00366E6C"/>
    <w:rsid w:val="00367559"/>
    <w:rsid w:val="00367B07"/>
    <w:rsid w:val="00371107"/>
    <w:rsid w:val="00371495"/>
    <w:rsid w:val="0037170F"/>
    <w:rsid w:val="00371CBC"/>
    <w:rsid w:val="0037232A"/>
    <w:rsid w:val="00372AD7"/>
    <w:rsid w:val="0037333E"/>
    <w:rsid w:val="0037354D"/>
    <w:rsid w:val="00373593"/>
    <w:rsid w:val="00373888"/>
    <w:rsid w:val="00373CF6"/>
    <w:rsid w:val="0037417B"/>
    <w:rsid w:val="00374559"/>
    <w:rsid w:val="00375B8F"/>
    <w:rsid w:val="00376764"/>
    <w:rsid w:val="00376938"/>
    <w:rsid w:val="0037714C"/>
    <w:rsid w:val="0037744A"/>
    <w:rsid w:val="00377958"/>
    <w:rsid w:val="00377ADE"/>
    <w:rsid w:val="00377CDA"/>
    <w:rsid w:val="0038034B"/>
    <w:rsid w:val="00380CBA"/>
    <w:rsid w:val="003812FF"/>
    <w:rsid w:val="00381AF0"/>
    <w:rsid w:val="00381B86"/>
    <w:rsid w:val="00382184"/>
    <w:rsid w:val="00382617"/>
    <w:rsid w:val="003828FD"/>
    <w:rsid w:val="00382B4F"/>
    <w:rsid w:val="00383B8C"/>
    <w:rsid w:val="00383D1F"/>
    <w:rsid w:val="003847C8"/>
    <w:rsid w:val="00384859"/>
    <w:rsid w:val="00385522"/>
    <w:rsid w:val="00385870"/>
    <w:rsid w:val="003859C1"/>
    <w:rsid w:val="00385CF1"/>
    <w:rsid w:val="003869CB"/>
    <w:rsid w:val="00386CE8"/>
    <w:rsid w:val="003879A6"/>
    <w:rsid w:val="00387A40"/>
    <w:rsid w:val="00390B35"/>
    <w:rsid w:val="0039169F"/>
    <w:rsid w:val="00391B44"/>
    <w:rsid w:val="00394DE3"/>
    <w:rsid w:val="0039515E"/>
    <w:rsid w:val="003952AC"/>
    <w:rsid w:val="003966AD"/>
    <w:rsid w:val="00397724"/>
    <w:rsid w:val="003979C2"/>
    <w:rsid w:val="003A1605"/>
    <w:rsid w:val="003A2FD8"/>
    <w:rsid w:val="003A3424"/>
    <w:rsid w:val="003A36DF"/>
    <w:rsid w:val="003A5865"/>
    <w:rsid w:val="003A5959"/>
    <w:rsid w:val="003A60E7"/>
    <w:rsid w:val="003A6824"/>
    <w:rsid w:val="003A6BAC"/>
    <w:rsid w:val="003A778D"/>
    <w:rsid w:val="003A7C90"/>
    <w:rsid w:val="003B0202"/>
    <w:rsid w:val="003B0C4E"/>
    <w:rsid w:val="003B0F64"/>
    <w:rsid w:val="003B0F84"/>
    <w:rsid w:val="003B1387"/>
    <w:rsid w:val="003B1F60"/>
    <w:rsid w:val="003B21F8"/>
    <w:rsid w:val="003B3074"/>
    <w:rsid w:val="003B31B3"/>
    <w:rsid w:val="003B3777"/>
    <w:rsid w:val="003B3991"/>
    <w:rsid w:val="003B3E32"/>
    <w:rsid w:val="003B3EDE"/>
    <w:rsid w:val="003B476F"/>
    <w:rsid w:val="003B48CA"/>
    <w:rsid w:val="003B539E"/>
    <w:rsid w:val="003B5448"/>
    <w:rsid w:val="003B61E9"/>
    <w:rsid w:val="003B6A74"/>
    <w:rsid w:val="003B7107"/>
    <w:rsid w:val="003B710D"/>
    <w:rsid w:val="003B7AB2"/>
    <w:rsid w:val="003C08B6"/>
    <w:rsid w:val="003C12E7"/>
    <w:rsid w:val="003C1355"/>
    <w:rsid w:val="003C2370"/>
    <w:rsid w:val="003C359F"/>
    <w:rsid w:val="003C41F0"/>
    <w:rsid w:val="003C4431"/>
    <w:rsid w:val="003C45F7"/>
    <w:rsid w:val="003C47D6"/>
    <w:rsid w:val="003C52D1"/>
    <w:rsid w:val="003C6191"/>
    <w:rsid w:val="003C6505"/>
    <w:rsid w:val="003C6538"/>
    <w:rsid w:val="003C6C52"/>
    <w:rsid w:val="003C7E7A"/>
    <w:rsid w:val="003D044E"/>
    <w:rsid w:val="003D1241"/>
    <w:rsid w:val="003D16E2"/>
    <w:rsid w:val="003D1D68"/>
    <w:rsid w:val="003D1DA8"/>
    <w:rsid w:val="003D2E3F"/>
    <w:rsid w:val="003D3059"/>
    <w:rsid w:val="003D348F"/>
    <w:rsid w:val="003D3CE2"/>
    <w:rsid w:val="003D3F7E"/>
    <w:rsid w:val="003D4564"/>
    <w:rsid w:val="003D45DD"/>
    <w:rsid w:val="003D5547"/>
    <w:rsid w:val="003D5A61"/>
    <w:rsid w:val="003D665F"/>
    <w:rsid w:val="003D7E4D"/>
    <w:rsid w:val="003E2164"/>
    <w:rsid w:val="003E28D1"/>
    <w:rsid w:val="003E2969"/>
    <w:rsid w:val="003E32D8"/>
    <w:rsid w:val="003E3855"/>
    <w:rsid w:val="003E39F1"/>
    <w:rsid w:val="003E4B78"/>
    <w:rsid w:val="003E4F40"/>
    <w:rsid w:val="003E5B6C"/>
    <w:rsid w:val="003E5C58"/>
    <w:rsid w:val="003E5ECD"/>
    <w:rsid w:val="003E6B11"/>
    <w:rsid w:val="003E6D03"/>
    <w:rsid w:val="003E707C"/>
    <w:rsid w:val="003E760A"/>
    <w:rsid w:val="003E7890"/>
    <w:rsid w:val="003F04F4"/>
    <w:rsid w:val="003F0F34"/>
    <w:rsid w:val="003F1522"/>
    <w:rsid w:val="003F31C2"/>
    <w:rsid w:val="003F37AC"/>
    <w:rsid w:val="003F5ED4"/>
    <w:rsid w:val="003F605B"/>
    <w:rsid w:val="003F7103"/>
    <w:rsid w:val="0040002B"/>
    <w:rsid w:val="004012D5"/>
    <w:rsid w:val="0040275D"/>
    <w:rsid w:val="004029CC"/>
    <w:rsid w:val="00404585"/>
    <w:rsid w:val="004052D3"/>
    <w:rsid w:val="004053D4"/>
    <w:rsid w:val="0040545B"/>
    <w:rsid w:val="00405AB9"/>
    <w:rsid w:val="00406631"/>
    <w:rsid w:val="00407749"/>
    <w:rsid w:val="0040798E"/>
    <w:rsid w:val="00411867"/>
    <w:rsid w:val="00411CDE"/>
    <w:rsid w:val="00412234"/>
    <w:rsid w:val="0041288C"/>
    <w:rsid w:val="00412FBC"/>
    <w:rsid w:val="004142F0"/>
    <w:rsid w:val="00414B83"/>
    <w:rsid w:val="0041507C"/>
    <w:rsid w:val="00415801"/>
    <w:rsid w:val="00415AB9"/>
    <w:rsid w:val="00415C16"/>
    <w:rsid w:val="004166C0"/>
    <w:rsid w:val="00416705"/>
    <w:rsid w:val="00416B4A"/>
    <w:rsid w:val="00416EA0"/>
    <w:rsid w:val="00417F10"/>
    <w:rsid w:val="0042034B"/>
    <w:rsid w:val="00420356"/>
    <w:rsid w:val="00420D38"/>
    <w:rsid w:val="0042108C"/>
    <w:rsid w:val="004212C0"/>
    <w:rsid w:val="0042168C"/>
    <w:rsid w:val="0042194E"/>
    <w:rsid w:val="004226B9"/>
    <w:rsid w:val="00422710"/>
    <w:rsid w:val="00423106"/>
    <w:rsid w:val="004234BB"/>
    <w:rsid w:val="00423AE4"/>
    <w:rsid w:val="00423D9D"/>
    <w:rsid w:val="00424148"/>
    <w:rsid w:val="00425D4E"/>
    <w:rsid w:val="004261E7"/>
    <w:rsid w:val="004267AF"/>
    <w:rsid w:val="004272A8"/>
    <w:rsid w:val="00427931"/>
    <w:rsid w:val="00427E5C"/>
    <w:rsid w:val="004309CF"/>
    <w:rsid w:val="00430C3D"/>
    <w:rsid w:val="00430CD9"/>
    <w:rsid w:val="00430FB5"/>
    <w:rsid w:val="00431B03"/>
    <w:rsid w:val="00432383"/>
    <w:rsid w:val="0043268A"/>
    <w:rsid w:val="00433A0D"/>
    <w:rsid w:val="00433B43"/>
    <w:rsid w:val="00434626"/>
    <w:rsid w:val="00434A1B"/>
    <w:rsid w:val="00434FDD"/>
    <w:rsid w:val="0043531B"/>
    <w:rsid w:val="004355B7"/>
    <w:rsid w:val="0043582D"/>
    <w:rsid w:val="00435F1F"/>
    <w:rsid w:val="00435F74"/>
    <w:rsid w:val="00436934"/>
    <w:rsid w:val="00437063"/>
    <w:rsid w:val="004370AC"/>
    <w:rsid w:val="00437C99"/>
    <w:rsid w:val="00440B33"/>
    <w:rsid w:val="00440CF5"/>
    <w:rsid w:val="0044102A"/>
    <w:rsid w:val="0044199A"/>
    <w:rsid w:val="00441AF6"/>
    <w:rsid w:val="00441BD9"/>
    <w:rsid w:val="00442D17"/>
    <w:rsid w:val="00442D6F"/>
    <w:rsid w:val="00443225"/>
    <w:rsid w:val="004436BF"/>
    <w:rsid w:val="00443A09"/>
    <w:rsid w:val="00443D35"/>
    <w:rsid w:val="00444FC2"/>
    <w:rsid w:val="00445C00"/>
    <w:rsid w:val="0044610D"/>
    <w:rsid w:val="004472A8"/>
    <w:rsid w:val="0044784B"/>
    <w:rsid w:val="00450517"/>
    <w:rsid w:val="00450C4C"/>
    <w:rsid w:val="00450DD7"/>
    <w:rsid w:val="004511E2"/>
    <w:rsid w:val="00451A34"/>
    <w:rsid w:val="0045251A"/>
    <w:rsid w:val="00452C4B"/>
    <w:rsid w:val="00453C82"/>
    <w:rsid w:val="0045412E"/>
    <w:rsid w:val="00454DD5"/>
    <w:rsid w:val="004559FC"/>
    <w:rsid w:val="00457AD1"/>
    <w:rsid w:val="00460AE0"/>
    <w:rsid w:val="004610E2"/>
    <w:rsid w:val="0046112C"/>
    <w:rsid w:val="00461309"/>
    <w:rsid w:val="00462979"/>
    <w:rsid w:val="0046299C"/>
    <w:rsid w:val="00463AB2"/>
    <w:rsid w:val="00464B3D"/>
    <w:rsid w:val="004669D6"/>
    <w:rsid w:val="00466D3D"/>
    <w:rsid w:val="00467057"/>
    <w:rsid w:val="004672B1"/>
    <w:rsid w:val="004676B7"/>
    <w:rsid w:val="00467A90"/>
    <w:rsid w:val="00470818"/>
    <w:rsid w:val="00470AB9"/>
    <w:rsid w:val="00470B7A"/>
    <w:rsid w:val="00470CFE"/>
    <w:rsid w:val="00471351"/>
    <w:rsid w:val="00472950"/>
    <w:rsid w:val="004738C2"/>
    <w:rsid w:val="00473B07"/>
    <w:rsid w:val="004742B3"/>
    <w:rsid w:val="004747AE"/>
    <w:rsid w:val="004748B0"/>
    <w:rsid w:val="0047506D"/>
    <w:rsid w:val="0047572D"/>
    <w:rsid w:val="00475DE3"/>
    <w:rsid w:val="00476A6C"/>
    <w:rsid w:val="00476CC7"/>
    <w:rsid w:val="00476DCA"/>
    <w:rsid w:val="004774B1"/>
    <w:rsid w:val="004777B9"/>
    <w:rsid w:val="0047798F"/>
    <w:rsid w:val="00477D0E"/>
    <w:rsid w:val="00480450"/>
    <w:rsid w:val="004805D1"/>
    <w:rsid w:val="004813CF"/>
    <w:rsid w:val="004815D0"/>
    <w:rsid w:val="0048223B"/>
    <w:rsid w:val="00482F93"/>
    <w:rsid w:val="00483051"/>
    <w:rsid w:val="0048496C"/>
    <w:rsid w:val="00484B19"/>
    <w:rsid w:val="00485785"/>
    <w:rsid w:val="00485F7D"/>
    <w:rsid w:val="00490351"/>
    <w:rsid w:val="004903D1"/>
    <w:rsid w:val="004905CB"/>
    <w:rsid w:val="00491209"/>
    <w:rsid w:val="00491437"/>
    <w:rsid w:val="004914E4"/>
    <w:rsid w:val="00491836"/>
    <w:rsid w:val="00493548"/>
    <w:rsid w:val="0049371E"/>
    <w:rsid w:val="00494217"/>
    <w:rsid w:val="00494249"/>
    <w:rsid w:val="0049489C"/>
    <w:rsid w:val="004950AF"/>
    <w:rsid w:val="0049565F"/>
    <w:rsid w:val="00495E12"/>
    <w:rsid w:val="00495F51"/>
    <w:rsid w:val="00496148"/>
    <w:rsid w:val="00496C00"/>
    <w:rsid w:val="00497B56"/>
    <w:rsid w:val="00497C35"/>
    <w:rsid w:val="004A05E5"/>
    <w:rsid w:val="004A0A2E"/>
    <w:rsid w:val="004A0AF3"/>
    <w:rsid w:val="004A1672"/>
    <w:rsid w:val="004A1B5F"/>
    <w:rsid w:val="004A2334"/>
    <w:rsid w:val="004A25BB"/>
    <w:rsid w:val="004A2BA7"/>
    <w:rsid w:val="004A2BF7"/>
    <w:rsid w:val="004A2C92"/>
    <w:rsid w:val="004A353D"/>
    <w:rsid w:val="004A3794"/>
    <w:rsid w:val="004A3D9F"/>
    <w:rsid w:val="004A4B56"/>
    <w:rsid w:val="004A5B61"/>
    <w:rsid w:val="004A5DF6"/>
    <w:rsid w:val="004A6522"/>
    <w:rsid w:val="004A66DD"/>
    <w:rsid w:val="004A6CD9"/>
    <w:rsid w:val="004A6EEE"/>
    <w:rsid w:val="004A6F3D"/>
    <w:rsid w:val="004A7B61"/>
    <w:rsid w:val="004A7CB5"/>
    <w:rsid w:val="004B00CF"/>
    <w:rsid w:val="004B0213"/>
    <w:rsid w:val="004B084A"/>
    <w:rsid w:val="004B0872"/>
    <w:rsid w:val="004B09A8"/>
    <w:rsid w:val="004B0BDD"/>
    <w:rsid w:val="004B0DC3"/>
    <w:rsid w:val="004B1433"/>
    <w:rsid w:val="004B17A4"/>
    <w:rsid w:val="004B1831"/>
    <w:rsid w:val="004B2038"/>
    <w:rsid w:val="004B3F75"/>
    <w:rsid w:val="004B4621"/>
    <w:rsid w:val="004B4662"/>
    <w:rsid w:val="004B4D39"/>
    <w:rsid w:val="004B51C2"/>
    <w:rsid w:val="004B537C"/>
    <w:rsid w:val="004B54C2"/>
    <w:rsid w:val="004B56E0"/>
    <w:rsid w:val="004B57D5"/>
    <w:rsid w:val="004B5A6A"/>
    <w:rsid w:val="004B5D75"/>
    <w:rsid w:val="004B6B89"/>
    <w:rsid w:val="004B7848"/>
    <w:rsid w:val="004B7C07"/>
    <w:rsid w:val="004B7F0C"/>
    <w:rsid w:val="004B7F62"/>
    <w:rsid w:val="004C0252"/>
    <w:rsid w:val="004C0308"/>
    <w:rsid w:val="004C031D"/>
    <w:rsid w:val="004C133B"/>
    <w:rsid w:val="004C13AA"/>
    <w:rsid w:val="004C13F0"/>
    <w:rsid w:val="004C209B"/>
    <w:rsid w:val="004C2D56"/>
    <w:rsid w:val="004C37D0"/>
    <w:rsid w:val="004C3EB9"/>
    <w:rsid w:val="004C4B92"/>
    <w:rsid w:val="004C4D93"/>
    <w:rsid w:val="004C6604"/>
    <w:rsid w:val="004C6DA4"/>
    <w:rsid w:val="004C6E08"/>
    <w:rsid w:val="004C73FF"/>
    <w:rsid w:val="004C7781"/>
    <w:rsid w:val="004C7880"/>
    <w:rsid w:val="004D142A"/>
    <w:rsid w:val="004D23FB"/>
    <w:rsid w:val="004D32B7"/>
    <w:rsid w:val="004D3DFF"/>
    <w:rsid w:val="004D414D"/>
    <w:rsid w:val="004D4301"/>
    <w:rsid w:val="004D4545"/>
    <w:rsid w:val="004D47E5"/>
    <w:rsid w:val="004D47EE"/>
    <w:rsid w:val="004D4FED"/>
    <w:rsid w:val="004D5118"/>
    <w:rsid w:val="004D54B4"/>
    <w:rsid w:val="004D6148"/>
    <w:rsid w:val="004D64DF"/>
    <w:rsid w:val="004D6AF2"/>
    <w:rsid w:val="004D6E59"/>
    <w:rsid w:val="004D7AFF"/>
    <w:rsid w:val="004D7BD7"/>
    <w:rsid w:val="004E02AC"/>
    <w:rsid w:val="004E0794"/>
    <w:rsid w:val="004E0BE0"/>
    <w:rsid w:val="004E10E9"/>
    <w:rsid w:val="004E1651"/>
    <w:rsid w:val="004E20F3"/>
    <w:rsid w:val="004E3255"/>
    <w:rsid w:val="004E34FF"/>
    <w:rsid w:val="004E3EEB"/>
    <w:rsid w:val="004E3FBB"/>
    <w:rsid w:val="004E4627"/>
    <w:rsid w:val="004E51C1"/>
    <w:rsid w:val="004E62D7"/>
    <w:rsid w:val="004E6545"/>
    <w:rsid w:val="004E6AAE"/>
    <w:rsid w:val="004E6CAC"/>
    <w:rsid w:val="004E6D39"/>
    <w:rsid w:val="004E70B8"/>
    <w:rsid w:val="004F0738"/>
    <w:rsid w:val="004F0F0C"/>
    <w:rsid w:val="004F1191"/>
    <w:rsid w:val="004F1913"/>
    <w:rsid w:val="004F337C"/>
    <w:rsid w:val="004F3EC0"/>
    <w:rsid w:val="004F410A"/>
    <w:rsid w:val="004F4744"/>
    <w:rsid w:val="004F4F27"/>
    <w:rsid w:val="004F537F"/>
    <w:rsid w:val="004F58A4"/>
    <w:rsid w:val="004F5DCB"/>
    <w:rsid w:val="004F6B2A"/>
    <w:rsid w:val="004F6EF4"/>
    <w:rsid w:val="004F721B"/>
    <w:rsid w:val="004F721E"/>
    <w:rsid w:val="00500FC7"/>
    <w:rsid w:val="00501558"/>
    <w:rsid w:val="00501F7C"/>
    <w:rsid w:val="00502C6C"/>
    <w:rsid w:val="005032CD"/>
    <w:rsid w:val="00504415"/>
    <w:rsid w:val="005047F1"/>
    <w:rsid w:val="00504926"/>
    <w:rsid w:val="005049A4"/>
    <w:rsid w:val="00504C00"/>
    <w:rsid w:val="005053C3"/>
    <w:rsid w:val="005056AC"/>
    <w:rsid w:val="0050608E"/>
    <w:rsid w:val="005061A5"/>
    <w:rsid w:val="005063CC"/>
    <w:rsid w:val="00511AB6"/>
    <w:rsid w:val="00512014"/>
    <w:rsid w:val="005120CE"/>
    <w:rsid w:val="0051290A"/>
    <w:rsid w:val="00512962"/>
    <w:rsid w:val="00513F47"/>
    <w:rsid w:val="00514230"/>
    <w:rsid w:val="00514243"/>
    <w:rsid w:val="005147CA"/>
    <w:rsid w:val="00515EFC"/>
    <w:rsid w:val="0051623B"/>
    <w:rsid w:val="0051626B"/>
    <w:rsid w:val="005166A3"/>
    <w:rsid w:val="00516A46"/>
    <w:rsid w:val="00516B25"/>
    <w:rsid w:val="00517932"/>
    <w:rsid w:val="0052030B"/>
    <w:rsid w:val="005203A6"/>
    <w:rsid w:val="00522605"/>
    <w:rsid w:val="0052374E"/>
    <w:rsid w:val="0052385E"/>
    <w:rsid w:val="005239D7"/>
    <w:rsid w:val="0052450D"/>
    <w:rsid w:val="005245D7"/>
    <w:rsid w:val="005247BA"/>
    <w:rsid w:val="00525453"/>
    <w:rsid w:val="00525D12"/>
    <w:rsid w:val="005279AB"/>
    <w:rsid w:val="0053035A"/>
    <w:rsid w:val="00530F26"/>
    <w:rsid w:val="00531E1E"/>
    <w:rsid w:val="00532C2B"/>
    <w:rsid w:val="00532D27"/>
    <w:rsid w:val="005336DF"/>
    <w:rsid w:val="0053442C"/>
    <w:rsid w:val="00534ACB"/>
    <w:rsid w:val="00534C9A"/>
    <w:rsid w:val="00535B1E"/>
    <w:rsid w:val="00535B62"/>
    <w:rsid w:val="00535E92"/>
    <w:rsid w:val="00537369"/>
    <w:rsid w:val="00537B9F"/>
    <w:rsid w:val="00540887"/>
    <w:rsid w:val="0054151B"/>
    <w:rsid w:val="00541DC6"/>
    <w:rsid w:val="005423B9"/>
    <w:rsid w:val="005427E5"/>
    <w:rsid w:val="00542845"/>
    <w:rsid w:val="00542A07"/>
    <w:rsid w:val="00543A0D"/>
    <w:rsid w:val="00543FEC"/>
    <w:rsid w:val="00544209"/>
    <w:rsid w:val="00544810"/>
    <w:rsid w:val="005457B9"/>
    <w:rsid w:val="00545C54"/>
    <w:rsid w:val="00545C63"/>
    <w:rsid w:val="00546604"/>
    <w:rsid w:val="005468CD"/>
    <w:rsid w:val="005468E3"/>
    <w:rsid w:val="005471E9"/>
    <w:rsid w:val="0054746B"/>
    <w:rsid w:val="005505B6"/>
    <w:rsid w:val="00551A21"/>
    <w:rsid w:val="00551D9A"/>
    <w:rsid w:val="00552DAB"/>
    <w:rsid w:val="00552DD5"/>
    <w:rsid w:val="005533FB"/>
    <w:rsid w:val="00553802"/>
    <w:rsid w:val="00553C33"/>
    <w:rsid w:val="00554E97"/>
    <w:rsid w:val="00555126"/>
    <w:rsid w:val="00555C17"/>
    <w:rsid w:val="00557C68"/>
    <w:rsid w:val="00560514"/>
    <w:rsid w:val="005609AE"/>
    <w:rsid w:val="0056197F"/>
    <w:rsid w:val="005630EA"/>
    <w:rsid w:val="005633EE"/>
    <w:rsid w:val="00564030"/>
    <w:rsid w:val="00564540"/>
    <w:rsid w:val="00564DAD"/>
    <w:rsid w:val="00565463"/>
    <w:rsid w:val="005659FE"/>
    <w:rsid w:val="00565A50"/>
    <w:rsid w:val="00566517"/>
    <w:rsid w:val="00566789"/>
    <w:rsid w:val="005672F8"/>
    <w:rsid w:val="00570311"/>
    <w:rsid w:val="00570554"/>
    <w:rsid w:val="00571082"/>
    <w:rsid w:val="005734B5"/>
    <w:rsid w:val="005749EA"/>
    <w:rsid w:val="00574F30"/>
    <w:rsid w:val="0057585B"/>
    <w:rsid w:val="00575A8D"/>
    <w:rsid w:val="00576281"/>
    <w:rsid w:val="005764A7"/>
    <w:rsid w:val="005767ED"/>
    <w:rsid w:val="00577C1B"/>
    <w:rsid w:val="00577DAF"/>
    <w:rsid w:val="00577DE9"/>
    <w:rsid w:val="00580815"/>
    <w:rsid w:val="00580894"/>
    <w:rsid w:val="00581721"/>
    <w:rsid w:val="00581BFC"/>
    <w:rsid w:val="00581D80"/>
    <w:rsid w:val="00582242"/>
    <w:rsid w:val="0058235C"/>
    <w:rsid w:val="005823BE"/>
    <w:rsid w:val="00582887"/>
    <w:rsid w:val="00583D82"/>
    <w:rsid w:val="00584846"/>
    <w:rsid w:val="00585576"/>
    <w:rsid w:val="00585D0E"/>
    <w:rsid w:val="00585FDE"/>
    <w:rsid w:val="005865C7"/>
    <w:rsid w:val="00586609"/>
    <w:rsid w:val="005867FE"/>
    <w:rsid w:val="005905E2"/>
    <w:rsid w:val="005924D4"/>
    <w:rsid w:val="0059379B"/>
    <w:rsid w:val="00593898"/>
    <w:rsid w:val="00593F11"/>
    <w:rsid w:val="005944FE"/>
    <w:rsid w:val="00594B8B"/>
    <w:rsid w:val="00595091"/>
    <w:rsid w:val="00596087"/>
    <w:rsid w:val="0059681F"/>
    <w:rsid w:val="00596ED7"/>
    <w:rsid w:val="005976BF"/>
    <w:rsid w:val="00597805"/>
    <w:rsid w:val="00597DA9"/>
    <w:rsid w:val="005A0580"/>
    <w:rsid w:val="005A060D"/>
    <w:rsid w:val="005A14BE"/>
    <w:rsid w:val="005A16FE"/>
    <w:rsid w:val="005A1BBF"/>
    <w:rsid w:val="005A1EC3"/>
    <w:rsid w:val="005A34D9"/>
    <w:rsid w:val="005A4737"/>
    <w:rsid w:val="005A47FD"/>
    <w:rsid w:val="005A4C2D"/>
    <w:rsid w:val="005A599E"/>
    <w:rsid w:val="005A5BDE"/>
    <w:rsid w:val="005A65EF"/>
    <w:rsid w:val="005A683C"/>
    <w:rsid w:val="005A6D83"/>
    <w:rsid w:val="005A742B"/>
    <w:rsid w:val="005A7794"/>
    <w:rsid w:val="005A7B9D"/>
    <w:rsid w:val="005B0BE5"/>
    <w:rsid w:val="005B1021"/>
    <w:rsid w:val="005B1F5E"/>
    <w:rsid w:val="005B286A"/>
    <w:rsid w:val="005B3570"/>
    <w:rsid w:val="005B3CB1"/>
    <w:rsid w:val="005B41FA"/>
    <w:rsid w:val="005B4319"/>
    <w:rsid w:val="005B4411"/>
    <w:rsid w:val="005B4883"/>
    <w:rsid w:val="005B498D"/>
    <w:rsid w:val="005B4A3E"/>
    <w:rsid w:val="005B579E"/>
    <w:rsid w:val="005B5BB1"/>
    <w:rsid w:val="005B6016"/>
    <w:rsid w:val="005B60CC"/>
    <w:rsid w:val="005B629A"/>
    <w:rsid w:val="005B656D"/>
    <w:rsid w:val="005B722D"/>
    <w:rsid w:val="005B7969"/>
    <w:rsid w:val="005C0406"/>
    <w:rsid w:val="005C0899"/>
    <w:rsid w:val="005C3D0C"/>
    <w:rsid w:val="005C4078"/>
    <w:rsid w:val="005C4728"/>
    <w:rsid w:val="005C476A"/>
    <w:rsid w:val="005C4A5A"/>
    <w:rsid w:val="005C4E99"/>
    <w:rsid w:val="005C5496"/>
    <w:rsid w:val="005C63E6"/>
    <w:rsid w:val="005C7313"/>
    <w:rsid w:val="005D02D8"/>
    <w:rsid w:val="005D04AA"/>
    <w:rsid w:val="005D0B7A"/>
    <w:rsid w:val="005D2A52"/>
    <w:rsid w:val="005D2F4C"/>
    <w:rsid w:val="005D4038"/>
    <w:rsid w:val="005D54C6"/>
    <w:rsid w:val="005D54F8"/>
    <w:rsid w:val="005D61EC"/>
    <w:rsid w:val="005D6779"/>
    <w:rsid w:val="005D6AEF"/>
    <w:rsid w:val="005D7020"/>
    <w:rsid w:val="005E0126"/>
    <w:rsid w:val="005E153C"/>
    <w:rsid w:val="005E19EC"/>
    <w:rsid w:val="005E25D8"/>
    <w:rsid w:val="005E28ED"/>
    <w:rsid w:val="005E2B49"/>
    <w:rsid w:val="005E3EEB"/>
    <w:rsid w:val="005E43E0"/>
    <w:rsid w:val="005E570E"/>
    <w:rsid w:val="005E674E"/>
    <w:rsid w:val="005E6C8D"/>
    <w:rsid w:val="005E6FF6"/>
    <w:rsid w:val="005E77B2"/>
    <w:rsid w:val="005F0C69"/>
    <w:rsid w:val="005F1236"/>
    <w:rsid w:val="005F1E81"/>
    <w:rsid w:val="005F257A"/>
    <w:rsid w:val="005F2755"/>
    <w:rsid w:val="005F372F"/>
    <w:rsid w:val="005F43AB"/>
    <w:rsid w:val="005F5043"/>
    <w:rsid w:val="005F542C"/>
    <w:rsid w:val="005F798D"/>
    <w:rsid w:val="005F7B7A"/>
    <w:rsid w:val="0060109A"/>
    <w:rsid w:val="0060110B"/>
    <w:rsid w:val="00601446"/>
    <w:rsid w:val="0060182E"/>
    <w:rsid w:val="00601CF7"/>
    <w:rsid w:val="0060240C"/>
    <w:rsid w:val="006028CD"/>
    <w:rsid w:val="00603889"/>
    <w:rsid w:val="00604469"/>
    <w:rsid w:val="00604A13"/>
    <w:rsid w:val="00604A95"/>
    <w:rsid w:val="00604C50"/>
    <w:rsid w:val="00604DD1"/>
    <w:rsid w:val="006051FA"/>
    <w:rsid w:val="00605871"/>
    <w:rsid w:val="00605B98"/>
    <w:rsid w:val="00607BA4"/>
    <w:rsid w:val="00610F3C"/>
    <w:rsid w:val="00611C2D"/>
    <w:rsid w:val="00611FCC"/>
    <w:rsid w:val="00612431"/>
    <w:rsid w:val="0061330C"/>
    <w:rsid w:val="00615585"/>
    <w:rsid w:val="0061574E"/>
    <w:rsid w:val="00616FDE"/>
    <w:rsid w:val="0061740C"/>
    <w:rsid w:val="0062084B"/>
    <w:rsid w:val="006210F8"/>
    <w:rsid w:val="00621496"/>
    <w:rsid w:val="0062230D"/>
    <w:rsid w:val="006225BE"/>
    <w:rsid w:val="00622C18"/>
    <w:rsid w:val="00622F12"/>
    <w:rsid w:val="00623C23"/>
    <w:rsid w:val="006241CE"/>
    <w:rsid w:val="006243B7"/>
    <w:rsid w:val="006246B4"/>
    <w:rsid w:val="00624B35"/>
    <w:rsid w:val="00624C71"/>
    <w:rsid w:val="00624CCE"/>
    <w:rsid w:val="00624F9B"/>
    <w:rsid w:val="006254D4"/>
    <w:rsid w:val="006260C0"/>
    <w:rsid w:val="006267F3"/>
    <w:rsid w:val="00626B78"/>
    <w:rsid w:val="00627589"/>
    <w:rsid w:val="00627D33"/>
    <w:rsid w:val="006305B6"/>
    <w:rsid w:val="00630DF2"/>
    <w:rsid w:val="006310A1"/>
    <w:rsid w:val="00631FDA"/>
    <w:rsid w:val="00632E50"/>
    <w:rsid w:val="006330E5"/>
    <w:rsid w:val="006343B3"/>
    <w:rsid w:val="00634DFF"/>
    <w:rsid w:val="00636D5F"/>
    <w:rsid w:val="00636D9B"/>
    <w:rsid w:val="006371A5"/>
    <w:rsid w:val="00641996"/>
    <w:rsid w:val="00641BE5"/>
    <w:rsid w:val="00641E32"/>
    <w:rsid w:val="006425DB"/>
    <w:rsid w:val="0064295E"/>
    <w:rsid w:val="0064431C"/>
    <w:rsid w:val="0064434E"/>
    <w:rsid w:val="00644626"/>
    <w:rsid w:val="006452DD"/>
    <w:rsid w:val="00645B8F"/>
    <w:rsid w:val="00646D85"/>
    <w:rsid w:val="00647152"/>
    <w:rsid w:val="00647242"/>
    <w:rsid w:val="006475DB"/>
    <w:rsid w:val="00647AB5"/>
    <w:rsid w:val="0065082A"/>
    <w:rsid w:val="006515EF"/>
    <w:rsid w:val="006516A1"/>
    <w:rsid w:val="006517B4"/>
    <w:rsid w:val="006519A7"/>
    <w:rsid w:val="0065281C"/>
    <w:rsid w:val="00653EE8"/>
    <w:rsid w:val="00654605"/>
    <w:rsid w:val="006546CF"/>
    <w:rsid w:val="0065494D"/>
    <w:rsid w:val="00654AFB"/>
    <w:rsid w:val="00654B1C"/>
    <w:rsid w:val="00654BF8"/>
    <w:rsid w:val="00655CD4"/>
    <w:rsid w:val="00655CF3"/>
    <w:rsid w:val="00655D29"/>
    <w:rsid w:val="00656950"/>
    <w:rsid w:val="00656B0C"/>
    <w:rsid w:val="00656BAE"/>
    <w:rsid w:val="00660F17"/>
    <w:rsid w:val="00661A55"/>
    <w:rsid w:val="006621E3"/>
    <w:rsid w:val="00662832"/>
    <w:rsid w:val="00662F1F"/>
    <w:rsid w:val="0066355E"/>
    <w:rsid w:val="00663630"/>
    <w:rsid w:val="006636B7"/>
    <w:rsid w:val="00663D7C"/>
    <w:rsid w:val="00664196"/>
    <w:rsid w:val="00664952"/>
    <w:rsid w:val="00664A3E"/>
    <w:rsid w:val="00664B47"/>
    <w:rsid w:val="00665A0A"/>
    <w:rsid w:val="00667A97"/>
    <w:rsid w:val="00667AE6"/>
    <w:rsid w:val="00667C1C"/>
    <w:rsid w:val="00670E0B"/>
    <w:rsid w:val="00670E0C"/>
    <w:rsid w:val="00671CA9"/>
    <w:rsid w:val="00672423"/>
    <w:rsid w:val="00673041"/>
    <w:rsid w:val="006731FC"/>
    <w:rsid w:val="006733BF"/>
    <w:rsid w:val="00673406"/>
    <w:rsid w:val="00674169"/>
    <w:rsid w:val="0067442F"/>
    <w:rsid w:val="00675330"/>
    <w:rsid w:val="00676A63"/>
    <w:rsid w:val="00676A9E"/>
    <w:rsid w:val="00677162"/>
    <w:rsid w:val="00677852"/>
    <w:rsid w:val="00680137"/>
    <w:rsid w:val="006809CD"/>
    <w:rsid w:val="006809EC"/>
    <w:rsid w:val="0068137C"/>
    <w:rsid w:val="00681B73"/>
    <w:rsid w:val="00682097"/>
    <w:rsid w:val="006825B6"/>
    <w:rsid w:val="00682741"/>
    <w:rsid w:val="006827B0"/>
    <w:rsid w:val="00682FC0"/>
    <w:rsid w:val="0068302C"/>
    <w:rsid w:val="0068315F"/>
    <w:rsid w:val="00683674"/>
    <w:rsid w:val="00684D4E"/>
    <w:rsid w:val="00684F02"/>
    <w:rsid w:val="00685E44"/>
    <w:rsid w:val="00686172"/>
    <w:rsid w:val="00687C59"/>
    <w:rsid w:val="00690D71"/>
    <w:rsid w:val="00691E7F"/>
    <w:rsid w:val="00692A06"/>
    <w:rsid w:val="00693B43"/>
    <w:rsid w:val="00693F32"/>
    <w:rsid w:val="006942C4"/>
    <w:rsid w:val="00694C01"/>
    <w:rsid w:val="00694E83"/>
    <w:rsid w:val="00695920"/>
    <w:rsid w:val="00696A35"/>
    <w:rsid w:val="00697082"/>
    <w:rsid w:val="00697E5C"/>
    <w:rsid w:val="006A05EF"/>
    <w:rsid w:val="006A0CCF"/>
    <w:rsid w:val="006A12E4"/>
    <w:rsid w:val="006A14EB"/>
    <w:rsid w:val="006A2486"/>
    <w:rsid w:val="006A36EE"/>
    <w:rsid w:val="006A4333"/>
    <w:rsid w:val="006A4412"/>
    <w:rsid w:val="006A4AFD"/>
    <w:rsid w:val="006A5742"/>
    <w:rsid w:val="006A72E1"/>
    <w:rsid w:val="006A7970"/>
    <w:rsid w:val="006B02F5"/>
    <w:rsid w:val="006B0C15"/>
    <w:rsid w:val="006B0EEA"/>
    <w:rsid w:val="006B181F"/>
    <w:rsid w:val="006B1D3D"/>
    <w:rsid w:val="006B1EA7"/>
    <w:rsid w:val="006B2037"/>
    <w:rsid w:val="006B2731"/>
    <w:rsid w:val="006B28FF"/>
    <w:rsid w:val="006B2A54"/>
    <w:rsid w:val="006B3247"/>
    <w:rsid w:val="006B3273"/>
    <w:rsid w:val="006B35B7"/>
    <w:rsid w:val="006B38A4"/>
    <w:rsid w:val="006B5192"/>
    <w:rsid w:val="006B742F"/>
    <w:rsid w:val="006B753E"/>
    <w:rsid w:val="006B7DEE"/>
    <w:rsid w:val="006C017C"/>
    <w:rsid w:val="006C081D"/>
    <w:rsid w:val="006C0DDC"/>
    <w:rsid w:val="006C10E0"/>
    <w:rsid w:val="006C1283"/>
    <w:rsid w:val="006C1596"/>
    <w:rsid w:val="006C17A5"/>
    <w:rsid w:val="006C21EA"/>
    <w:rsid w:val="006C2F80"/>
    <w:rsid w:val="006C31FA"/>
    <w:rsid w:val="006C335A"/>
    <w:rsid w:val="006C33A7"/>
    <w:rsid w:val="006C4A35"/>
    <w:rsid w:val="006C4B7A"/>
    <w:rsid w:val="006C4CC6"/>
    <w:rsid w:val="006C50C2"/>
    <w:rsid w:val="006C5407"/>
    <w:rsid w:val="006C5F2E"/>
    <w:rsid w:val="006C6807"/>
    <w:rsid w:val="006C6BD3"/>
    <w:rsid w:val="006C6EB6"/>
    <w:rsid w:val="006C7336"/>
    <w:rsid w:val="006C7586"/>
    <w:rsid w:val="006D0787"/>
    <w:rsid w:val="006D0D81"/>
    <w:rsid w:val="006D0EA6"/>
    <w:rsid w:val="006D13D3"/>
    <w:rsid w:val="006D179F"/>
    <w:rsid w:val="006D19A9"/>
    <w:rsid w:val="006D1FDA"/>
    <w:rsid w:val="006D2289"/>
    <w:rsid w:val="006D234C"/>
    <w:rsid w:val="006D3102"/>
    <w:rsid w:val="006D37F5"/>
    <w:rsid w:val="006D4CB7"/>
    <w:rsid w:val="006D4D7D"/>
    <w:rsid w:val="006D509E"/>
    <w:rsid w:val="006D6454"/>
    <w:rsid w:val="006D6F11"/>
    <w:rsid w:val="006D74CF"/>
    <w:rsid w:val="006D7503"/>
    <w:rsid w:val="006D76B0"/>
    <w:rsid w:val="006D77A3"/>
    <w:rsid w:val="006D7E4F"/>
    <w:rsid w:val="006E073A"/>
    <w:rsid w:val="006E0A04"/>
    <w:rsid w:val="006E0E11"/>
    <w:rsid w:val="006E30C6"/>
    <w:rsid w:val="006E34B2"/>
    <w:rsid w:val="006E4113"/>
    <w:rsid w:val="006E53C2"/>
    <w:rsid w:val="006E544F"/>
    <w:rsid w:val="006E5A39"/>
    <w:rsid w:val="006E61B3"/>
    <w:rsid w:val="006E69F6"/>
    <w:rsid w:val="006E6D0A"/>
    <w:rsid w:val="006E76F0"/>
    <w:rsid w:val="006E7C7C"/>
    <w:rsid w:val="006F05F2"/>
    <w:rsid w:val="006F110B"/>
    <w:rsid w:val="006F21EC"/>
    <w:rsid w:val="006F2DED"/>
    <w:rsid w:val="006F309C"/>
    <w:rsid w:val="006F42BA"/>
    <w:rsid w:val="006F4AA4"/>
    <w:rsid w:val="006F543C"/>
    <w:rsid w:val="006F78A6"/>
    <w:rsid w:val="00700C6A"/>
    <w:rsid w:val="007010C8"/>
    <w:rsid w:val="007014DD"/>
    <w:rsid w:val="007017FF"/>
    <w:rsid w:val="007024AF"/>
    <w:rsid w:val="0070285B"/>
    <w:rsid w:val="00702B13"/>
    <w:rsid w:val="007030F4"/>
    <w:rsid w:val="0070359D"/>
    <w:rsid w:val="00703999"/>
    <w:rsid w:val="007039FE"/>
    <w:rsid w:val="00705091"/>
    <w:rsid w:val="00705CD1"/>
    <w:rsid w:val="007061CC"/>
    <w:rsid w:val="007062AC"/>
    <w:rsid w:val="0070649F"/>
    <w:rsid w:val="007065AA"/>
    <w:rsid w:val="00707FC1"/>
    <w:rsid w:val="007100DA"/>
    <w:rsid w:val="0071048D"/>
    <w:rsid w:val="0071065B"/>
    <w:rsid w:val="0071222C"/>
    <w:rsid w:val="00712807"/>
    <w:rsid w:val="0071334F"/>
    <w:rsid w:val="007137CA"/>
    <w:rsid w:val="007137EE"/>
    <w:rsid w:val="00714002"/>
    <w:rsid w:val="00714195"/>
    <w:rsid w:val="007143D1"/>
    <w:rsid w:val="00714A06"/>
    <w:rsid w:val="00714FA2"/>
    <w:rsid w:val="007153C3"/>
    <w:rsid w:val="00715AB9"/>
    <w:rsid w:val="00715B02"/>
    <w:rsid w:val="00716168"/>
    <w:rsid w:val="0071628C"/>
    <w:rsid w:val="00716B22"/>
    <w:rsid w:val="00716D5F"/>
    <w:rsid w:val="00717817"/>
    <w:rsid w:val="007205E4"/>
    <w:rsid w:val="00720685"/>
    <w:rsid w:val="00721314"/>
    <w:rsid w:val="00721A3E"/>
    <w:rsid w:val="00722831"/>
    <w:rsid w:val="00723093"/>
    <w:rsid w:val="007230C2"/>
    <w:rsid w:val="00723D17"/>
    <w:rsid w:val="00724272"/>
    <w:rsid w:val="00724512"/>
    <w:rsid w:val="00724FEE"/>
    <w:rsid w:val="0072567F"/>
    <w:rsid w:val="00725AF4"/>
    <w:rsid w:val="00725B4C"/>
    <w:rsid w:val="0072726F"/>
    <w:rsid w:val="007303CF"/>
    <w:rsid w:val="00730A66"/>
    <w:rsid w:val="00730CB4"/>
    <w:rsid w:val="00730F13"/>
    <w:rsid w:val="00731D99"/>
    <w:rsid w:val="0073211F"/>
    <w:rsid w:val="0073257D"/>
    <w:rsid w:val="00733198"/>
    <w:rsid w:val="0073321E"/>
    <w:rsid w:val="0073325D"/>
    <w:rsid w:val="007336D9"/>
    <w:rsid w:val="007338B5"/>
    <w:rsid w:val="0073398D"/>
    <w:rsid w:val="0073490A"/>
    <w:rsid w:val="00734F3C"/>
    <w:rsid w:val="00735595"/>
    <w:rsid w:val="00736871"/>
    <w:rsid w:val="00736B44"/>
    <w:rsid w:val="00736ED6"/>
    <w:rsid w:val="00736F0E"/>
    <w:rsid w:val="0073726B"/>
    <w:rsid w:val="00737590"/>
    <w:rsid w:val="0074090D"/>
    <w:rsid w:val="00740BD6"/>
    <w:rsid w:val="00741A10"/>
    <w:rsid w:val="00741F71"/>
    <w:rsid w:val="0074259F"/>
    <w:rsid w:val="0074263D"/>
    <w:rsid w:val="007428EF"/>
    <w:rsid w:val="00743B63"/>
    <w:rsid w:val="00743E2B"/>
    <w:rsid w:val="00744260"/>
    <w:rsid w:val="00744641"/>
    <w:rsid w:val="00744B8E"/>
    <w:rsid w:val="00745034"/>
    <w:rsid w:val="00745D43"/>
    <w:rsid w:val="00745E26"/>
    <w:rsid w:val="007460B0"/>
    <w:rsid w:val="0074648B"/>
    <w:rsid w:val="0074692E"/>
    <w:rsid w:val="00747553"/>
    <w:rsid w:val="00747819"/>
    <w:rsid w:val="00747FD1"/>
    <w:rsid w:val="007512F1"/>
    <w:rsid w:val="00752369"/>
    <w:rsid w:val="0075248A"/>
    <w:rsid w:val="007527F2"/>
    <w:rsid w:val="00752912"/>
    <w:rsid w:val="00752A64"/>
    <w:rsid w:val="00752C2F"/>
    <w:rsid w:val="00752CBC"/>
    <w:rsid w:val="0075374F"/>
    <w:rsid w:val="00753ABE"/>
    <w:rsid w:val="00753BE2"/>
    <w:rsid w:val="00754912"/>
    <w:rsid w:val="00754FFF"/>
    <w:rsid w:val="007556A2"/>
    <w:rsid w:val="00756E5E"/>
    <w:rsid w:val="00757EB6"/>
    <w:rsid w:val="00760403"/>
    <w:rsid w:val="00760504"/>
    <w:rsid w:val="0076067B"/>
    <w:rsid w:val="007608E0"/>
    <w:rsid w:val="00761545"/>
    <w:rsid w:val="00761FF1"/>
    <w:rsid w:val="007620E5"/>
    <w:rsid w:val="00762F8E"/>
    <w:rsid w:val="00763637"/>
    <w:rsid w:val="007637B8"/>
    <w:rsid w:val="0076438A"/>
    <w:rsid w:val="00765CB1"/>
    <w:rsid w:val="00766D9C"/>
    <w:rsid w:val="0076766B"/>
    <w:rsid w:val="00767FB8"/>
    <w:rsid w:val="0077017F"/>
    <w:rsid w:val="00771790"/>
    <w:rsid w:val="00771C43"/>
    <w:rsid w:val="007725D5"/>
    <w:rsid w:val="007727C4"/>
    <w:rsid w:val="00773323"/>
    <w:rsid w:val="00773EF5"/>
    <w:rsid w:val="00774248"/>
    <w:rsid w:val="00774341"/>
    <w:rsid w:val="007749B5"/>
    <w:rsid w:val="007751B2"/>
    <w:rsid w:val="00775C2E"/>
    <w:rsid w:val="00775D04"/>
    <w:rsid w:val="00776421"/>
    <w:rsid w:val="0078066C"/>
    <w:rsid w:val="00781859"/>
    <w:rsid w:val="00781C05"/>
    <w:rsid w:val="00781CBD"/>
    <w:rsid w:val="00782255"/>
    <w:rsid w:val="007825AF"/>
    <w:rsid w:val="00782FD2"/>
    <w:rsid w:val="00783A96"/>
    <w:rsid w:val="00786088"/>
    <w:rsid w:val="0078684C"/>
    <w:rsid w:val="00787770"/>
    <w:rsid w:val="007906FE"/>
    <w:rsid w:val="00791446"/>
    <w:rsid w:val="00792522"/>
    <w:rsid w:val="0079281E"/>
    <w:rsid w:val="00792D51"/>
    <w:rsid w:val="00794881"/>
    <w:rsid w:val="00794A5E"/>
    <w:rsid w:val="00795953"/>
    <w:rsid w:val="00796364"/>
    <w:rsid w:val="007A1CAC"/>
    <w:rsid w:val="007A21DF"/>
    <w:rsid w:val="007A2A41"/>
    <w:rsid w:val="007A335B"/>
    <w:rsid w:val="007A3A57"/>
    <w:rsid w:val="007A442E"/>
    <w:rsid w:val="007A472B"/>
    <w:rsid w:val="007A47FA"/>
    <w:rsid w:val="007A56ED"/>
    <w:rsid w:val="007A64ED"/>
    <w:rsid w:val="007A6C6E"/>
    <w:rsid w:val="007A6F01"/>
    <w:rsid w:val="007A77B8"/>
    <w:rsid w:val="007B0133"/>
    <w:rsid w:val="007B0606"/>
    <w:rsid w:val="007B087F"/>
    <w:rsid w:val="007B1188"/>
    <w:rsid w:val="007B17CF"/>
    <w:rsid w:val="007B29B7"/>
    <w:rsid w:val="007B2A3E"/>
    <w:rsid w:val="007B4119"/>
    <w:rsid w:val="007B47EC"/>
    <w:rsid w:val="007B488B"/>
    <w:rsid w:val="007B497B"/>
    <w:rsid w:val="007B59AD"/>
    <w:rsid w:val="007B5A25"/>
    <w:rsid w:val="007B5F29"/>
    <w:rsid w:val="007B6FA4"/>
    <w:rsid w:val="007C0669"/>
    <w:rsid w:val="007C0AF6"/>
    <w:rsid w:val="007C0D28"/>
    <w:rsid w:val="007C1796"/>
    <w:rsid w:val="007C19AC"/>
    <w:rsid w:val="007C1CFA"/>
    <w:rsid w:val="007C24EE"/>
    <w:rsid w:val="007C2A05"/>
    <w:rsid w:val="007C2D5A"/>
    <w:rsid w:val="007C31FE"/>
    <w:rsid w:val="007C363D"/>
    <w:rsid w:val="007C486D"/>
    <w:rsid w:val="007C5BF6"/>
    <w:rsid w:val="007C5C18"/>
    <w:rsid w:val="007C6153"/>
    <w:rsid w:val="007C62F0"/>
    <w:rsid w:val="007C7775"/>
    <w:rsid w:val="007D02E6"/>
    <w:rsid w:val="007D1828"/>
    <w:rsid w:val="007D38CE"/>
    <w:rsid w:val="007D3976"/>
    <w:rsid w:val="007D4658"/>
    <w:rsid w:val="007D4FB7"/>
    <w:rsid w:val="007D5123"/>
    <w:rsid w:val="007D6786"/>
    <w:rsid w:val="007D67B9"/>
    <w:rsid w:val="007D6F15"/>
    <w:rsid w:val="007D717C"/>
    <w:rsid w:val="007D755D"/>
    <w:rsid w:val="007D7930"/>
    <w:rsid w:val="007E0C3C"/>
    <w:rsid w:val="007E1ED7"/>
    <w:rsid w:val="007E2F27"/>
    <w:rsid w:val="007E3107"/>
    <w:rsid w:val="007E32EC"/>
    <w:rsid w:val="007E378A"/>
    <w:rsid w:val="007E3CB6"/>
    <w:rsid w:val="007E3EAB"/>
    <w:rsid w:val="007E542B"/>
    <w:rsid w:val="007E5495"/>
    <w:rsid w:val="007E6345"/>
    <w:rsid w:val="007E6B91"/>
    <w:rsid w:val="007E6D7F"/>
    <w:rsid w:val="007E7583"/>
    <w:rsid w:val="007E7C32"/>
    <w:rsid w:val="007F089D"/>
    <w:rsid w:val="007F14DC"/>
    <w:rsid w:val="007F1668"/>
    <w:rsid w:val="007F1B59"/>
    <w:rsid w:val="007F22E3"/>
    <w:rsid w:val="007F27D1"/>
    <w:rsid w:val="007F3725"/>
    <w:rsid w:val="007F39E3"/>
    <w:rsid w:val="007F3D1E"/>
    <w:rsid w:val="007F4ADA"/>
    <w:rsid w:val="007F61FE"/>
    <w:rsid w:val="007F6373"/>
    <w:rsid w:val="007F7B7E"/>
    <w:rsid w:val="00800CA7"/>
    <w:rsid w:val="00801272"/>
    <w:rsid w:val="008019C6"/>
    <w:rsid w:val="0080233F"/>
    <w:rsid w:val="00802DE7"/>
    <w:rsid w:val="00803979"/>
    <w:rsid w:val="008039E6"/>
    <w:rsid w:val="008056F6"/>
    <w:rsid w:val="00806971"/>
    <w:rsid w:val="00807196"/>
    <w:rsid w:val="00807691"/>
    <w:rsid w:val="00807BDC"/>
    <w:rsid w:val="008104AF"/>
    <w:rsid w:val="008114DF"/>
    <w:rsid w:val="008115C4"/>
    <w:rsid w:val="00811921"/>
    <w:rsid w:val="00811BF1"/>
    <w:rsid w:val="00813D0C"/>
    <w:rsid w:val="008147F2"/>
    <w:rsid w:val="00814FC0"/>
    <w:rsid w:val="008151EE"/>
    <w:rsid w:val="00815325"/>
    <w:rsid w:val="00815420"/>
    <w:rsid w:val="0081587C"/>
    <w:rsid w:val="00815AFE"/>
    <w:rsid w:val="0081686E"/>
    <w:rsid w:val="008169E7"/>
    <w:rsid w:val="00817DFC"/>
    <w:rsid w:val="00817F99"/>
    <w:rsid w:val="0082058E"/>
    <w:rsid w:val="008213A4"/>
    <w:rsid w:val="00822CDF"/>
    <w:rsid w:val="00822E93"/>
    <w:rsid w:val="00823200"/>
    <w:rsid w:val="0082344C"/>
    <w:rsid w:val="00823900"/>
    <w:rsid w:val="00823B1F"/>
    <w:rsid w:val="008247F4"/>
    <w:rsid w:val="00825448"/>
    <w:rsid w:val="00826A0A"/>
    <w:rsid w:val="00827677"/>
    <w:rsid w:val="008276E4"/>
    <w:rsid w:val="00827A63"/>
    <w:rsid w:val="008300B4"/>
    <w:rsid w:val="008304C3"/>
    <w:rsid w:val="0083064E"/>
    <w:rsid w:val="00831A47"/>
    <w:rsid w:val="00831C55"/>
    <w:rsid w:val="00832D45"/>
    <w:rsid w:val="00832D79"/>
    <w:rsid w:val="00832FBC"/>
    <w:rsid w:val="008330B5"/>
    <w:rsid w:val="00833869"/>
    <w:rsid w:val="00833FF4"/>
    <w:rsid w:val="00834587"/>
    <w:rsid w:val="0083488C"/>
    <w:rsid w:val="008358CC"/>
    <w:rsid w:val="00835C98"/>
    <w:rsid w:val="00835D4E"/>
    <w:rsid w:val="00835EC1"/>
    <w:rsid w:val="00836294"/>
    <w:rsid w:val="008376D3"/>
    <w:rsid w:val="00837847"/>
    <w:rsid w:val="008379D6"/>
    <w:rsid w:val="00840ABE"/>
    <w:rsid w:val="00840EAF"/>
    <w:rsid w:val="0084135A"/>
    <w:rsid w:val="0084164B"/>
    <w:rsid w:val="00841BDC"/>
    <w:rsid w:val="00841CFA"/>
    <w:rsid w:val="00842540"/>
    <w:rsid w:val="008427DB"/>
    <w:rsid w:val="00843B17"/>
    <w:rsid w:val="0084466E"/>
    <w:rsid w:val="0084472E"/>
    <w:rsid w:val="00844C40"/>
    <w:rsid w:val="00844E7D"/>
    <w:rsid w:val="008451C2"/>
    <w:rsid w:val="00845B60"/>
    <w:rsid w:val="00846520"/>
    <w:rsid w:val="00846778"/>
    <w:rsid w:val="00846C75"/>
    <w:rsid w:val="00847356"/>
    <w:rsid w:val="00847713"/>
    <w:rsid w:val="00847B4B"/>
    <w:rsid w:val="00850598"/>
    <w:rsid w:val="0085069E"/>
    <w:rsid w:val="0085112A"/>
    <w:rsid w:val="00851F7F"/>
    <w:rsid w:val="008521A6"/>
    <w:rsid w:val="0085242C"/>
    <w:rsid w:val="0085304A"/>
    <w:rsid w:val="0085403D"/>
    <w:rsid w:val="008541A1"/>
    <w:rsid w:val="00854696"/>
    <w:rsid w:val="008549F2"/>
    <w:rsid w:val="0085535B"/>
    <w:rsid w:val="00855478"/>
    <w:rsid w:val="00855491"/>
    <w:rsid w:val="0085583A"/>
    <w:rsid w:val="00855D68"/>
    <w:rsid w:val="008561EB"/>
    <w:rsid w:val="00860CFE"/>
    <w:rsid w:val="00861464"/>
    <w:rsid w:val="00861BC1"/>
    <w:rsid w:val="00862571"/>
    <w:rsid w:val="00862617"/>
    <w:rsid w:val="00862B94"/>
    <w:rsid w:val="00863BFD"/>
    <w:rsid w:val="008651F0"/>
    <w:rsid w:val="00865872"/>
    <w:rsid w:val="00865B71"/>
    <w:rsid w:val="00865C88"/>
    <w:rsid w:val="0086677F"/>
    <w:rsid w:val="00867234"/>
    <w:rsid w:val="0086744E"/>
    <w:rsid w:val="00867DD3"/>
    <w:rsid w:val="00870374"/>
    <w:rsid w:val="00870A6A"/>
    <w:rsid w:val="00871082"/>
    <w:rsid w:val="00871326"/>
    <w:rsid w:val="008714C6"/>
    <w:rsid w:val="0087153F"/>
    <w:rsid w:val="0087156E"/>
    <w:rsid w:val="00872755"/>
    <w:rsid w:val="0087326F"/>
    <w:rsid w:val="00873322"/>
    <w:rsid w:val="00874182"/>
    <w:rsid w:val="00877E6B"/>
    <w:rsid w:val="0088042C"/>
    <w:rsid w:val="0088048E"/>
    <w:rsid w:val="00880A42"/>
    <w:rsid w:val="0088126E"/>
    <w:rsid w:val="0088190B"/>
    <w:rsid w:val="00882338"/>
    <w:rsid w:val="00882753"/>
    <w:rsid w:val="008829A3"/>
    <w:rsid w:val="00882BD4"/>
    <w:rsid w:val="00883231"/>
    <w:rsid w:val="00883246"/>
    <w:rsid w:val="00883524"/>
    <w:rsid w:val="0088363B"/>
    <w:rsid w:val="008837AD"/>
    <w:rsid w:val="00883FB5"/>
    <w:rsid w:val="00885136"/>
    <w:rsid w:val="00886AD8"/>
    <w:rsid w:val="00886EB5"/>
    <w:rsid w:val="00887485"/>
    <w:rsid w:val="0088761E"/>
    <w:rsid w:val="00887755"/>
    <w:rsid w:val="00887E8C"/>
    <w:rsid w:val="00887F34"/>
    <w:rsid w:val="008901FB"/>
    <w:rsid w:val="0089023E"/>
    <w:rsid w:val="0089077F"/>
    <w:rsid w:val="00891085"/>
    <w:rsid w:val="0089184E"/>
    <w:rsid w:val="0089279A"/>
    <w:rsid w:val="008928F8"/>
    <w:rsid w:val="00892B25"/>
    <w:rsid w:val="00894583"/>
    <w:rsid w:val="00894886"/>
    <w:rsid w:val="00894A44"/>
    <w:rsid w:val="00894AC8"/>
    <w:rsid w:val="00894F73"/>
    <w:rsid w:val="008958EB"/>
    <w:rsid w:val="0089595A"/>
    <w:rsid w:val="00895AB8"/>
    <w:rsid w:val="00896584"/>
    <w:rsid w:val="00896879"/>
    <w:rsid w:val="00897798"/>
    <w:rsid w:val="00897D39"/>
    <w:rsid w:val="00897E51"/>
    <w:rsid w:val="008A0995"/>
    <w:rsid w:val="008A1602"/>
    <w:rsid w:val="008A160A"/>
    <w:rsid w:val="008A1AE6"/>
    <w:rsid w:val="008A1E92"/>
    <w:rsid w:val="008A208B"/>
    <w:rsid w:val="008A2135"/>
    <w:rsid w:val="008A23FF"/>
    <w:rsid w:val="008A29DC"/>
    <w:rsid w:val="008A3025"/>
    <w:rsid w:val="008A317E"/>
    <w:rsid w:val="008A3886"/>
    <w:rsid w:val="008A3F32"/>
    <w:rsid w:val="008A4015"/>
    <w:rsid w:val="008A4454"/>
    <w:rsid w:val="008A5BEF"/>
    <w:rsid w:val="008A6206"/>
    <w:rsid w:val="008A6917"/>
    <w:rsid w:val="008A7488"/>
    <w:rsid w:val="008B091F"/>
    <w:rsid w:val="008B0EBA"/>
    <w:rsid w:val="008B1448"/>
    <w:rsid w:val="008B1866"/>
    <w:rsid w:val="008B1EA4"/>
    <w:rsid w:val="008B2216"/>
    <w:rsid w:val="008B2A17"/>
    <w:rsid w:val="008B3684"/>
    <w:rsid w:val="008B39C1"/>
    <w:rsid w:val="008B46AF"/>
    <w:rsid w:val="008B4B7E"/>
    <w:rsid w:val="008B50E7"/>
    <w:rsid w:val="008B5274"/>
    <w:rsid w:val="008B5394"/>
    <w:rsid w:val="008B6BBC"/>
    <w:rsid w:val="008B6D21"/>
    <w:rsid w:val="008B7C96"/>
    <w:rsid w:val="008C0094"/>
    <w:rsid w:val="008C0EBD"/>
    <w:rsid w:val="008C1EAA"/>
    <w:rsid w:val="008C2E80"/>
    <w:rsid w:val="008C387F"/>
    <w:rsid w:val="008C3FE2"/>
    <w:rsid w:val="008C45B7"/>
    <w:rsid w:val="008C4A95"/>
    <w:rsid w:val="008C54BA"/>
    <w:rsid w:val="008C5630"/>
    <w:rsid w:val="008C63CA"/>
    <w:rsid w:val="008C7383"/>
    <w:rsid w:val="008C75E9"/>
    <w:rsid w:val="008D02EF"/>
    <w:rsid w:val="008D0685"/>
    <w:rsid w:val="008D0B38"/>
    <w:rsid w:val="008D1983"/>
    <w:rsid w:val="008D1A0A"/>
    <w:rsid w:val="008D2530"/>
    <w:rsid w:val="008D2D21"/>
    <w:rsid w:val="008D3005"/>
    <w:rsid w:val="008D3560"/>
    <w:rsid w:val="008D3A39"/>
    <w:rsid w:val="008D3A80"/>
    <w:rsid w:val="008D4395"/>
    <w:rsid w:val="008D48EB"/>
    <w:rsid w:val="008D4EDF"/>
    <w:rsid w:val="008D57DF"/>
    <w:rsid w:val="008D5888"/>
    <w:rsid w:val="008D61EB"/>
    <w:rsid w:val="008D6505"/>
    <w:rsid w:val="008D6C39"/>
    <w:rsid w:val="008D7D49"/>
    <w:rsid w:val="008E1431"/>
    <w:rsid w:val="008E282B"/>
    <w:rsid w:val="008E2A79"/>
    <w:rsid w:val="008E2EFF"/>
    <w:rsid w:val="008E3C73"/>
    <w:rsid w:val="008E45E1"/>
    <w:rsid w:val="008E5801"/>
    <w:rsid w:val="008E5D8F"/>
    <w:rsid w:val="008E6559"/>
    <w:rsid w:val="008E6734"/>
    <w:rsid w:val="008E6DCC"/>
    <w:rsid w:val="008E7320"/>
    <w:rsid w:val="008E7CAD"/>
    <w:rsid w:val="008F021F"/>
    <w:rsid w:val="008F02A5"/>
    <w:rsid w:val="008F030F"/>
    <w:rsid w:val="008F07E7"/>
    <w:rsid w:val="008F1154"/>
    <w:rsid w:val="008F1DBB"/>
    <w:rsid w:val="008F246B"/>
    <w:rsid w:val="008F2E85"/>
    <w:rsid w:val="008F5B4D"/>
    <w:rsid w:val="008F5D92"/>
    <w:rsid w:val="008F6144"/>
    <w:rsid w:val="008F618B"/>
    <w:rsid w:val="008F63A1"/>
    <w:rsid w:val="008F6440"/>
    <w:rsid w:val="008F697F"/>
    <w:rsid w:val="008F6B1D"/>
    <w:rsid w:val="0090066F"/>
    <w:rsid w:val="00900CCE"/>
    <w:rsid w:val="00900D6B"/>
    <w:rsid w:val="009011C7"/>
    <w:rsid w:val="00901B72"/>
    <w:rsid w:val="00902B7E"/>
    <w:rsid w:val="00902CCD"/>
    <w:rsid w:val="0090339F"/>
    <w:rsid w:val="0090341B"/>
    <w:rsid w:val="00903AB1"/>
    <w:rsid w:val="00904424"/>
    <w:rsid w:val="00904BDE"/>
    <w:rsid w:val="009057C0"/>
    <w:rsid w:val="00906611"/>
    <w:rsid w:val="0090718F"/>
    <w:rsid w:val="00907C41"/>
    <w:rsid w:val="009105F6"/>
    <w:rsid w:val="00910857"/>
    <w:rsid w:val="009111F4"/>
    <w:rsid w:val="0091143C"/>
    <w:rsid w:val="009116B9"/>
    <w:rsid w:val="009126B6"/>
    <w:rsid w:val="00913F84"/>
    <w:rsid w:val="0091430B"/>
    <w:rsid w:val="0091583C"/>
    <w:rsid w:val="00915BD9"/>
    <w:rsid w:val="00915D74"/>
    <w:rsid w:val="009162AF"/>
    <w:rsid w:val="00916451"/>
    <w:rsid w:val="009174F5"/>
    <w:rsid w:val="009175FC"/>
    <w:rsid w:val="0091762F"/>
    <w:rsid w:val="0091777A"/>
    <w:rsid w:val="00917922"/>
    <w:rsid w:val="00917BA5"/>
    <w:rsid w:val="00920233"/>
    <w:rsid w:val="00920E09"/>
    <w:rsid w:val="00920E5A"/>
    <w:rsid w:val="00921484"/>
    <w:rsid w:val="00921947"/>
    <w:rsid w:val="00921D24"/>
    <w:rsid w:val="00921F2C"/>
    <w:rsid w:val="00922116"/>
    <w:rsid w:val="00922129"/>
    <w:rsid w:val="00922CED"/>
    <w:rsid w:val="009231B1"/>
    <w:rsid w:val="009236B4"/>
    <w:rsid w:val="0092403B"/>
    <w:rsid w:val="00925387"/>
    <w:rsid w:val="00925E39"/>
    <w:rsid w:val="0092636E"/>
    <w:rsid w:val="00927BF6"/>
    <w:rsid w:val="00927C96"/>
    <w:rsid w:val="009305F8"/>
    <w:rsid w:val="00930629"/>
    <w:rsid w:val="00930BE9"/>
    <w:rsid w:val="00930CEC"/>
    <w:rsid w:val="00930D3A"/>
    <w:rsid w:val="0093125D"/>
    <w:rsid w:val="0093181E"/>
    <w:rsid w:val="0093287F"/>
    <w:rsid w:val="00932D23"/>
    <w:rsid w:val="00932E1F"/>
    <w:rsid w:val="0093331E"/>
    <w:rsid w:val="0093366F"/>
    <w:rsid w:val="00933835"/>
    <w:rsid w:val="00933DB6"/>
    <w:rsid w:val="00934849"/>
    <w:rsid w:val="009349FE"/>
    <w:rsid w:val="00934B27"/>
    <w:rsid w:val="00935182"/>
    <w:rsid w:val="009359F6"/>
    <w:rsid w:val="00935AB5"/>
    <w:rsid w:val="009361E5"/>
    <w:rsid w:val="00936980"/>
    <w:rsid w:val="009370E9"/>
    <w:rsid w:val="00940051"/>
    <w:rsid w:val="00940852"/>
    <w:rsid w:val="0094141E"/>
    <w:rsid w:val="0094217C"/>
    <w:rsid w:val="00942618"/>
    <w:rsid w:val="009426C0"/>
    <w:rsid w:val="009431EC"/>
    <w:rsid w:val="00943CF3"/>
    <w:rsid w:val="00944AD6"/>
    <w:rsid w:val="00945564"/>
    <w:rsid w:val="0094572F"/>
    <w:rsid w:val="00945D96"/>
    <w:rsid w:val="00946053"/>
    <w:rsid w:val="00946A48"/>
    <w:rsid w:val="00950252"/>
    <w:rsid w:val="009507E2"/>
    <w:rsid w:val="00950D43"/>
    <w:rsid w:val="00951C62"/>
    <w:rsid w:val="009521C3"/>
    <w:rsid w:val="00952FCE"/>
    <w:rsid w:val="00953CE7"/>
    <w:rsid w:val="0095415D"/>
    <w:rsid w:val="00954545"/>
    <w:rsid w:val="00955130"/>
    <w:rsid w:val="009551FE"/>
    <w:rsid w:val="00955252"/>
    <w:rsid w:val="00955573"/>
    <w:rsid w:val="00956886"/>
    <w:rsid w:val="00960E9A"/>
    <w:rsid w:val="00960F9C"/>
    <w:rsid w:val="00961256"/>
    <w:rsid w:val="0096185D"/>
    <w:rsid w:val="0096269B"/>
    <w:rsid w:val="00962DC3"/>
    <w:rsid w:val="00962DE9"/>
    <w:rsid w:val="00962F4A"/>
    <w:rsid w:val="00962FF5"/>
    <w:rsid w:val="00963059"/>
    <w:rsid w:val="00963F07"/>
    <w:rsid w:val="009654A0"/>
    <w:rsid w:val="00965B5A"/>
    <w:rsid w:val="00966F18"/>
    <w:rsid w:val="009671D4"/>
    <w:rsid w:val="00967E64"/>
    <w:rsid w:val="009703CC"/>
    <w:rsid w:val="00970FA1"/>
    <w:rsid w:val="00971207"/>
    <w:rsid w:val="009712F6"/>
    <w:rsid w:val="0097266B"/>
    <w:rsid w:val="00973147"/>
    <w:rsid w:val="009731D5"/>
    <w:rsid w:val="00973D2C"/>
    <w:rsid w:val="0097417E"/>
    <w:rsid w:val="009743B0"/>
    <w:rsid w:val="0097589F"/>
    <w:rsid w:val="00975A49"/>
    <w:rsid w:val="009766EB"/>
    <w:rsid w:val="0097796E"/>
    <w:rsid w:val="00977B19"/>
    <w:rsid w:val="00980311"/>
    <w:rsid w:val="00981666"/>
    <w:rsid w:val="00982099"/>
    <w:rsid w:val="009822C2"/>
    <w:rsid w:val="00982AC9"/>
    <w:rsid w:val="00982BA2"/>
    <w:rsid w:val="009838DB"/>
    <w:rsid w:val="00983BA5"/>
    <w:rsid w:val="009840D1"/>
    <w:rsid w:val="00985120"/>
    <w:rsid w:val="009853BA"/>
    <w:rsid w:val="00986B34"/>
    <w:rsid w:val="00986C06"/>
    <w:rsid w:val="009870C6"/>
    <w:rsid w:val="00987226"/>
    <w:rsid w:val="009874C3"/>
    <w:rsid w:val="0098757D"/>
    <w:rsid w:val="009909E1"/>
    <w:rsid w:val="00990DDC"/>
    <w:rsid w:val="00991327"/>
    <w:rsid w:val="00991BEF"/>
    <w:rsid w:val="0099252F"/>
    <w:rsid w:val="00992627"/>
    <w:rsid w:val="00992DB3"/>
    <w:rsid w:val="00992DE5"/>
    <w:rsid w:val="009936D7"/>
    <w:rsid w:val="00994806"/>
    <w:rsid w:val="00994AF7"/>
    <w:rsid w:val="0099551F"/>
    <w:rsid w:val="00995765"/>
    <w:rsid w:val="009957BB"/>
    <w:rsid w:val="00995FE7"/>
    <w:rsid w:val="00996336"/>
    <w:rsid w:val="00996D3C"/>
    <w:rsid w:val="00997054"/>
    <w:rsid w:val="00997840"/>
    <w:rsid w:val="009A0543"/>
    <w:rsid w:val="009A1511"/>
    <w:rsid w:val="009A1EB9"/>
    <w:rsid w:val="009A22F3"/>
    <w:rsid w:val="009A2BC3"/>
    <w:rsid w:val="009A2FD6"/>
    <w:rsid w:val="009A3161"/>
    <w:rsid w:val="009A3880"/>
    <w:rsid w:val="009A4533"/>
    <w:rsid w:val="009A5EC8"/>
    <w:rsid w:val="009A6824"/>
    <w:rsid w:val="009A76CA"/>
    <w:rsid w:val="009A77C0"/>
    <w:rsid w:val="009B0272"/>
    <w:rsid w:val="009B21AD"/>
    <w:rsid w:val="009B298C"/>
    <w:rsid w:val="009B3201"/>
    <w:rsid w:val="009B3334"/>
    <w:rsid w:val="009B50A5"/>
    <w:rsid w:val="009B5291"/>
    <w:rsid w:val="009B55F0"/>
    <w:rsid w:val="009B623B"/>
    <w:rsid w:val="009B6568"/>
    <w:rsid w:val="009B690F"/>
    <w:rsid w:val="009B6B11"/>
    <w:rsid w:val="009C06C9"/>
    <w:rsid w:val="009C157A"/>
    <w:rsid w:val="009C2111"/>
    <w:rsid w:val="009C21DD"/>
    <w:rsid w:val="009C254A"/>
    <w:rsid w:val="009C2690"/>
    <w:rsid w:val="009C2868"/>
    <w:rsid w:val="009C36B3"/>
    <w:rsid w:val="009C43C7"/>
    <w:rsid w:val="009C4BEE"/>
    <w:rsid w:val="009C7C4A"/>
    <w:rsid w:val="009D0881"/>
    <w:rsid w:val="009D0886"/>
    <w:rsid w:val="009D19BC"/>
    <w:rsid w:val="009D251E"/>
    <w:rsid w:val="009D2553"/>
    <w:rsid w:val="009D3516"/>
    <w:rsid w:val="009D3FEA"/>
    <w:rsid w:val="009D41D4"/>
    <w:rsid w:val="009D4AB7"/>
    <w:rsid w:val="009D4E4F"/>
    <w:rsid w:val="009D56AB"/>
    <w:rsid w:val="009D57D1"/>
    <w:rsid w:val="009D5854"/>
    <w:rsid w:val="009D7A95"/>
    <w:rsid w:val="009D7BFF"/>
    <w:rsid w:val="009D7C66"/>
    <w:rsid w:val="009D7EE2"/>
    <w:rsid w:val="009E084B"/>
    <w:rsid w:val="009E0BCA"/>
    <w:rsid w:val="009E18CD"/>
    <w:rsid w:val="009E1AFB"/>
    <w:rsid w:val="009E324A"/>
    <w:rsid w:val="009E35CA"/>
    <w:rsid w:val="009E3A0A"/>
    <w:rsid w:val="009E4E2B"/>
    <w:rsid w:val="009E4FEC"/>
    <w:rsid w:val="009E5CE9"/>
    <w:rsid w:val="009E5D67"/>
    <w:rsid w:val="009E6EA1"/>
    <w:rsid w:val="009E7A29"/>
    <w:rsid w:val="009E7F57"/>
    <w:rsid w:val="009F03F6"/>
    <w:rsid w:val="009F051B"/>
    <w:rsid w:val="009F0664"/>
    <w:rsid w:val="009F0C75"/>
    <w:rsid w:val="009F0E58"/>
    <w:rsid w:val="009F1705"/>
    <w:rsid w:val="009F185B"/>
    <w:rsid w:val="009F20E5"/>
    <w:rsid w:val="009F21CB"/>
    <w:rsid w:val="009F2206"/>
    <w:rsid w:val="009F33D3"/>
    <w:rsid w:val="009F40BE"/>
    <w:rsid w:val="009F452F"/>
    <w:rsid w:val="009F4A9B"/>
    <w:rsid w:val="009F57AB"/>
    <w:rsid w:val="009F5E3D"/>
    <w:rsid w:val="009F63A3"/>
    <w:rsid w:val="009F66CA"/>
    <w:rsid w:val="009F7C69"/>
    <w:rsid w:val="00A00C22"/>
    <w:rsid w:val="00A00FB8"/>
    <w:rsid w:val="00A01689"/>
    <w:rsid w:val="00A03002"/>
    <w:rsid w:val="00A03863"/>
    <w:rsid w:val="00A03ADF"/>
    <w:rsid w:val="00A03C0F"/>
    <w:rsid w:val="00A04AB0"/>
    <w:rsid w:val="00A04CE9"/>
    <w:rsid w:val="00A05107"/>
    <w:rsid w:val="00A052E1"/>
    <w:rsid w:val="00A0531A"/>
    <w:rsid w:val="00A056A3"/>
    <w:rsid w:val="00A10494"/>
    <w:rsid w:val="00A1254D"/>
    <w:rsid w:val="00A1275A"/>
    <w:rsid w:val="00A12906"/>
    <w:rsid w:val="00A13516"/>
    <w:rsid w:val="00A13955"/>
    <w:rsid w:val="00A13EBC"/>
    <w:rsid w:val="00A15191"/>
    <w:rsid w:val="00A1524F"/>
    <w:rsid w:val="00A16195"/>
    <w:rsid w:val="00A169D4"/>
    <w:rsid w:val="00A16C80"/>
    <w:rsid w:val="00A16D15"/>
    <w:rsid w:val="00A17F74"/>
    <w:rsid w:val="00A2018C"/>
    <w:rsid w:val="00A20628"/>
    <w:rsid w:val="00A20A96"/>
    <w:rsid w:val="00A20BA8"/>
    <w:rsid w:val="00A20D17"/>
    <w:rsid w:val="00A21CAA"/>
    <w:rsid w:val="00A22D6D"/>
    <w:rsid w:val="00A23419"/>
    <w:rsid w:val="00A236A8"/>
    <w:rsid w:val="00A2413F"/>
    <w:rsid w:val="00A24583"/>
    <w:rsid w:val="00A24DC9"/>
    <w:rsid w:val="00A2534D"/>
    <w:rsid w:val="00A2569E"/>
    <w:rsid w:val="00A25775"/>
    <w:rsid w:val="00A26576"/>
    <w:rsid w:val="00A26692"/>
    <w:rsid w:val="00A2682C"/>
    <w:rsid w:val="00A2700C"/>
    <w:rsid w:val="00A270F0"/>
    <w:rsid w:val="00A2717A"/>
    <w:rsid w:val="00A27C6B"/>
    <w:rsid w:val="00A27D20"/>
    <w:rsid w:val="00A3154F"/>
    <w:rsid w:val="00A316CA"/>
    <w:rsid w:val="00A317EC"/>
    <w:rsid w:val="00A31AA6"/>
    <w:rsid w:val="00A322AC"/>
    <w:rsid w:val="00A326CD"/>
    <w:rsid w:val="00A3277D"/>
    <w:rsid w:val="00A32A7F"/>
    <w:rsid w:val="00A3306A"/>
    <w:rsid w:val="00A33302"/>
    <w:rsid w:val="00A33906"/>
    <w:rsid w:val="00A33C60"/>
    <w:rsid w:val="00A342A6"/>
    <w:rsid w:val="00A34619"/>
    <w:rsid w:val="00A34972"/>
    <w:rsid w:val="00A34E9F"/>
    <w:rsid w:val="00A36BCF"/>
    <w:rsid w:val="00A4011F"/>
    <w:rsid w:val="00A404B3"/>
    <w:rsid w:val="00A408EA"/>
    <w:rsid w:val="00A40F47"/>
    <w:rsid w:val="00A41098"/>
    <w:rsid w:val="00A41C2B"/>
    <w:rsid w:val="00A42E21"/>
    <w:rsid w:val="00A42E8F"/>
    <w:rsid w:val="00A436D2"/>
    <w:rsid w:val="00A45517"/>
    <w:rsid w:val="00A45918"/>
    <w:rsid w:val="00A45E84"/>
    <w:rsid w:val="00A46038"/>
    <w:rsid w:val="00A46602"/>
    <w:rsid w:val="00A46D72"/>
    <w:rsid w:val="00A500B3"/>
    <w:rsid w:val="00A50407"/>
    <w:rsid w:val="00A50B8F"/>
    <w:rsid w:val="00A50E7C"/>
    <w:rsid w:val="00A5298C"/>
    <w:rsid w:val="00A52D93"/>
    <w:rsid w:val="00A52F4F"/>
    <w:rsid w:val="00A530B2"/>
    <w:rsid w:val="00A53913"/>
    <w:rsid w:val="00A541BB"/>
    <w:rsid w:val="00A54550"/>
    <w:rsid w:val="00A549BB"/>
    <w:rsid w:val="00A54BD6"/>
    <w:rsid w:val="00A55BBB"/>
    <w:rsid w:val="00A55F27"/>
    <w:rsid w:val="00A56B10"/>
    <w:rsid w:val="00A5728A"/>
    <w:rsid w:val="00A57890"/>
    <w:rsid w:val="00A57FB7"/>
    <w:rsid w:val="00A61300"/>
    <w:rsid w:val="00A61362"/>
    <w:rsid w:val="00A61673"/>
    <w:rsid w:val="00A61A4E"/>
    <w:rsid w:val="00A61AEB"/>
    <w:rsid w:val="00A624E3"/>
    <w:rsid w:val="00A62E61"/>
    <w:rsid w:val="00A639CD"/>
    <w:rsid w:val="00A63C52"/>
    <w:rsid w:val="00A63C7B"/>
    <w:rsid w:val="00A63C8D"/>
    <w:rsid w:val="00A6506B"/>
    <w:rsid w:val="00A6508A"/>
    <w:rsid w:val="00A652B3"/>
    <w:rsid w:val="00A65445"/>
    <w:rsid w:val="00A66020"/>
    <w:rsid w:val="00A66491"/>
    <w:rsid w:val="00A668E2"/>
    <w:rsid w:val="00A67CD5"/>
    <w:rsid w:val="00A70B5D"/>
    <w:rsid w:val="00A70FE9"/>
    <w:rsid w:val="00A71221"/>
    <w:rsid w:val="00A71222"/>
    <w:rsid w:val="00A72FEA"/>
    <w:rsid w:val="00A7357E"/>
    <w:rsid w:val="00A735B6"/>
    <w:rsid w:val="00A73E75"/>
    <w:rsid w:val="00A7432E"/>
    <w:rsid w:val="00A748EA"/>
    <w:rsid w:val="00A74A7E"/>
    <w:rsid w:val="00A75AD9"/>
    <w:rsid w:val="00A77A0D"/>
    <w:rsid w:val="00A801C2"/>
    <w:rsid w:val="00A811D3"/>
    <w:rsid w:val="00A8154E"/>
    <w:rsid w:val="00A81AD8"/>
    <w:rsid w:val="00A82281"/>
    <w:rsid w:val="00A8233D"/>
    <w:rsid w:val="00A84396"/>
    <w:rsid w:val="00A84433"/>
    <w:rsid w:val="00A845CB"/>
    <w:rsid w:val="00A85683"/>
    <w:rsid w:val="00A85879"/>
    <w:rsid w:val="00A858C1"/>
    <w:rsid w:val="00A85B2D"/>
    <w:rsid w:val="00A865D5"/>
    <w:rsid w:val="00A86708"/>
    <w:rsid w:val="00A87598"/>
    <w:rsid w:val="00A879CF"/>
    <w:rsid w:val="00A90783"/>
    <w:rsid w:val="00A90A61"/>
    <w:rsid w:val="00A90C64"/>
    <w:rsid w:val="00A90EF0"/>
    <w:rsid w:val="00A913F4"/>
    <w:rsid w:val="00A92221"/>
    <w:rsid w:val="00A92765"/>
    <w:rsid w:val="00A92FF2"/>
    <w:rsid w:val="00A937FF"/>
    <w:rsid w:val="00A93E31"/>
    <w:rsid w:val="00A94302"/>
    <w:rsid w:val="00A9441E"/>
    <w:rsid w:val="00A9463A"/>
    <w:rsid w:val="00A94A35"/>
    <w:rsid w:val="00A94ACC"/>
    <w:rsid w:val="00A94F11"/>
    <w:rsid w:val="00A95726"/>
    <w:rsid w:val="00A95A49"/>
    <w:rsid w:val="00A975D9"/>
    <w:rsid w:val="00AA0361"/>
    <w:rsid w:val="00AA07BD"/>
    <w:rsid w:val="00AA1FDF"/>
    <w:rsid w:val="00AA20E5"/>
    <w:rsid w:val="00AA267F"/>
    <w:rsid w:val="00AA279D"/>
    <w:rsid w:val="00AA3204"/>
    <w:rsid w:val="00AA3BDE"/>
    <w:rsid w:val="00AA3D24"/>
    <w:rsid w:val="00AA4046"/>
    <w:rsid w:val="00AA48F7"/>
    <w:rsid w:val="00AA4B4F"/>
    <w:rsid w:val="00AA4D24"/>
    <w:rsid w:val="00AA518E"/>
    <w:rsid w:val="00AA57C5"/>
    <w:rsid w:val="00AA69EC"/>
    <w:rsid w:val="00AA7A3A"/>
    <w:rsid w:val="00AB009B"/>
    <w:rsid w:val="00AB0A7F"/>
    <w:rsid w:val="00AB12FC"/>
    <w:rsid w:val="00AB19C6"/>
    <w:rsid w:val="00AB1F55"/>
    <w:rsid w:val="00AB1FD6"/>
    <w:rsid w:val="00AB2571"/>
    <w:rsid w:val="00AB34E3"/>
    <w:rsid w:val="00AB3F5F"/>
    <w:rsid w:val="00AB50DF"/>
    <w:rsid w:val="00AB559D"/>
    <w:rsid w:val="00AB5A31"/>
    <w:rsid w:val="00AB5E5B"/>
    <w:rsid w:val="00AB72F0"/>
    <w:rsid w:val="00AB7571"/>
    <w:rsid w:val="00AC13A6"/>
    <w:rsid w:val="00AC148D"/>
    <w:rsid w:val="00AC179B"/>
    <w:rsid w:val="00AC341D"/>
    <w:rsid w:val="00AC3B8B"/>
    <w:rsid w:val="00AC40FF"/>
    <w:rsid w:val="00AC47ED"/>
    <w:rsid w:val="00AC47FD"/>
    <w:rsid w:val="00AC52FA"/>
    <w:rsid w:val="00AC55F6"/>
    <w:rsid w:val="00AC5E1C"/>
    <w:rsid w:val="00AC5E4B"/>
    <w:rsid w:val="00AC606E"/>
    <w:rsid w:val="00AC640C"/>
    <w:rsid w:val="00AC71E6"/>
    <w:rsid w:val="00AC79CF"/>
    <w:rsid w:val="00AC7EBA"/>
    <w:rsid w:val="00AD0398"/>
    <w:rsid w:val="00AD0913"/>
    <w:rsid w:val="00AD0AA8"/>
    <w:rsid w:val="00AD10F6"/>
    <w:rsid w:val="00AD1482"/>
    <w:rsid w:val="00AD216A"/>
    <w:rsid w:val="00AD2267"/>
    <w:rsid w:val="00AD2CA0"/>
    <w:rsid w:val="00AD2EE8"/>
    <w:rsid w:val="00AD433C"/>
    <w:rsid w:val="00AD4D93"/>
    <w:rsid w:val="00AD516E"/>
    <w:rsid w:val="00AD5183"/>
    <w:rsid w:val="00AD5297"/>
    <w:rsid w:val="00AD5423"/>
    <w:rsid w:val="00AD58B9"/>
    <w:rsid w:val="00AD688F"/>
    <w:rsid w:val="00AD73F7"/>
    <w:rsid w:val="00AD7816"/>
    <w:rsid w:val="00AD783D"/>
    <w:rsid w:val="00AD787C"/>
    <w:rsid w:val="00AD7ABD"/>
    <w:rsid w:val="00AD7F21"/>
    <w:rsid w:val="00AE091B"/>
    <w:rsid w:val="00AE0981"/>
    <w:rsid w:val="00AE0DFD"/>
    <w:rsid w:val="00AE13DB"/>
    <w:rsid w:val="00AE148A"/>
    <w:rsid w:val="00AE15BE"/>
    <w:rsid w:val="00AE2B48"/>
    <w:rsid w:val="00AE3B49"/>
    <w:rsid w:val="00AE42F2"/>
    <w:rsid w:val="00AE49C0"/>
    <w:rsid w:val="00AE4A28"/>
    <w:rsid w:val="00AE4CBB"/>
    <w:rsid w:val="00AE5DFE"/>
    <w:rsid w:val="00AE5ED3"/>
    <w:rsid w:val="00AE6685"/>
    <w:rsid w:val="00AE670D"/>
    <w:rsid w:val="00AE7018"/>
    <w:rsid w:val="00AE721B"/>
    <w:rsid w:val="00AE7B28"/>
    <w:rsid w:val="00AE7D69"/>
    <w:rsid w:val="00AE7F5E"/>
    <w:rsid w:val="00AF0093"/>
    <w:rsid w:val="00AF0107"/>
    <w:rsid w:val="00AF136C"/>
    <w:rsid w:val="00AF20D6"/>
    <w:rsid w:val="00AF26BB"/>
    <w:rsid w:val="00AF2B60"/>
    <w:rsid w:val="00AF3132"/>
    <w:rsid w:val="00AF4774"/>
    <w:rsid w:val="00AF49A5"/>
    <w:rsid w:val="00AF5245"/>
    <w:rsid w:val="00AF5A44"/>
    <w:rsid w:val="00AF6C4E"/>
    <w:rsid w:val="00AF6EC2"/>
    <w:rsid w:val="00AF7CD2"/>
    <w:rsid w:val="00B00370"/>
    <w:rsid w:val="00B00550"/>
    <w:rsid w:val="00B00A9D"/>
    <w:rsid w:val="00B0196A"/>
    <w:rsid w:val="00B020C1"/>
    <w:rsid w:val="00B02A4F"/>
    <w:rsid w:val="00B02BA4"/>
    <w:rsid w:val="00B02C37"/>
    <w:rsid w:val="00B03CF0"/>
    <w:rsid w:val="00B04038"/>
    <w:rsid w:val="00B047D5"/>
    <w:rsid w:val="00B04C38"/>
    <w:rsid w:val="00B0545D"/>
    <w:rsid w:val="00B06057"/>
    <w:rsid w:val="00B06B8C"/>
    <w:rsid w:val="00B07531"/>
    <w:rsid w:val="00B079ED"/>
    <w:rsid w:val="00B07CE7"/>
    <w:rsid w:val="00B07E8A"/>
    <w:rsid w:val="00B10B68"/>
    <w:rsid w:val="00B111D1"/>
    <w:rsid w:val="00B11240"/>
    <w:rsid w:val="00B1176E"/>
    <w:rsid w:val="00B11791"/>
    <w:rsid w:val="00B1194E"/>
    <w:rsid w:val="00B119EF"/>
    <w:rsid w:val="00B11CEC"/>
    <w:rsid w:val="00B12C3D"/>
    <w:rsid w:val="00B12D32"/>
    <w:rsid w:val="00B135D5"/>
    <w:rsid w:val="00B14556"/>
    <w:rsid w:val="00B14B2A"/>
    <w:rsid w:val="00B14EC3"/>
    <w:rsid w:val="00B1561F"/>
    <w:rsid w:val="00B1595D"/>
    <w:rsid w:val="00B1635D"/>
    <w:rsid w:val="00B16653"/>
    <w:rsid w:val="00B1728D"/>
    <w:rsid w:val="00B173F5"/>
    <w:rsid w:val="00B17698"/>
    <w:rsid w:val="00B17CE9"/>
    <w:rsid w:val="00B20239"/>
    <w:rsid w:val="00B21B09"/>
    <w:rsid w:val="00B225C2"/>
    <w:rsid w:val="00B2391D"/>
    <w:rsid w:val="00B23E97"/>
    <w:rsid w:val="00B2460D"/>
    <w:rsid w:val="00B25546"/>
    <w:rsid w:val="00B262B8"/>
    <w:rsid w:val="00B26CCB"/>
    <w:rsid w:val="00B27342"/>
    <w:rsid w:val="00B275D1"/>
    <w:rsid w:val="00B2776B"/>
    <w:rsid w:val="00B27ED5"/>
    <w:rsid w:val="00B30D2E"/>
    <w:rsid w:val="00B312C6"/>
    <w:rsid w:val="00B313A3"/>
    <w:rsid w:val="00B31580"/>
    <w:rsid w:val="00B31D08"/>
    <w:rsid w:val="00B31D4D"/>
    <w:rsid w:val="00B32307"/>
    <w:rsid w:val="00B3253C"/>
    <w:rsid w:val="00B3307D"/>
    <w:rsid w:val="00B331D1"/>
    <w:rsid w:val="00B37CEF"/>
    <w:rsid w:val="00B37DF6"/>
    <w:rsid w:val="00B37E32"/>
    <w:rsid w:val="00B37ED1"/>
    <w:rsid w:val="00B41F0F"/>
    <w:rsid w:val="00B42176"/>
    <w:rsid w:val="00B4424B"/>
    <w:rsid w:val="00B44299"/>
    <w:rsid w:val="00B448B0"/>
    <w:rsid w:val="00B449AD"/>
    <w:rsid w:val="00B44D16"/>
    <w:rsid w:val="00B45885"/>
    <w:rsid w:val="00B45BE3"/>
    <w:rsid w:val="00B46150"/>
    <w:rsid w:val="00B50BB9"/>
    <w:rsid w:val="00B51B85"/>
    <w:rsid w:val="00B5323B"/>
    <w:rsid w:val="00B535E3"/>
    <w:rsid w:val="00B53A15"/>
    <w:rsid w:val="00B53B06"/>
    <w:rsid w:val="00B53C61"/>
    <w:rsid w:val="00B53D57"/>
    <w:rsid w:val="00B53EA0"/>
    <w:rsid w:val="00B54313"/>
    <w:rsid w:val="00B5579E"/>
    <w:rsid w:val="00B55827"/>
    <w:rsid w:val="00B5587C"/>
    <w:rsid w:val="00B55A32"/>
    <w:rsid w:val="00B5653B"/>
    <w:rsid w:val="00B565C0"/>
    <w:rsid w:val="00B57B0C"/>
    <w:rsid w:val="00B57E55"/>
    <w:rsid w:val="00B60804"/>
    <w:rsid w:val="00B61E08"/>
    <w:rsid w:val="00B635DC"/>
    <w:rsid w:val="00B6435E"/>
    <w:rsid w:val="00B64725"/>
    <w:rsid w:val="00B64B32"/>
    <w:rsid w:val="00B651CE"/>
    <w:rsid w:val="00B6522F"/>
    <w:rsid w:val="00B6536F"/>
    <w:rsid w:val="00B656EC"/>
    <w:rsid w:val="00B65B62"/>
    <w:rsid w:val="00B66EC5"/>
    <w:rsid w:val="00B673C5"/>
    <w:rsid w:val="00B673F3"/>
    <w:rsid w:val="00B67BC5"/>
    <w:rsid w:val="00B70D34"/>
    <w:rsid w:val="00B714DC"/>
    <w:rsid w:val="00B715AC"/>
    <w:rsid w:val="00B719EE"/>
    <w:rsid w:val="00B72106"/>
    <w:rsid w:val="00B73603"/>
    <w:rsid w:val="00B73E13"/>
    <w:rsid w:val="00B73FFF"/>
    <w:rsid w:val="00B745AF"/>
    <w:rsid w:val="00B7618D"/>
    <w:rsid w:val="00B76670"/>
    <w:rsid w:val="00B76C93"/>
    <w:rsid w:val="00B7739D"/>
    <w:rsid w:val="00B77425"/>
    <w:rsid w:val="00B77B7E"/>
    <w:rsid w:val="00B80722"/>
    <w:rsid w:val="00B80EBC"/>
    <w:rsid w:val="00B8143F"/>
    <w:rsid w:val="00B81778"/>
    <w:rsid w:val="00B818AA"/>
    <w:rsid w:val="00B8214C"/>
    <w:rsid w:val="00B82506"/>
    <w:rsid w:val="00B82FB5"/>
    <w:rsid w:val="00B82FDD"/>
    <w:rsid w:val="00B83895"/>
    <w:rsid w:val="00B83B88"/>
    <w:rsid w:val="00B844FA"/>
    <w:rsid w:val="00B8463E"/>
    <w:rsid w:val="00B84ABC"/>
    <w:rsid w:val="00B84CB3"/>
    <w:rsid w:val="00B84D27"/>
    <w:rsid w:val="00B853B9"/>
    <w:rsid w:val="00B85497"/>
    <w:rsid w:val="00B8563D"/>
    <w:rsid w:val="00B85790"/>
    <w:rsid w:val="00B85A01"/>
    <w:rsid w:val="00B85CC9"/>
    <w:rsid w:val="00B870DA"/>
    <w:rsid w:val="00B8722B"/>
    <w:rsid w:val="00B87FF3"/>
    <w:rsid w:val="00B9094B"/>
    <w:rsid w:val="00B914D6"/>
    <w:rsid w:val="00B927DD"/>
    <w:rsid w:val="00B92ADE"/>
    <w:rsid w:val="00B93BB7"/>
    <w:rsid w:val="00B93EC4"/>
    <w:rsid w:val="00B9423F"/>
    <w:rsid w:val="00B94D58"/>
    <w:rsid w:val="00B954D7"/>
    <w:rsid w:val="00B96DAF"/>
    <w:rsid w:val="00B96E7F"/>
    <w:rsid w:val="00B978DF"/>
    <w:rsid w:val="00B97B95"/>
    <w:rsid w:val="00BA03C0"/>
    <w:rsid w:val="00BA240A"/>
    <w:rsid w:val="00BA2881"/>
    <w:rsid w:val="00BA35D3"/>
    <w:rsid w:val="00BA39DB"/>
    <w:rsid w:val="00BA3D51"/>
    <w:rsid w:val="00BA3F32"/>
    <w:rsid w:val="00BA4504"/>
    <w:rsid w:val="00BA4A58"/>
    <w:rsid w:val="00BA5082"/>
    <w:rsid w:val="00BA73DC"/>
    <w:rsid w:val="00BA75C2"/>
    <w:rsid w:val="00BA7D79"/>
    <w:rsid w:val="00BB0984"/>
    <w:rsid w:val="00BB1C82"/>
    <w:rsid w:val="00BB24D5"/>
    <w:rsid w:val="00BB34B5"/>
    <w:rsid w:val="00BB383D"/>
    <w:rsid w:val="00BB38FD"/>
    <w:rsid w:val="00BB3E38"/>
    <w:rsid w:val="00BB412D"/>
    <w:rsid w:val="00BB45EE"/>
    <w:rsid w:val="00BB4874"/>
    <w:rsid w:val="00BB4896"/>
    <w:rsid w:val="00BB50E9"/>
    <w:rsid w:val="00BB59A7"/>
    <w:rsid w:val="00BB5CB8"/>
    <w:rsid w:val="00BB60CD"/>
    <w:rsid w:val="00BB63B9"/>
    <w:rsid w:val="00BB65A9"/>
    <w:rsid w:val="00BB6D77"/>
    <w:rsid w:val="00BC090C"/>
    <w:rsid w:val="00BC0B33"/>
    <w:rsid w:val="00BC11F9"/>
    <w:rsid w:val="00BC140B"/>
    <w:rsid w:val="00BC1A86"/>
    <w:rsid w:val="00BC2C5A"/>
    <w:rsid w:val="00BC2EEB"/>
    <w:rsid w:val="00BC2FC5"/>
    <w:rsid w:val="00BC3449"/>
    <w:rsid w:val="00BC3691"/>
    <w:rsid w:val="00BC53DD"/>
    <w:rsid w:val="00BC6400"/>
    <w:rsid w:val="00BC657D"/>
    <w:rsid w:val="00BC6BE3"/>
    <w:rsid w:val="00BC6D29"/>
    <w:rsid w:val="00BC749B"/>
    <w:rsid w:val="00BC7BDD"/>
    <w:rsid w:val="00BC7EF7"/>
    <w:rsid w:val="00BD0256"/>
    <w:rsid w:val="00BD04DD"/>
    <w:rsid w:val="00BD04E0"/>
    <w:rsid w:val="00BD1D13"/>
    <w:rsid w:val="00BD23DC"/>
    <w:rsid w:val="00BD27A4"/>
    <w:rsid w:val="00BD2A08"/>
    <w:rsid w:val="00BD2C22"/>
    <w:rsid w:val="00BD30B0"/>
    <w:rsid w:val="00BD3C5D"/>
    <w:rsid w:val="00BD3DBB"/>
    <w:rsid w:val="00BD3F09"/>
    <w:rsid w:val="00BD541E"/>
    <w:rsid w:val="00BD5629"/>
    <w:rsid w:val="00BD5F52"/>
    <w:rsid w:val="00BD6259"/>
    <w:rsid w:val="00BD6D2D"/>
    <w:rsid w:val="00BD7262"/>
    <w:rsid w:val="00BD728B"/>
    <w:rsid w:val="00BE058A"/>
    <w:rsid w:val="00BE0600"/>
    <w:rsid w:val="00BE0811"/>
    <w:rsid w:val="00BE0A4B"/>
    <w:rsid w:val="00BE0A52"/>
    <w:rsid w:val="00BE0B50"/>
    <w:rsid w:val="00BE1FA2"/>
    <w:rsid w:val="00BE21AA"/>
    <w:rsid w:val="00BE2C2F"/>
    <w:rsid w:val="00BE2D42"/>
    <w:rsid w:val="00BE4691"/>
    <w:rsid w:val="00BE5084"/>
    <w:rsid w:val="00BE52BC"/>
    <w:rsid w:val="00BE58EA"/>
    <w:rsid w:val="00BE5D09"/>
    <w:rsid w:val="00BE6E3E"/>
    <w:rsid w:val="00BE7288"/>
    <w:rsid w:val="00BE72C6"/>
    <w:rsid w:val="00BE75AB"/>
    <w:rsid w:val="00BF035C"/>
    <w:rsid w:val="00BF0CBF"/>
    <w:rsid w:val="00BF0FFB"/>
    <w:rsid w:val="00BF196A"/>
    <w:rsid w:val="00BF28A2"/>
    <w:rsid w:val="00BF28F5"/>
    <w:rsid w:val="00BF2A5B"/>
    <w:rsid w:val="00BF2C70"/>
    <w:rsid w:val="00BF377E"/>
    <w:rsid w:val="00BF41F2"/>
    <w:rsid w:val="00BF430C"/>
    <w:rsid w:val="00BF45D1"/>
    <w:rsid w:val="00BF4951"/>
    <w:rsid w:val="00BF4CAA"/>
    <w:rsid w:val="00BF51F8"/>
    <w:rsid w:val="00BF52D0"/>
    <w:rsid w:val="00BF5B98"/>
    <w:rsid w:val="00BF5D62"/>
    <w:rsid w:val="00BF5EF6"/>
    <w:rsid w:val="00BF6AD0"/>
    <w:rsid w:val="00BF6C55"/>
    <w:rsid w:val="00BF704A"/>
    <w:rsid w:val="00BF72FD"/>
    <w:rsid w:val="00BF7744"/>
    <w:rsid w:val="00C00E0D"/>
    <w:rsid w:val="00C02EA2"/>
    <w:rsid w:val="00C0305E"/>
    <w:rsid w:val="00C0307C"/>
    <w:rsid w:val="00C03766"/>
    <w:rsid w:val="00C03931"/>
    <w:rsid w:val="00C03D4A"/>
    <w:rsid w:val="00C03E1A"/>
    <w:rsid w:val="00C045C7"/>
    <w:rsid w:val="00C04F84"/>
    <w:rsid w:val="00C05C18"/>
    <w:rsid w:val="00C05E5B"/>
    <w:rsid w:val="00C06F87"/>
    <w:rsid w:val="00C0717C"/>
    <w:rsid w:val="00C108B1"/>
    <w:rsid w:val="00C10FF1"/>
    <w:rsid w:val="00C11E1D"/>
    <w:rsid w:val="00C11EF0"/>
    <w:rsid w:val="00C12A97"/>
    <w:rsid w:val="00C146B3"/>
    <w:rsid w:val="00C147B2"/>
    <w:rsid w:val="00C1501B"/>
    <w:rsid w:val="00C15163"/>
    <w:rsid w:val="00C15576"/>
    <w:rsid w:val="00C15ACB"/>
    <w:rsid w:val="00C16AD1"/>
    <w:rsid w:val="00C17398"/>
    <w:rsid w:val="00C173AE"/>
    <w:rsid w:val="00C1774A"/>
    <w:rsid w:val="00C200C3"/>
    <w:rsid w:val="00C20C15"/>
    <w:rsid w:val="00C20DC5"/>
    <w:rsid w:val="00C2269C"/>
    <w:rsid w:val="00C22743"/>
    <w:rsid w:val="00C2342E"/>
    <w:rsid w:val="00C23A5B"/>
    <w:rsid w:val="00C241B4"/>
    <w:rsid w:val="00C24273"/>
    <w:rsid w:val="00C247D3"/>
    <w:rsid w:val="00C25D72"/>
    <w:rsid w:val="00C25DE8"/>
    <w:rsid w:val="00C26994"/>
    <w:rsid w:val="00C26B9D"/>
    <w:rsid w:val="00C26BEF"/>
    <w:rsid w:val="00C27880"/>
    <w:rsid w:val="00C305D8"/>
    <w:rsid w:val="00C30D96"/>
    <w:rsid w:val="00C324E7"/>
    <w:rsid w:val="00C32866"/>
    <w:rsid w:val="00C32D07"/>
    <w:rsid w:val="00C32D32"/>
    <w:rsid w:val="00C32DC4"/>
    <w:rsid w:val="00C33554"/>
    <w:rsid w:val="00C349B0"/>
    <w:rsid w:val="00C34B1A"/>
    <w:rsid w:val="00C3588D"/>
    <w:rsid w:val="00C35A4A"/>
    <w:rsid w:val="00C36081"/>
    <w:rsid w:val="00C3618F"/>
    <w:rsid w:val="00C3722E"/>
    <w:rsid w:val="00C37331"/>
    <w:rsid w:val="00C41507"/>
    <w:rsid w:val="00C418DB"/>
    <w:rsid w:val="00C42391"/>
    <w:rsid w:val="00C42F06"/>
    <w:rsid w:val="00C4321D"/>
    <w:rsid w:val="00C436D4"/>
    <w:rsid w:val="00C43931"/>
    <w:rsid w:val="00C4477B"/>
    <w:rsid w:val="00C451F8"/>
    <w:rsid w:val="00C45807"/>
    <w:rsid w:val="00C45D7F"/>
    <w:rsid w:val="00C46AF5"/>
    <w:rsid w:val="00C4714C"/>
    <w:rsid w:val="00C47278"/>
    <w:rsid w:val="00C473EC"/>
    <w:rsid w:val="00C47AE0"/>
    <w:rsid w:val="00C5036E"/>
    <w:rsid w:val="00C507DC"/>
    <w:rsid w:val="00C51230"/>
    <w:rsid w:val="00C532E0"/>
    <w:rsid w:val="00C53919"/>
    <w:rsid w:val="00C53A09"/>
    <w:rsid w:val="00C54D3A"/>
    <w:rsid w:val="00C552A9"/>
    <w:rsid w:val="00C55B28"/>
    <w:rsid w:val="00C57C58"/>
    <w:rsid w:val="00C60513"/>
    <w:rsid w:val="00C60F2D"/>
    <w:rsid w:val="00C610DF"/>
    <w:rsid w:val="00C61B1D"/>
    <w:rsid w:val="00C62A01"/>
    <w:rsid w:val="00C6317E"/>
    <w:rsid w:val="00C63CAA"/>
    <w:rsid w:val="00C63D48"/>
    <w:rsid w:val="00C63DBE"/>
    <w:rsid w:val="00C645ED"/>
    <w:rsid w:val="00C6470C"/>
    <w:rsid w:val="00C64F00"/>
    <w:rsid w:val="00C65022"/>
    <w:rsid w:val="00C657AF"/>
    <w:rsid w:val="00C658B1"/>
    <w:rsid w:val="00C65971"/>
    <w:rsid w:val="00C65A3F"/>
    <w:rsid w:val="00C65E2A"/>
    <w:rsid w:val="00C6609E"/>
    <w:rsid w:val="00C66232"/>
    <w:rsid w:val="00C66893"/>
    <w:rsid w:val="00C66EE8"/>
    <w:rsid w:val="00C67519"/>
    <w:rsid w:val="00C67E84"/>
    <w:rsid w:val="00C70A6E"/>
    <w:rsid w:val="00C70F78"/>
    <w:rsid w:val="00C71450"/>
    <w:rsid w:val="00C717F7"/>
    <w:rsid w:val="00C718E9"/>
    <w:rsid w:val="00C721B0"/>
    <w:rsid w:val="00C7245E"/>
    <w:rsid w:val="00C72A53"/>
    <w:rsid w:val="00C72AB8"/>
    <w:rsid w:val="00C73291"/>
    <w:rsid w:val="00C73610"/>
    <w:rsid w:val="00C74380"/>
    <w:rsid w:val="00C7479C"/>
    <w:rsid w:val="00C7490F"/>
    <w:rsid w:val="00C74DF7"/>
    <w:rsid w:val="00C74EF7"/>
    <w:rsid w:val="00C757F7"/>
    <w:rsid w:val="00C7614D"/>
    <w:rsid w:val="00C767FF"/>
    <w:rsid w:val="00C76897"/>
    <w:rsid w:val="00C768BC"/>
    <w:rsid w:val="00C773EB"/>
    <w:rsid w:val="00C80271"/>
    <w:rsid w:val="00C810F6"/>
    <w:rsid w:val="00C81CCA"/>
    <w:rsid w:val="00C82492"/>
    <w:rsid w:val="00C825A5"/>
    <w:rsid w:val="00C8304C"/>
    <w:rsid w:val="00C83B81"/>
    <w:rsid w:val="00C83FD8"/>
    <w:rsid w:val="00C85484"/>
    <w:rsid w:val="00C85844"/>
    <w:rsid w:val="00C85E7A"/>
    <w:rsid w:val="00C864E9"/>
    <w:rsid w:val="00C865E8"/>
    <w:rsid w:val="00C86E1D"/>
    <w:rsid w:val="00C871AF"/>
    <w:rsid w:val="00C87353"/>
    <w:rsid w:val="00C87AB3"/>
    <w:rsid w:val="00C90015"/>
    <w:rsid w:val="00C90025"/>
    <w:rsid w:val="00C906E5"/>
    <w:rsid w:val="00C90BB8"/>
    <w:rsid w:val="00C912E5"/>
    <w:rsid w:val="00C91A3A"/>
    <w:rsid w:val="00C91F2E"/>
    <w:rsid w:val="00C92170"/>
    <w:rsid w:val="00C9258B"/>
    <w:rsid w:val="00C938B3"/>
    <w:rsid w:val="00C9453E"/>
    <w:rsid w:val="00C949BF"/>
    <w:rsid w:val="00C95181"/>
    <w:rsid w:val="00C95D81"/>
    <w:rsid w:val="00C95ECC"/>
    <w:rsid w:val="00C96500"/>
    <w:rsid w:val="00C96AF9"/>
    <w:rsid w:val="00C97A74"/>
    <w:rsid w:val="00C97CF0"/>
    <w:rsid w:val="00CA01A8"/>
    <w:rsid w:val="00CA01DC"/>
    <w:rsid w:val="00CA0260"/>
    <w:rsid w:val="00CA05C1"/>
    <w:rsid w:val="00CA067E"/>
    <w:rsid w:val="00CA08B4"/>
    <w:rsid w:val="00CA1511"/>
    <w:rsid w:val="00CA199A"/>
    <w:rsid w:val="00CA354C"/>
    <w:rsid w:val="00CA35F2"/>
    <w:rsid w:val="00CA40C9"/>
    <w:rsid w:val="00CA4571"/>
    <w:rsid w:val="00CA60BD"/>
    <w:rsid w:val="00CA63EA"/>
    <w:rsid w:val="00CA658F"/>
    <w:rsid w:val="00CA67D5"/>
    <w:rsid w:val="00CA6D99"/>
    <w:rsid w:val="00CA7214"/>
    <w:rsid w:val="00CB00D4"/>
    <w:rsid w:val="00CB07C1"/>
    <w:rsid w:val="00CB1981"/>
    <w:rsid w:val="00CB1F59"/>
    <w:rsid w:val="00CB2005"/>
    <w:rsid w:val="00CB23C6"/>
    <w:rsid w:val="00CB3047"/>
    <w:rsid w:val="00CB4998"/>
    <w:rsid w:val="00CB51DB"/>
    <w:rsid w:val="00CB6E8E"/>
    <w:rsid w:val="00CB6F8D"/>
    <w:rsid w:val="00CB7664"/>
    <w:rsid w:val="00CB7F60"/>
    <w:rsid w:val="00CC0B0A"/>
    <w:rsid w:val="00CC339B"/>
    <w:rsid w:val="00CC356F"/>
    <w:rsid w:val="00CC3B34"/>
    <w:rsid w:val="00CC3DCE"/>
    <w:rsid w:val="00CC5DB2"/>
    <w:rsid w:val="00CD04E3"/>
    <w:rsid w:val="00CD05E6"/>
    <w:rsid w:val="00CD19EE"/>
    <w:rsid w:val="00CD1A17"/>
    <w:rsid w:val="00CD1C2E"/>
    <w:rsid w:val="00CD3F99"/>
    <w:rsid w:val="00CD43D5"/>
    <w:rsid w:val="00CD4C57"/>
    <w:rsid w:val="00CD6F51"/>
    <w:rsid w:val="00CD6FE0"/>
    <w:rsid w:val="00CD71B6"/>
    <w:rsid w:val="00CD7783"/>
    <w:rsid w:val="00CD7EAE"/>
    <w:rsid w:val="00CE109A"/>
    <w:rsid w:val="00CE14A6"/>
    <w:rsid w:val="00CE172E"/>
    <w:rsid w:val="00CE1A1B"/>
    <w:rsid w:val="00CE21C5"/>
    <w:rsid w:val="00CE226D"/>
    <w:rsid w:val="00CE2502"/>
    <w:rsid w:val="00CE2975"/>
    <w:rsid w:val="00CE3511"/>
    <w:rsid w:val="00CE3C08"/>
    <w:rsid w:val="00CE3C79"/>
    <w:rsid w:val="00CE4423"/>
    <w:rsid w:val="00CE50C9"/>
    <w:rsid w:val="00CE5F6D"/>
    <w:rsid w:val="00CE60D6"/>
    <w:rsid w:val="00CE7B4F"/>
    <w:rsid w:val="00CE7F42"/>
    <w:rsid w:val="00CF00DC"/>
    <w:rsid w:val="00CF0C75"/>
    <w:rsid w:val="00CF2133"/>
    <w:rsid w:val="00CF2677"/>
    <w:rsid w:val="00CF26A7"/>
    <w:rsid w:val="00CF274E"/>
    <w:rsid w:val="00CF283F"/>
    <w:rsid w:val="00CF297F"/>
    <w:rsid w:val="00CF2E05"/>
    <w:rsid w:val="00CF2E5D"/>
    <w:rsid w:val="00CF2F13"/>
    <w:rsid w:val="00CF3580"/>
    <w:rsid w:val="00CF395D"/>
    <w:rsid w:val="00CF4162"/>
    <w:rsid w:val="00CF4582"/>
    <w:rsid w:val="00CF485F"/>
    <w:rsid w:val="00CF4E07"/>
    <w:rsid w:val="00CF4E8E"/>
    <w:rsid w:val="00CF6A63"/>
    <w:rsid w:val="00CF7546"/>
    <w:rsid w:val="00D0020B"/>
    <w:rsid w:val="00D00438"/>
    <w:rsid w:val="00D01303"/>
    <w:rsid w:val="00D02008"/>
    <w:rsid w:val="00D03568"/>
    <w:rsid w:val="00D036E7"/>
    <w:rsid w:val="00D04411"/>
    <w:rsid w:val="00D076E1"/>
    <w:rsid w:val="00D077E6"/>
    <w:rsid w:val="00D118C7"/>
    <w:rsid w:val="00D11C58"/>
    <w:rsid w:val="00D12095"/>
    <w:rsid w:val="00D120AE"/>
    <w:rsid w:val="00D12915"/>
    <w:rsid w:val="00D12C0A"/>
    <w:rsid w:val="00D14C80"/>
    <w:rsid w:val="00D14F85"/>
    <w:rsid w:val="00D15F08"/>
    <w:rsid w:val="00D16234"/>
    <w:rsid w:val="00D16B10"/>
    <w:rsid w:val="00D16F4C"/>
    <w:rsid w:val="00D171CC"/>
    <w:rsid w:val="00D172C4"/>
    <w:rsid w:val="00D1741D"/>
    <w:rsid w:val="00D179CC"/>
    <w:rsid w:val="00D17DB7"/>
    <w:rsid w:val="00D17E25"/>
    <w:rsid w:val="00D204F6"/>
    <w:rsid w:val="00D20958"/>
    <w:rsid w:val="00D20983"/>
    <w:rsid w:val="00D20A67"/>
    <w:rsid w:val="00D20B4B"/>
    <w:rsid w:val="00D20E79"/>
    <w:rsid w:val="00D215B0"/>
    <w:rsid w:val="00D216A0"/>
    <w:rsid w:val="00D21E1D"/>
    <w:rsid w:val="00D228C3"/>
    <w:rsid w:val="00D24246"/>
    <w:rsid w:val="00D248F4"/>
    <w:rsid w:val="00D24E23"/>
    <w:rsid w:val="00D2539B"/>
    <w:rsid w:val="00D2568E"/>
    <w:rsid w:val="00D25857"/>
    <w:rsid w:val="00D2595A"/>
    <w:rsid w:val="00D25C04"/>
    <w:rsid w:val="00D26533"/>
    <w:rsid w:val="00D26A23"/>
    <w:rsid w:val="00D26ADC"/>
    <w:rsid w:val="00D26DA9"/>
    <w:rsid w:val="00D26F31"/>
    <w:rsid w:val="00D27270"/>
    <w:rsid w:val="00D30257"/>
    <w:rsid w:val="00D303DA"/>
    <w:rsid w:val="00D30940"/>
    <w:rsid w:val="00D311BD"/>
    <w:rsid w:val="00D315E0"/>
    <w:rsid w:val="00D327F1"/>
    <w:rsid w:val="00D32BA6"/>
    <w:rsid w:val="00D32EB9"/>
    <w:rsid w:val="00D32F10"/>
    <w:rsid w:val="00D331B7"/>
    <w:rsid w:val="00D332F7"/>
    <w:rsid w:val="00D33C9E"/>
    <w:rsid w:val="00D33D4A"/>
    <w:rsid w:val="00D33F1C"/>
    <w:rsid w:val="00D33F3A"/>
    <w:rsid w:val="00D34372"/>
    <w:rsid w:val="00D348FE"/>
    <w:rsid w:val="00D34B9B"/>
    <w:rsid w:val="00D34F32"/>
    <w:rsid w:val="00D35C96"/>
    <w:rsid w:val="00D361F4"/>
    <w:rsid w:val="00D364FE"/>
    <w:rsid w:val="00D366C6"/>
    <w:rsid w:val="00D36A17"/>
    <w:rsid w:val="00D400A9"/>
    <w:rsid w:val="00D40D64"/>
    <w:rsid w:val="00D420A4"/>
    <w:rsid w:val="00D42154"/>
    <w:rsid w:val="00D430BD"/>
    <w:rsid w:val="00D43E4D"/>
    <w:rsid w:val="00D444DE"/>
    <w:rsid w:val="00D44E91"/>
    <w:rsid w:val="00D45490"/>
    <w:rsid w:val="00D45612"/>
    <w:rsid w:val="00D458A5"/>
    <w:rsid w:val="00D46F8B"/>
    <w:rsid w:val="00D477EB"/>
    <w:rsid w:val="00D5012D"/>
    <w:rsid w:val="00D50295"/>
    <w:rsid w:val="00D50C49"/>
    <w:rsid w:val="00D51066"/>
    <w:rsid w:val="00D516E5"/>
    <w:rsid w:val="00D52572"/>
    <w:rsid w:val="00D52AC8"/>
    <w:rsid w:val="00D53ED3"/>
    <w:rsid w:val="00D54452"/>
    <w:rsid w:val="00D5482A"/>
    <w:rsid w:val="00D54AFD"/>
    <w:rsid w:val="00D54D7D"/>
    <w:rsid w:val="00D54DE6"/>
    <w:rsid w:val="00D54E9E"/>
    <w:rsid w:val="00D551DB"/>
    <w:rsid w:val="00D55709"/>
    <w:rsid w:val="00D558DE"/>
    <w:rsid w:val="00D55B49"/>
    <w:rsid w:val="00D57CE4"/>
    <w:rsid w:val="00D602D9"/>
    <w:rsid w:val="00D60608"/>
    <w:rsid w:val="00D60A5E"/>
    <w:rsid w:val="00D60AE5"/>
    <w:rsid w:val="00D62C0C"/>
    <w:rsid w:val="00D63263"/>
    <w:rsid w:val="00D6380E"/>
    <w:rsid w:val="00D63E2E"/>
    <w:rsid w:val="00D64047"/>
    <w:rsid w:val="00D64420"/>
    <w:rsid w:val="00D6531F"/>
    <w:rsid w:val="00D6566C"/>
    <w:rsid w:val="00D6578F"/>
    <w:rsid w:val="00D65FFA"/>
    <w:rsid w:val="00D700F1"/>
    <w:rsid w:val="00D7011C"/>
    <w:rsid w:val="00D7016F"/>
    <w:rsid w:val="00D70B3F"/>
    <w:rsid w:val="00D70C8C"/>
    <w:rsid w:val="00D70D1B"/>
    <w:rsid w:val="00D70FD6"/>
    <w:rsid w:val="00D712B1"/>
    <w:rsid w:val="00D7142A"/>
    <w:rsid w:val="00D71A09"/>
    <w:rsid w:val="00D71ED4"/>
    <w:rsid w:val="00D71FE1"/>
    <w:rsid w:val="00D721FF"/>
    <w:rsid w:val="00D73305"/>
    <w:rsid w:val="00D73AC5"/>
    <w:rsid w:val="00D73B2D"/>
    <w:rsid w:val="00D73D41"/>
    <w:rsid w:val="00D73FE5"/>
    <w:rsid w:val="00D7416B"/>
    <w:rsid w:val="00D746BE"/>
    <w:rsid w:val="00D7541D"/>
    <w:rsid w:val="00D75A46"/>
    <w:rsid w:val="00D80179"/>
    <w:rsid w:val="00D8043D"/>
    <w:rsid w:val="00D804B9"/>
    <w:rsid w:val="00D80739"/>
    <w:rsid w:val="00D8122E"/>
    <w:rsid w:val="00D81421"/>
    <w:rsid w:val="00D8243F"/>
    <w:rsid w:val="00D8285E"/>
    <w:rsid w:val="00D82AED"/>
    <w:rsid w:val="00D8360A"/>
    <w:rsid w:val="00D836C7"/>
    <w:rsid w:val="00D837FD"/>
    <w:rsid w:val="00D83E01"/>
    <w:rsid w:val="00D8503C"/>
    <w:rsid w:val="00D85C5C"/>
    <w:rsid w:val="00D85FD0"/>
    <w:rsid w:val="00D866D7"/>
    <w:rsid w:val="00D871CF"/>
    <w:rsid w:val="00D9008B"/>
    <w:rsid w:val="00D9009E"/>
    <w:rsid w:val="00D90F21"/>
    <w:rsid w:val="00D912A7"/>
    <w:rsid w:val="00D91E12"/>
    <w:rsid w:val="00D928D9"/>
    <w:rsid w:val="00D94189"/>
    <w:rsid w:val="00D943B3"/>
    <w:rsid w:val="00D94F31"/>
    <w:rsid w:val="00D94FCB"/>
    <w:rsid w:val="00D954B1"/>
    <w:rsid w:val="00D95EA3"/>
    <w:rsid w:val="00D97624"/>
    <w:rsid w:val="00DA00F9"/>
    <w:rsid w:val="00DA08D9"/>
    <w:rsid w:val="00DA0938"/>
    <w:rsid w:val="00DA1717"/>
    <w:rsid w:val="00DA1B12"/>
    <w:rsid w:val="00DA1EAE"/>
    <w:rsid w:val="00DA2749"/>
    <w:rsid w:val="00DA2930"/>
    <w:rsid w:val="00DA4297"/>
    <w:rsid w:val="00DA460F"/>
    <w:rsid w:val="00DA463B"/>
    <w:rsid w:val="00DA4A62"/>
    <w:rsid w:val="00DA4BD7"/>
    <w:rsid w:val="00DA5080"/>
    <w:rsid w:val="00DA6188"/>
    <w:rsid w:val="00DA724B"/>
    <w:rsid w:val="00DB122B"/>
    <w:rsid w:val="00DB1634"/>
    <w:rsid w:val="00DB16CD"/>
    <w:rsid w:val="00DB22B5"/>
    <w:rsid w:val="00DB24F1"/>
    <w:rsid w:val="00DB2CD0"/>
    <w:rsid w:val="00DB38A7"/>
    <w:rsid w:val="00DB42D7"/>
    <w:rsid w:val="00DB430C"/>
    <w:rsid w:val="00DB4357"/>
    <w:rsid w:val="00DB4B65"/>
    <w:rsid w:val="00DB6492"/>
    <w:rsid w:val="00DC00C3"/>
    <w:rsid w:val="00DC01D2"/>
    <w:rsid w:val="00DC0BC3"/>
    <w:rsid w:val="00DC1412"/>
    <w:rsid w:val="00DC20EC"/>
    <w:rsid w:val="00DC217C"/>
    <w:rsid w:val="00DC26CB"/>
    <w:rsid w:val="00DC3401"/>
    <w:rsid w:val="00DC412B"/>
    <w:rsid w:val="00DC42E0"/>
    <w:rsid w:val="00DC459E"/>
    <w:rsid w:val="00DC492F"/>
    <w:rsid w:val="00DC4EB0"/>
    <w:rsid w:val="00DC5B1B"/>
    <w:rsid w:val="00DC5E2F"/>
    <w:rsid w:val="00DC664A"/>
    <w:rsid w:val="00DC698D"/>
    <w:rsid w:val="00DC6F05"/>
    <w:rsid w:val="00DC767C"/>
    <w:rsid w:val="00DD02C0"/>
    <w:rsid w:val="00DD071E"/>
    <w:rsid w:val="00DD0B09"/>
    <w:rsid w:val="00DD0BBD"/>
    <w:rsid w:val="00DD0DE4"/>
    <w:rsid w:val="00DD15F2"/>
    <w:rsid w:val="00DD1B8A"/>
    <w:rsid w:val="00DD29D4"/>
    <w:rsid w:val="00DD2BF0"/>
    <w:rsid w:val="00DD3A73"/>
    <w:rsid w:val="00DD3FAD"/>
    <w:rsid w:val="00DD40BD"/>
    <w:rsid w:val="00DD42FD"/>
    <w:rsid w:val="00DD499C"/>
    <w:rsid w:val="00DD49F1"/>
    <w:rsid w:val="00DD4DB6"/>
    <w:rsid w:val="00DD5B8A"/>
    <w:rsid w:val="00DD5BE4"/>
    <w:rsid w:val="00DD7A2C"/>
    <w:rsid w:val="00DE0139"/>
    <w:rsid w:val="00DE051B"/>
    <w:rsid w:val="00DE087A"/>
    <w:rsid w:val="00DE0D4C"/>
    <w:rsid w:val="00DE0D92"/>
    <w:rsid w:val="00DE0EFB"/>
    <w:rsid w:val="00DE23CA"/>
    <w:rsid w:val="00DE244E"/>
    <w:rsid w:val="00DE2CFB"/>
    <w:rsid w:val="00DE324B"/>
    <w:rsid w:val="00DE36B5"/>
    <w:rsid w:val="00DE3BC2"/>
    <w:rsid w:val="00DE3C6D"/>
    <w:rsid w:val="00DE4D31"/>
    <w:rsid w:val="00DE5352"/>
    <w:rsid w:val="00DE5951"/>
    <w:rsid w:val="00DE7A6D"/>
    <w:rsid w:val="00DE7E3D"/>
    <w:rsid w:val="00DF0337"/>
    <w:rsid w:val="00DF1655"/>
    <w:rsid w:val="00DF1ED7"/>
    <w:rsid w:val="00DF2252"/>
    <w:rsid w:val="00DF26DA"/>
    <w:rsid w:val="00DF27FB"/>
    <w:rsid w:val="00DF284E"/>
    <w:rsid w:val="00DF4458"/>
    <w:rsid w:val="00DF453D"/>
    <w:rsid w:val="00DF5082"/>
    <w:rsid w:val="00DF5423"/>
    <w:rsid w:val="00DF5A35"/>
    <w:rsid w:val="00DF5AD4"/>
    <w:rsid w:val="00DF6107"/>
    <w:rsid w:val="00DF6E34"/>
    <w:rsid w:val="00DF7F24"/>
    <w:rsid w:val="00E0024D"/>
    <w:rsid w:val="00E01506"/>
    <w:rsid w:val="00E02570"/>
    <w:rsid w:val="00E02B71"/>
    <w:rsid w:val="00E02C8E"/>
    <w:rsid w:val="00E03B8B"/>
    <w:rsid w:val="00E03C90"/>
    <w:rsid w:val="00E05843"/>
    <w:rsid w:val="00E0622D"/>
    <w:rsid w:val="00E062E2"/>
    <w:rsid w:val="00E068C8"/>
    <w:rsid w:val="00E07991"/>
    <w:rsid w:val="00E079AF"/>
    <w:rsid w:val="00E07B8B"/>
    <w:rsid w:val="00E07CBF"/>
    <w:rsid w:val="00E1043C"/>
    <w:rsid w:val="00E10E09"/>
    <w:rsid w:val="00E11692"/>
    <w:rsid w:val="00E11913"/>
    <w:rsid w:val="00E11A0D"/>
    <w:rsid w:val="00E11CAC"/>
    <w:rsid w:val="00E1299B"/>
    <w:rsid w:val="00E129D8"/>
    <w:rsid w:val="00E14041"/>
    <w:rsid w:val="00E140A5"/>
    <w:rsid w:val="00E14B49"/>
    <w:rsid w:val="00E14D81"/>
    <w:rsid w:val="00E1669F"/>
    <w:rsid w:val="00E16A3B"/>
    <w:rsid w:val="00E17559"/>
    <w:rsid w:val="00E17931"/>
    <w:rsid w:val="00E17AE0"/>
    <w:rsid w:val="00E17CD1"/>
    <w:rsid w:val="00E201D9"/>
    <w:rsid w:val="00E20BAC"/>
    <w:rsid w:val="00E20E41"/>
    <w:rsid w:val="00E22298"/>
    <w:rsid w:val="00E2245C"/>
    <w:rsid w:val="00E22D9F"/>
    <w:rsid w:val="00E23686"/>
    <w:rsid w:val="00E2378C"/>
    <w:rsid w:val="00E23C64"/>
    <w:rsid w:val="00E24FC3"/>
    <w:rsid w:val="00E255D2"/>
    <w:rsid w:val="00E26506"/>
    <w:rsid w:val="00E26B02"/>
    <w:rsid w:val="00E26C54"/>
    <w:rsid w:val="00E3016F"/>
    <w:rsid w:val="00E30C7E"/>
    <w:rsid w:val="00E32266"/>
    <w:rsid w:val="00E32ADF"/>
    <w:rsid w:val="00E3349F"/>
    <w:rsid w:val="00E3453D"/>
    <w:rsid w:val="00E35972"/>
    <w:rsid w:val="00E36325"/>
    <w:rsid w:val="00E3703B"/>
    <w:rsid w:val="00E37169"/>
    <w:rsid w:val="00E37B1A"/>
    <w:rsid w:val="00E404A8"/>
    <w:rsid w:val="00E4074F"/>
    <w:rsid w:val="00E41102"/>
    <w:rsid w:val="00E415C0"/>
    <w:rsid w:val="00E41CEA"/>
    <w:rsid w:val="00E41D27"/>
    <w:rsid w:val="00E4299A"/>
    <w:rsid w:val="00E442A5"/>
    <w:rsid w:val="00E44431"/>
    <w:rsid w:val="00E471E9"/>
    <w:rsid w:val="00E47261"/>
    <w:rsid w:val="00E475EC"/>
    <w:rsid w:val="00E47C56"/>
    <w:rsid w:val="00E47E6F"/>
    <w:rsid w:val="00E5032E"/>
    <w:rsid w:val="00E50445"/>
    <w:rsid w:val="00E508AB"/>
    <w:rsid w:val="00E5141C"/>
    <w:rsid w:val="00E5229A"/>
    <w:rsid w:val="00E52A59"/>
    <w:rsid w:val="00E52D09"/>
    <w:rsid w:val="00E5386A"/>
    <w:rsid w:val="00E54B3F"/>
    <w:rsid w:val="00E54B46"/>
    <w:rsid w:val="00E54BCF"/>
    <w:rsid w:val="00E554ED"/>
    <w:rsid w:val="00E55D13"/>
    <w:rsid w:val="00E568DD"/>
    <w:rsid w:val="00E571C7"/>
    <w:rsid w:val="00E5761B"/>
    <w:rsid w:val="00E6014A"/>
    <w:rsid w:val="00E60524"/>
    <w:rsid w:val="00E61480"/>
    <w:rsid w:val="00E617B5"/>
    <w:rsid w:val="00E618FD"/>
    <w:rsid w:val="00E624F3"/>
    <w:rsid w:val="00E62A21"/>
    <w:rsid w:val="00E63D39"/>
    <w:rsid w:val="00E64847"/>
    <w:rsid w:val="00E64F9F"/>
    <w:rsid w:val="00E65628"/>
    <w:rsid w:val="00E65804"/>
    <w:rsid w:val="00E660D3"/>
    <w:rsid w:val="00E667AA"/>
    <w:rsid w:val="00E6687C"/>
    <w:rsid w:val="00E66B04"/>
    <w:rsid w:val="00E67BBB"/>
    <w:rsid w:val="00E67E42"/>
    <w:rsid w:val="00E67F53"/>
    <w:rsid w:val="00E701B4"/>
    <w:rsid w:val="00E702A3"/>
    <w:rsid w:val="00E733BD"/>
    <w:rsid w:val="00E73453"/>
    <w:rsid w:val="00E7384A"/>
    <w:rsid w:val="00E73B7D"/>
    <w:rsid w:val="00E752D9"/>
    <w:rsid w:val="00E7582B"/>
    <w:rsid w:val="00E75CA9"/>
    <w:rsid w:val="00E76A58"/>
    <w:rsid w:val="00E76F12"/>
    <w:rsid w:val="00E7702F"/>
    <w:rsid w:val="00E77621"/>
    <w:rsid w:val="00E77C68"/>
    <w:rsid w:val="00E805D8"/>
    <w:rsid w:val="00E80C9F"/>
    <w:rsid w:val="00E80D1A"/>
    <w:rsid w:val="00E80F28"/>
    <w:rsid w:val="00E80F37"/>
    <w:rsid w:val="00E818CB"/>
    <w:rsid w:val="00E81CC9"/>
    <w:rsid w:val="00E82D7B"/>
    <w:rsid w:val="00E830A4"/>
    <w:rsid w:val="00E8336C"/>
    <w:rsid w:val="00E8355B"/>
    <w:rsid w:val="00E839EF"/>
    <w:rsid w:val="00E83FFD"/>
    <w:rsid w:val="00E84001"/>
    <w:rsid w:val="00E843EF"/>
    <w:rsid w:val="00E85316"/>
    <w:rsid w:val="00E85468"/>
    <w:rsid w:val="00E85AA1"/>
    <w:rsid w:val="00E85D0F"/>
    <w:rsid w:val="00E86037"/>
    <w:rsid w:val="00E86BB8"/>
    <w:rsid w:val="00E86CE3"/>
    <w:rsid w:val="00E870F8"/>
    <w:rsid w:val="00E87EF1"/>
    <w:rsid w:val="00E90454"/>
    <w:rsid w:val="00E9048E"/>
    <w:rsid w:val="00E90743"/>
    <w:rsid w:val="00E91271"/>
    <w:rsid w:val="00E91869"/>
    <w:rsid w:val="00E91B3F"/>
    <w:rsid w:val="00E92A80"/>
    <w:rsid w:val="00E92DAE"/>
    <w:rsid w:val="00E93480"/>
    <w:rsid w:val="00E94B08"/>
    <w:rsid w:val="00E9587B"/>
    <w:rsid w:val="00E962CA"/>
    <w:rsid w:val="00E965D7"/>
    <w:rsid w:val="00E966D2"/>
    <w:rsid w:val="00E96BFC"/>
    <w:rsid w:val="00E96D01"/>
    <w:rsid w:val="00E972F4"/>
    <w:rsid w:val="00E97478"/>
    <w:rsid w:val="00E9765E"/>
    <w:rsid w:val="00E9795C"/>
    <w:rsid w:val="00E97E40"/>
    <w:rsid w:val="00EA0611"/>
    <w:rsid w:val="00EA10C6"/>
    <w:rsid w:val="00EA136A"/>
    <w:rsid w:val="00EA2348"/>
    <w:rsid w:val="00EA271C"/>
    <w:rsid w:val="00EA2FC7"/>
    <w:rsid w:val="00EA37BF"/>
    <w:rsid w:val="00EA3ABE"/>
    <w:rsid w:val="00EA3F85"/>
    <w:rsid w:val="00EA4119"/>
    <w:rsid w:val="00EA5DED"/>
    <w:rsid w:val="00EA6357"/>
    <w:rsid w:val="00EA74BC"/>
    <w:rsid w:val="00EA74C9"/>
    <w:rsid w:val="00EB0512"/>
    <w:rsid w:val="00EB0B3D"/>
    <w:rsid w:val="00EB1DFC"/>
    <w:rsid w:val="00EB2046"/>
    <w:rsid w:val="00EB2351"/>
    <w:rsid w:val="00EB27B2"/>
    <w:rsid w:val="00EB290B"/>
    <w:rsid w:val="00EB29D8"/>
    <w:rsid w:val="00EB2DAB"/>
    <w:rsid w:val="00EB3019"/>
    <w:rsid w:val="00EB3025"/>
    <w:rsid w:val="00EB3269"/>
    <w:rsid w:val="00EB3EB6"/>
    <w:rsid w:val="00EB5612"/>
    <w:rsid w:val="00EB5783"/>
    <w:rsid w:val="00EB6952"/>
    <w:rsid w:val="00EB7089"/>
    <w:rsid w:val="00EB77D7"/>
    <w:rsid w:val="00EB7CDB"/>
    <w:rsid w:val="00EB7F3B"/>
    <w:rsid w:val="00EC01E3"/>
    <w:rsid w:val="00EC0B7F"/>
    <w:rsid w:val="00EC13AF"/>
    <w:rsid w:val="00EC1498"/>
    <w:rsid w:val="00EC14D9"/>
    <w:rsid w:val="00EC1E83"/>
    <w:rsid w:val="00EC1F6A"/>
    <w:rsid w:val="00EC2986"/>
    <w:rsid w:val="00EC30A0"/>
    <w:rsid w:val="00EC3933"/>
    <w:rsid w:val="00EC3CB2"/>
    <w:rsid w:val="00EC3F76"/>
    <w:rsid w:val="00EC42A6"/>
    <w:rsid w:val="00EC4BAD"/>
    <w:rsid w:val="00EC56C3"/>
    <w:rsid w:val="00EC625A"/>
    <w:rsid w:val="00EC66E9"/>
    <w:rsid w:val="00EC6CC7"/>
    <w:rsid w:val="00EC74BC"/>
    <w:rsid w:val="00EC7E77"/>
    <w:rsid w:val="00ED00AF"/>
    <w:rsid w:val="00ED0404"/>
    <w:rsid w:val="00ED0503"/>
    <w:rsid w:val="00ED17B0"/>
    <w:rsid w:val="00ED1E07"/>
    <w:rsid w:val="00ED2075"/>
    <w:rsid w:val="00ED2331"/>
    <w:rsid w:val="00ED2D56"/>
    <w:rsid w:val="00ED2E50"/>
    <w:rsid w:val="00ED2F37"/>
    <w:rsid w:val="00ED3307"/>
    <w:rsid w:val="00ED3603"/>
    <w:rsid w:val="00ED37A9"/>
    <w:rsid w:val="00ED4007"/>
    <w:rsid w:val="00ED401B"/>
    <w:rsid w:val="00ED4132"/>
    <w:rsid w:val="00ED422F"/>
    <w:rsid w:val="00ED4327"/>
    <w:rsid w:val="00ED4390"/>
    <w:rsid w:val="00ED5284"/>
    <w:rsid w:val="00ED54B3"/>
    <w:rsid w:val="00ED5602"/>
    <w:rsid w:val="00ED60DF"/>
    <w:rsid w:val="00ED6C50"/>
    <w:rsid w:val="00EE0450"/>
    <w:rsid w:val="00EE04EE"/>
    <w:rsid w:val="00EE0D52"/>
    <w:rsid w:val="00EE0DE1"/>
    <w:rsid w:val="00EE1023"/>
    <w:rsid w:val="00EE14C8"/>
    <w:rsid w:val="00EE17EA"/>
    <w:rsid w:val="00EE18DA"/>
    <w:rsid w:val="00EE2166"/>
    <w:rsid w:val="00EE362B"/>
    <w:rsid w:val="00EE3E01"/>
    <w:rsid w:val="00EE4C04"/>
    <w:rsid w:val="00EE57BB"/>
    <w:rsid w:val="00EE6E12"/>
    <w:rsid w:val="00EE74CA"/>
    <w:rsid w:val="00EE7764"/>
    <w:rsid w:val="00EF0280"/>
    <w:rsid w:val="00EF04F7"/>
    <w:rsid w:val="00EF08CA"/>
    <w:rsid w:val="00EF20F6"/>
    <w:rsid w:val="00EF222B"/>
    <w:rsid w:val="00EF28A3"/>
    <w:rsid w:val="00EF2BB7"/>
    <w:rsid w:val="00EF3782"/>
    <w:rsid w:val="00EF398E"/>
    <w:rsid w:val="00EF4350"/>
    <w:rsid w:val="00EF4684"/>
    <w:rsid w:val="00EF4CB4"/>
    <w:rsid w:val="00EF4D3D"/>
    <w:rsid w:val="00EF5064"/>
    <w:rsid w:val="00EF5218"/>
    <w:rsid w:val="00EF63B7"/>
    <w:rsid w:val="00EF6D04"/>
    <w:rsid w:val="00EF75D5"/>
    <w:rsid w:val="00EF7615"/>
    <w:rsid w:val="00EF777E"/>
    <w:rsid w:val="00EF7C9B"/>
    <w:rsid w:val="00F004EF"/>
    <w:rsid w:val="00F007A9"/>
    <w:rsid w:val="00F00849"/>
    <w:rsid w:val="00F01719"/>
    <w:rsid w:val="00F02504"/>
    <w:rsid w:val="00F02810"/>
    <w:rsid w:val="00F02B6C"/>
    <w:rsid w:val="00F034D8"/>
    <w:rsid w:val="00F03515"/>
    <w:rsid w:val="00F03858"/>
    <w:rsid w:val="00F04ADF"/>
    <w:rsid w:val="00F04F06"/>
    <w:rsid w:val="00F05215"/>
    <w:rsid w:val="00F054F3"/>
    <w:rsid w:val="00F05F05"/>
    <w:rsid w:val="00F063FF"/>
    <w:rsid w:val="00F06A23"/>
    <w:rsid w:val="00F07708"/>
    <w:rsid w:val="00F07B13"/>
    <w:rsid w:val="00F07FA8"/>
    <w:rsid w:val="00F07FE1"/>
    <w:rsid w:val="00F10D2D"/>
    <w:rsid w:val="00F10EF9"/>
    <w:rsid w:val="00F11AC6"/>
    <w:rsid w:val="00F11D53"/>
    <w:rsid w:val="00F11F57"/>
    <w:rsid w:val="00F1212B"/>
    <w:rsid w:val="00F124EC"/>
    <w:rsid w:val="00F12B87"/>
    <w:rsid w:val="00F12D3D"/>
    <w:rsid w:val="00F13069"/>
    <w:rsid w:val="00F1359F"/>
    <w:rsid w:val="00F138B1"/>
    <w:rsid w:val="00F13E0F"/>
    <w:rsid w:val="00F1415F"/>
    <w:rsid w:val="00F152E3"/>
    <w:rsid w:val="00F15BC1"/>
    <w:rsid w:val="00F16073"/>
    <w:rsid w:val="00F160B7"/>
    <w:rsid w:val="00F2195B"/>
    <w:rsid w:val="00F21E92"/>
    <w:rsid w:val="00F21FDE"/>
    <w:rsid w:val="00F22474"/>
    <w:rsid w:val="00F240D7"/>
    <w:rsid w:val="00F253E9"/>
    <w:rsid w:val="00F259C8"/>
    <w:rsid w:val="00F25EF9"/>
    <w:rsid w:val="00F264A2"/>
    <w:rsid w:val="00F26977"/>
    <w:rsid w:val="00F27AD3"/>
    <w:rsid w:val="00F27BAE"/>
    <w:rsid w:val="00F304DD"/>
    <w:rsid w:val="00F30B21"/>
    <w:rsid w:val="00F30ED8"/>
    <w:rsid w:val="00F32F96"/>
    <w:rsid w:val="00F3339C"/>
    <w:rsid w:val="00F335F6"/>
    <w:rsid w:val="00F33688"/>
    <w:rsid w:val="00F33A07"/>
    <w:rsid w:val="00F340BB"/>
    <w:rsid w:val="00F345DD"/>
    <w:rsid w:val="00F3462D"/>
    <w:rsid w:val="00F3469A"/>
    <w:rsid w:val="00F34CC5"/>
    <w:rsid w:val="00F355DE"/>
    <w:rsid w:val="00F356F8"/>
    <w:rsid w:val="00F35779"/>
    <w:rsid w:val="00F358E6"/>
    <w:rsid w:val="00F35EFD"/>
    <w:rsid w:val="00F36132"/>
    <w:rsid w:val="00F3671B"/>
    <w:rsid w:val="00F3689F"/>
    <w:rsid w:val="00F36CA2"/>
    <w:rsid w:val="00F372DC"/>
    <w:rsid w:val="00F37411"/>
    <w:rsid w:val="00F37A09"/>
    <w:rsid w:val="00F401D1"/>
    <w:rsid w:val="00F40454"/>
    <w:rsid w:val="00F404F8"/>
    <w:rsid w:val="00F41888"/>
    <w:rsid w:val="00F4214C"/>
    <w:rsid w:val="00F4509D"/>
    <w:rsid w:val="00F45D95"/>
    <w:rsid w:val="00F45F1D"/>
    <w:rsid w:val="00F463FE"/>
    <w:rsid w:val="00F46A72"/>
    <w:rsid w:val="00F46F41"/>
    <w:rsid w:val="00F470E9"/>
    <w:rsid w:val="00F47BF8"/>
    <w:rsid w:val="00F5022B"/>
    <w:rsid w:val="00F510B3"/>
    <w:rsid w:val="00F5170A"/>
    <w:rsid w:val="00F5241B"/>
    <w:rsid w:val="00F524F9"/>
    <w:rsid w:val="00F52E5F"/>
    <w:rsid w:val="00F5367C"/>
    <w:rsid w:val="00F53D1F"/>
    <w:rsid w:val="00F54274"/>
    <w:rsid w:val="00F546F2"/>
    <w:rsid w:val="00F549F2"/>
    <w:rsid w:val="00F54F3C"/>
    <w:rsid w:val="00F558FC"/>
    <w:rsid w:val="00F55C0F"/>
    <w:rsid w:val="00F56ACB"/>
    <w:rsid w:val="00F57B4B"/>
    <w:rsid w:val="00F61031"/>
    <w:rsid w:val="00F613D9"/>
    <w:rsid w:val="00F61CE7"/>
    <w:rsid w:val="00F6243F"/>
    <w:rsid w:val="00F62AE4"/>
    <w:rsid w:val="00F62CD2"/>
    <w:rsid w:val="00F62CE9"/>
    <w:rsid w:val="00F6496D"/>
    <w:rsid w:val="00F65F6B"/>
    <w:rsid w:val="00F66AA9"/>
    <w:rsid w:val="00F66E07"/>
    <w:rsid w:val="00F672E6"/>
    <w:rsid w:val="00F67FEC"/>
    <w:rsid w:val="00F7027C"/>
    <w:rsid w:val="00F70419"/>
    <w:rsid w:val="00F70686"/>
    <w:rsid w:val="00F70865"/>
    <w:rsid w:val="00F70B0B"/>
    <w:rsid w:val="00F719BC"/>
    <w:rsid w:val="00F723E1"/>
    <w:rsid w:val="00F72CE5"/>
    <w:rsid w:val="00F73502"/>
    <w:rsid w:val="00F73C0C"/>
    <w:rsid w:val="00F74667"/>
    <w:rsid w:val="00F75C76"/>
    <w:rsid w:val="00F763FF"/>
    <w:rsid w:val="00F80831"/>
    <w:rsid w:val="00F80FCA"/>
    <w:rsid w:val="00F81A5C"/>
    <w:rsid w:val="00F82035"/>
    <w:rsid w:val="00F8299D"/>
    <w:rsid w:val="00F835E4"/>
    <w:rsid w:val="00F838D2"/>
    <w:rsid w:val="00F83935"/>
    <w:rsid w:val="00F85117"/>
    <w:rsid w:val="00F8578D"/>
    <w:rsid w:val="00F86428"/>
    <w:rsid w:val="00F87047"/>
    <w:rsid w:val="00F8733C"/>
    <w:rsid w:val="00F8759C"/>
    <w:rsid w:val="00F90642"/>
    <w:rsid w:val="00F90666"/>
    <w:rsid w:val="00F90714"/>
    <w:rsid w:val="00F90855"/>
    <w:rsid w:val="00F909AC"/>
    <w:rsid w:val="00F9106E"/>
    <w:rsid w:val="00F912B5"/>
    <w:rsid w:val="00F9163F"/>
    <w:rsid w:val="00F9187B"/>
    <w:rsid w:val="00F91A8E"/>
    <w:rsid w:val="00F91FE6"/>
    <w:rsid w:val="00F926FB"/>
    <w:rsid w:val="00F9427C"/>
    <w:rsid w:val="00F9438F"/>
    <w:rsid w:val="00F949DC"/>
    <w:rsid w:val="00F94C56"/>
    <w:rsid w:val="00F94C97"/>
    <w:rsid w:val="00F9521A"/>
    <w:rsid w:val="00F9540A"/>
    <w:rsid w:val="00F95630"/>
    <w:rsid w:val="00F9595D"/>
    <w:rsid w:val="00F96A4D"/>
    <w:rsid w:val="00F96CF6"/>
    <w:rsid w:val="00F97323"/>
    <w:rsid w:val="00F973D9"/>
    <w:rsid w:val="00F97951"/>
    <w:rsid w:val="00FA101E"/>
    <w:rsid w:val="00FA1653"/>
    <w:rsid w:val="00FA2756"/>
    <w:rsid w:val="00FA3407"/>
    <w:rsid w:val="00FA3457"/>
    <w:rsid w:val="00FA34E4"/>
    <w:rsid w:val="00FA36C1"/>
    <w:rsid w:val="00FA397F"/>
    <w:rsid w:val="00FA3D3E"/>
    <w:rsid w:val="00FA421E"/>
    <w:rsid w:val="00FA4BD2"/>
    <w:rsid w:val="00FA50FF"/>
    <w:rsid w:val="00FA55CF"/>
    <w:rsid w:val="00FA5B25"/>
    <w:rsid w:val="00FA6298"/>
    <w:rsid w:val="00FA686C"/>
    <w:rsid w:val="00FA6D43"/>
    <w:rsid w:val="00FA7022"/>
    <w:rsid w:val="00FB033E"/>
    <w:rsid w:val="00FB0D17"/>
    <w:rsid w:val="00FB186B"/>
    <w:rsid w:val="00FB1E0A"/>
    <w:rsid w:val="00FB2698"/>
    <w:rsid w:val="00FB279C"/>
    <w:rsid w:val="00FB2BCA"/>
    <w:rsid w:val="00FB3A65"/>
    <w:rsid w:val="00FB3D20"/>
    <w:rsid w:val="00FB3DCD"/>
    <w:rsid w:val="00FB437F"/>
    <w:rsid w:val="00FB5B3E"/>
    <w:rsid w:val="00FB6381"/>
    <w:rsid w:val="00FB66A0"/>
    <w:rsid w:val="00FB67F0"/>
    <w:rsid w:val="00FB6EF5"/>
    <w:rsid w:val="00FB6F8D"/>
    <w:rsid w:val="00FB70EE"/>
    <w:rsid w:val="00FB785C"/>
    <w:rsid w:val="00FB7A34"/>
    <w:rsid w:val="00FB7AEB"/>
    <w:rsid w:val="00FB7B16"/>
    <w:rsid w:val="00FB7E9A"/>
    <w:rsid w:val="00FB7EC5"/>
    <w:rsid w:val="00FC05EA"/>
    <w:rsid w:val="00FC0700"/>
    <w:rsid w:val="00FC1B19"/>
    <w:rsid w:val="00FC1EEC"/>
    <w:rsid w:val="00FC20BF"/>
    <w:rsid w:val="00FC2D1C"/>
    <w:rsid w:val="00FC33BE"/>
    <w:rsid w:val="00FC38DA"/>
    <w:rsid w:val="00FC39CC"/>
    <w:rsid w:val="00FC3A38"/>
    <w:rsid w:val="00FC5025"/>
    <w:rsid w:val="00FC52BB"/>
    <w:rsid w:val="00FC55A1"/>
    <w:rsid w:val="00FC56DF"/>
    <w:rsid w:val="00FC62CA"/>
    <w:rsid w:val="00FC641D"/>
    <w:rsid w:val="00FC6662"/>
    <w:rsid w:val="00FC6DDB"/>
    <w:rsid w:val="00FC7737"/>
    <w:rsid w:val="00FC7E6E"/>
    <w:rsid w:val="00FD1502"/>
    <w:rsid w:val="00FD16D2"/>
    <w:rsid w:val="00FD1BFD"/>
    <w:rsid w:val="00FD1F7B"/>
    <w:rsid w:val="00FD2154"/>
    <w:rsid w:val="00FD2792"/>
    <w:rsid w:val="00FD2EEE"/>
    <w:rsid w:val="00FD47CC"/>
    <w:rsid w:val="00FD4E69"/>
    <w:rsid w:val="00FD5434"/>
    <w:rsid w:val="00FD59A0"/>
    <w:rsid w:val="00FD59A6"/>
    <w:rsid w:val="00FD5A01"/>
    <w:rsid w:val="00FD5F32"/>
    <w:rsid w:val="00FD72C2"/>
    <w:rsid w:val="00FE0BE1"/>
    <w:rsid w:val="00FE0E6C"/>
    <w:rsid w:val="00FE1D56"/>
    <w:rsid w:val="00FE2A15"/>
    <w:rsid w:val="00FE2B19"/>
    <w:rsid w:val="00FE3D8F"/>
    <w:rsid w:val="00FE5382"/>
    <w:rsid w:val="00FE593D"/>
    <w:rsid w:val="00FE61C5"/>
    <w:rsid w:val="00FE6487"/>
    <w:rsid w:val="00FE6A77"/>
    <w:rsid w:val="00FE7A1B"/>
    <w:rsid w:val="00FF284E"/>
    <w:rsid w:val="00FF2DDB"/>
    <w:rsid w:val="00FF341D"/>
    <w:rsid w:val="00FF3811"/>
    <w:rsid w:val="00FF3C22"/>
    <w:rsid w:val="00FF3C98"/>
    <w:rsid w:val="00FF3FF1"/>
    <w:rsid w:val="00FF4D46"/>
    <w:rsid w:val="00FF5043"/>
    <w:rsid w:val="00FF50DF"/>
    <w:rsid w:val="00FF5ABD"/>
    <w:rsid w:val="00FF5BCE"/>
    <w:rsid w:val="00FF65AF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187516C"/>
  <w15:chartTrackingRefBased/>
  <w15:docId w15:val="{B0C5EB1D-E854-4E96-80EF-C531CDDC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791"/>
    <w:rPr>
      <w:rFonts w:ascii="New York" w:hAnsi="New York"/>
      <w:sz w:val="24"/>
      <w:szCs w:val="24"/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C46AF5"/>
    <w:pPr>
      <w:keepNext/>
      <w:jc w:val="center"/>
      <w:outlineLvl w:val="0"/>
    </w:pPr>
    <w:rPr>
      <w:rFonts w:ascii="Tms Rmn" w:hAnsi="Tms Rmn"/>
      <w:sz w:val="28"/>
      <w:szCs w:val="28"/>
    </w:rPr>
  </w:style>
  <w:style w:type="paragraph" w:styleId="Heading2">
    <w:name w:val="heading 2"/>
    <w:aliases w:val="Reset numbering"/>
    <w:basedOn w:val="Normal"/>
    <w:next w:val="Normal"/>
    <w:link w:val="Heading2Char"/>
    <w:qFormat/>
    <w:rsid w:val="00C46AF5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center" w:pos="8820"/>
        <w:tab w:val="right" w:pos="9620"/>
      </w:tabs>
      <w:spacing w:before="120"/>
      <w:ind w:left="360" w:hanging="360"/>
      <w:outlineLvl w:val="1"/>
    </w:pPr>
    <w:rPr>
      <w:rFonts w:ascii="Tms Rmn" w:hAnsi="Tms Rmn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both"/>
      <w:outlineLvl w:val="2"/>
    </w:pPr>
    <w:rPr>
      <w:rFonts w:ascii="Tms Rmn" w:hAnsi="Tms Rmn"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center"/>
      <w:outlineLvl w:val="3"/>
    </w:pPr>
    <w:rPr>
      <w:rFonts w:ascii="Tms Rmn" w:hAnsi="Tms Rmn"/>
      <w:sz w:val="30"/>
      <w:szCs w:val="30"/>
      <w:u w:val="single"/>
    </w:rPr>
  </w:style>
  <w:style w:type="paragraph" w:styleId="Heading5">
    <w:name w:val="heading 5"/>
    <w:basedOn w:val="Normal"/>
    <w:next w:val="Normal"/>
    <w:link w:val="Heading5Char"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outlineLvl w:val="4"/>
    </w:pPr>
    <w:rPr>
      <w:rFonts w:ascii="Tms Rmn" w:hAnsi="Tms Rmn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C46AF5"/>
    <w:pPr>
      <w:keepNext/>
      <w:tabs>
        <w:tab w:val="center" w:pos="6480"/>
      </w:tabs>
      <w:ind w:right="-288"/>
      <w:outlineLvl w:val="5"/>
    </w:pPr>
    <w:rPr>
      <w:rFonts w:ascii="Tms Rmn" w:hAnsi="Tms Rmn"/>
      <w:sz w:val="30"/>
      <w:szCs w:val="30"/>
    </w:rPr>
  </w:style>
  <w:style w:type="paragraph" w:styleId="Heading7">
    <w:name w:val="heading 7"/>
    <w:basedOn w:val="Normal"/>
    <w:next w:val="Normal"/>
    <w:link w:val="Heading7Char"/>
    <w:qFormat/>
    <w:rsid w:val="00C46AF5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right" w:pos="9620"/>
      </w:tabs>
      <w:spacing w:before="100" w:after="100"/>
      <w:ind w:left="360" w:hanging="360"/>
      <w:jc w:val="both"/>
      <w:outlineLvl w:val="6"/>
    </w:pPr>
    <w:rPr>
      <w:rFonts w:ascii="Tms Rmn" w:hAnsi="Tms Rmn"/>
      <w:sz w:val="30"/>
      <w:szCs w:val="30"/>
    </w:rPr>
  </w:style>
  <w:style w:type="paragraph" w:styleId="Heading8">
    <w:name w:val="heading 8"/>
    <w:basedOn w:val="Normal"/>
    <w:next w:val="Normal"/>
    <w:link w:val="Heading8Char"/>
    <w:qFormat/>
    <w:rsid w:val="00C46AF5"/>
    <w:pPr>
      <w:keepNext/>
      <w:ind w:left="162"/>
      <w:outlineLvl w:val="7"/>
    </w:pPr>
    <w:rPr>
      <w:rFonts w:ascii="Tms Rmn" w:hAnsi="Tms Rmn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C46AF5"/>
    <w:pPr>
      <w:keepNext/>
      <w:pBdr>
        <w:bottom w:val="single" w:sz="4" w:space="1" w:color="auto"/>
      </w:pBdr>
      <w:tabs>
        <w:tab w:val="left" w:pos="720"/>
      </w:tabs>
      <w:ind w:right="-594"/>
      <w:outlineLvl w:val="8"/>
    </w:pPr>
    <w:rPr>
      <w:rFonts w:ascii="Tms Rmn" w:hAnsi="Tms Rm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link w:val="Heading1"/>
    <w:locked/>
    <w:rsid w:val="00111148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aliases w:val="Reset numbering Char"/>
    <w:link w:val="Heading2"/>
    <w:locked/>
    <w:rsid w:val="00111148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link w:val="Heading3"/>
    <w:locked/>
    <w:rsid w:val="00111148"/>
    <w:rPr>
      <w:rFonts w:ascii="Cambria" w:hAnsi="Cambria" w:cs="Angsana New"/>
      <w:b/>
      <w:bCs/>
      <w:sz w:val="33"/>
      <w:szCs w:val="33"/>
    </w:rPr>
  </w:style>
  <w:style w:type="character" w:customStyle="1" w:styleId="Heading4Char">
    <w:name w:val="Heading 4 Char"/>
    <w:link w:val="Heading4"/>
    <w:locked/>
    <w:rsid w:val="00111148"/>
    <w:rPr>
      <w:rFonts w:ascii="Calibri" w:hAnsi="Calibri" w:cs="Cordia New"/>
      <w:b/>
      <w:bCs/>
      <w:sz w:val="35"/>
      <w:szCs w:val="35"/>
    </w:rPr>
  </w:style>
  <w:style w:type="character" w:customStyle="1" w:styleId="Heading5Char">
    <w:name w:val="Heading 5 Char"/>
    <w:link w:val="Heading5"/>
    <w:locked/>
    <w:rsid w:val="00111148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Heading6Char">
    <w:name w:val="Heading 6 Char"/>
    <w:link w:val="Heading6"/>
    <w:semiHidden/>
    <w:locked/>
    <w:rsid w:val="00111148"/>
    <w:rPr>
      <w:rFonts w:ascii="Calibri" w:hAnsi="Calibri" w:cs="Cordia New"/>
      <w:b/>
      <w:bCs/>
    </w:rPr>
  </w:style>
  <w:style w:type="character" w:customStyle="1" w:styleId="Heading7Char">
    <w:name w:val="Heading 7 Char"/>
    <w:link w:val="Heading7"/>
    <w:semiHidden/>
    <w:locked/>
    <w:rsid w:val="00111148"/>
    <w:rPr>
      <w:rFonts w:ascii="Calibri" w:hAnsi="Calibri" w:cs="Cordia New"/>
      <w:sz w:val="30"/>
      <w:szCs w:val="30"/>
    </w:rPr>
  </w:style>
  <w:style w:type="character" w:customStyle="1" w:styleId="Heading8Char">
    <w:name w:val="Heading 8 Char"/>
    <w:link w:val="Heading8"/>
    <w:semiHidden/>
    <w:locked/>
    <w:rsid w:val="00111148"/>
    <w:rPr>
      <w:rFonts w:ascii="Calibri" w:hAnsi="Calibri" w:cs="Cordia New"/>
      <w:i/>
      <w:iCs/>
      <w:sz w:val="30"/>
      <w:szCs w:val="30"/>
    </w:rPr>
  </w:style>
  <w:style w:type="character" w:customStyle="1" w:styleId="Heading9Char">
    <w:name w:val="Heading 9 Char"/>
    <w:link w:val="Heading9"/>
    <w:semiHidden/>
    <w:locked/>
    <w:rsid w:val="00111148"/>
    <w:rPr>
      <w:rFonts w:ascii="Cambria" w:hAnsi="Cambria" w:cs="Angsana New"/>
    </w:rPr>
  </w:style>
  <w:style w:type="paragraph" w:styleId="ListBullet">
    <w:name w:val="List Bullet"/>
    <w:basedOn w:val="Normal"/>
    <w:rsid w:val="00C46AF5"/>
    <w:pPr>
      <w:ind w:left="360" w:hanging="360"/>
    </w:pPr>
  </w:style>
  <w:style w:type="paragraph" w:styleId="Footer">
    <w:name w:val="footer"/>
    <w:basedOn w:val="Normal"/>
    <w:link w:val="FooterChar"/>
    <w:rsid w:val="00C46AF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111148"/>
    <w:rPr>
      <w:rFonts w:ascii="New York" w:hAnsi="New York" w:cs="Times New Roman"/>
      <w:sz w:val="30"/>
      <w:szCs w:val="30"/>
    </w:rPr>
  </w:style>
  <w:style w:type="character" w:styleId="PageNumber">
    <w:name w:val="page number"/>
    <w:rsid w:val="00C46AF5"/>
    <w:rPr>
      <w:rFonts w:cs="Times New Roman"/>
    </w:rPr>
  </w:style>
  <w:style w:type="paragraph" w:styleId="Header">
    <w:name w:val="header"/>
    <w:basedOn w:val="Normal"/>
    <w:link w:val="HeaderChar"/>
    <w:rsid w:val="00C46AF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111148"/>
    <w:rPr>
      <w:rFonts w:ascii="New York" w:hAnsi="New York" w:cs="Times New Roman"/>
      <w:sz w:val="30"/>
      <w:szCs w:val="30"/>
    </w:rPr>
  </w:style>
  <w:style w:type="paragraph" w:styleId="BodyText2">
    <w:name w:val="Body Text 2"/>
    <w:basedOn w:val="Normal"/>
    <w:link w:val="BodyText2Char"/>
    <w:rsid w:val="00C46AF5"/>
    <w:pPr>
      <w:tabs>
        <w:tab w:val="left" w:pos="540"/>
      </w:tabs>
      <w:jc w:val="both"/>
    </w:pPr>
    <w:rPr>
      <w:rFonts w:ascii="Tms Rmn" w:hAnsi="Tms Rmn"/>
      <w:sz w:val="30"/>
      <w:szCs w:val="30"/>
    </w:rPr>
  </w:style>
  <w:style w:type="character" w:customStyle="1" w:styleId="BodyText2Char">
    <w:name w:val="Body Text 2 Char"/>
    <w:link w:val="BodyText2"/>
    <w:locked/>
    <w:rsid w:val="00111148"/>
    <w:rPr>
      <w:rFonts w:ascii="New York" w:hAnsi="New York" w:cs="Times New Roman"/>
      <w:sz w:val="30"/>
      <w:szCs w:val="30"/>
    </w:rPr>
  </w:style>
  <w:style w:type="paragraph" w:styleId="BodyText">
    <w:name w:val="Body Text"/>
    <w:basedOn w:val="Normal"/>
    <w:link w:val="BodyTextChar"/>
    <w:rsid w:val="00C46AF5"/>
    <w:pPr>
      <w:jc w:val="center"/>
    </w:pPr>
    <w:rPr>
      <w:rFonts w:ascii="Tms Rmn" w:hAnsi="Tms Rmn"/>
      <w:sz w:val="14"/>
      <w:szCs w:val="14"/>
    </w:rPr>
  </w:style>
  <w:style w:type="character" w:customStyle="1" w:styleId="BodyTextChar">
    <w:name w:val="Body Text Char"/>
    <w:link w:val="BodyText"/>
    <w:locked/>
    <w:rsid w:val="00111148"/>
    <w:rPr>
      <w:rFonts w:ascii="New York" w:hAnsi="New York" w:cs="Times New Roman"/>
      <w:sz w:val="30"/>
      <w:szCs w:val="30"/>
    </w:rPr>
  </w:style>
  <w:style w:type="paragraph" w:styleId="DocumentMap">
    <w:name w:val="Document Map"/>
    <w:basedOn w:val="Normal"/>
    <w:link w:val="DocumentMapChar"/>
    <w:semiHidden/>
    <w:rsid w:val="00C46AF5"/>
    <w:pPr>
      <w:shd w:val="clear" w:color="auto" w:fill="000080"/>
    </w:pPr>
    <w:rPr>
      <w:rFonts w:ascii="Tms Rmn" w:hAnsi="Tms Rmn"/>
      <w:sz w:val="28"/>
      <w:szCs w:val="28"/>
    </w:rPr>
  </w:style>
  <w:style w:type="character" w:customStyle="1" w:styleId="DocumentMapChar">
    <w:name w:val="Document Map Char"/>
    <w:link w:val="DocumentMap"/>
    <w:semiHidden/>
    <w:locked/>
    <w:rsid w:val="00111148"/>
    <w:rPr>
      <w:rFonts w:ascii="Times New Roman" w:hAnsi="Times New Roman" w:cs="Times New Roman"/>
      <w:sz w:val="2"/>
    </w:rPr>
  </w:style>
  <w:style w:type="paragraph" w:styleId="BodyTextIndent2">
    <w:name w:val="Body Text Indent 2"/>
    <w:basedOn w:val="Normal"/>
    <w:link w:val="BodyTextIndent2Char"/>
    <w:rsid w:val="00C46AF5"/>
    <w:pPr>
      <w:tabs>
        <w:tab w:val="left" w:pos="900"/>
        <w:tab w:val="left" w:pos="1440"/>
        <w:tab w:val="left" w:pos="2160"/>
        <w:tab w:val="left" w:pos="3600"/>
        <w:tab w:val="right" w:pos="7470"/>
      </w:tabs>
      <w:spacing w:before="100" w:after="100"/>
      <w:ind w:left="360" w:hanging="360"/>
      <w:jc w:val="both"/>
    </w:pPr>
    <w:rPr>
      <w:rFonts w:ascii="Tms Rmn" w:hAnsi="Tms Rmn"/>
      <w:sz w:val="30"/>
      <w:szCs w:val="30"/>
    </w:rPr>
  </w:style>
  <w:style w:type="character" w:customStyle="1" w:styleId="BodyTextIndent2Char">
    <w:name w:val="Body Text Indent 2 Char"/>
    <w:link w:val="BodyTextIndent2"/>
    <w:locked/>
    <w:rsid w:val="00111148"/>
    <w:rPr>
      <w:rFonts w:ascii="New York" w:hAnsi="New York" w:cs="Times New Roman"/>
      <w:sz w:val="30"/>
      <w:szCs w:val="30"/>
    </w:rPr>
  </w:style>
  <w:style w:type="paragraph" w:styleId="BodyTextIndent3">
    <w:name w:val="Body Text Indent 3"/>
    <w:basedOn w:val="Normal"/>
    <w:link w:val="BodyTextIndent3Char"/>
    <w:rsid w:val="00C46AF5"/>
    <w:pPr>
      <w:tabs>
        <w:tab w:val="left" w:pos="900"/>
        <w:tab w:val="left" w:pos="1440"/>
        <w:tab w:val="left" w:pos="2160"/>
        <w:tab w:val="right" w:pos="6750"/>
        <w:tab w:val="right" w:pos="8190"/>
      </w:tabs>
      <w:spacing w:before="240" w:after="120"/>
      <w:ind w:left="360" w:hanging="360"/>
    </w:pPr>
    <w:rPr>
      <w:rFonts w:ascii="Tms Rmn" w:hAnsi="Tms Rmn"/>
      <w:sz w:val="30"/>
      <w:szCs w:val="30"/>
    </w:rPr>
  </w:style>
  <w:style w:type="character" w:customStyle="1" w:styleId="BodyTextIndent3Char">
    <w:name w:val="Body Text Indent 3 Char"/>
    <w:link w:val="BodyTextIndent3"/>
    <w:locked/>
    <w:rsid w:val="00111148"/>
    <w:rPr>
      <w:rFonts w:ascii="New York" w:hAnsi="New York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C46AF5"/>
    <w:pPr>
      <w:tabs>
        <w:tab w:val="left" w:pos="540"/>
        <w:tab w:val="left" w:pos="1080"/>
      </w:tabs>
      <w:ind w:right="-288"/>
      <w:jc w:val="both"/>
    </w:pPr>
    <w:rPr>
      <w:rFonts w:ascii="Tms Rmn" w:hAnsi="Tms Rmn"/>
      <w:sz w:val="30"/>
      <w:szCs w:val="30"/>
    </w:rPr>
  </w:style>
  <w:style w:type="character" w:customStyle="1" w:styleId="BodyText3Char">
    <w:name w:val="Body Text 3 Char"/>
    <w:link w:val="BodyText3"/>
    <w:locked/>
    <w:rsid w:val="00111148"/>
    <w:rPr>
      <w:rFonts w:ascii="New York" w:hAnsi="New York" w:cs="Times New Roman"/>
      <w:sz w:val="20"/>
      <w:szCs w:val="20"/>
    </w:rPr>
  </w:style>
  <w:style w:type="paragraph" w:styleId="BlockText">
    <w:name w:val="Block Text"/>
    <w:basedOn w:val="Normal"/>
    <w:rsid w:val="00C46AF5"/>
    <w:pPr>
      <w:tabs>
        <w:tab w:val="left" w:pos="900"/>
        <w:tab w:val="left" w:pos="2160"/>
        <w:tab w:val="right" w:pos="6300"/>
        <w:tab w:val="left" w:pos="7200"/>
        <w:tab w:val="left" w:pos="8190"/>
        <w:tab w:val="right" w:pos="9540"/>
      </w:tabs>
      <w:spacing w:before="120" w:after="120"/>
      <w:ind w:left="360" w:right="-774" w:hanging="360"/>
      <w:jc w:val="both"/>
    </w:pPr>
    <w:rPr>
      <w:rFonts w:ascii="Tms Rmn" w:hAnsi="Tms Rmn"/>
      <w:sz w:val="30"/>
      <w:szCs w:val="30"/>
    </w:rPr>
  </w:style>
  <w:style w:type="paragraph" w:styleId="Title">
    <w:name w:val="Title"/>
    <w:basedOn w:val="Normal"/>
    <w:link w:val="TitleChar"/>
    <w:qFormat/>
    <w:rsid w:val="00C46AF5"/>
    <w:pPr>
      <w:jc w:val="center"/>
    </w:pPr>
    <w:rPr>
      <w:rFonts w:ascii="Tms Rmn" w:hAnsi="Tms Rmn"/>
      <w:sz w:val="28"/>
      <w:szCs w:val="28"/>
    </w:rPr>
  </w:style>
  <w:style w:type="character" w:customStyle="1" w:styleId="TitleChar">
    <w:name w:val="Title Char"/>
    <w:link w:val="Title"/>
    <w:locked/>
    <w:rsid w:val="00111148"/>
    <w:rPr>
      <w:rFonts w:ascii="Cambria" w:hAnsi="Cambria" w:cs="Angsana New"/>
      <w:b/>
      <w:bCs/>
      <w:kern w:val="28"/>
      <w:sz w:val="40"/>
      <w:szCs w:val="40"/>
    </w:rPr>
  </w:style>
  <w:style w:type="paragraph" w:styleId="Caption">
    <w:name w:val="caption"/>
    <w:basedOn w:val="Normal"/>
    <w:next w:val="Normal"/>
    <w:qFormat/>
    <w:rsid w:val="00C46AF5"/>
    <w:pPr>
      <w:ind w:right="-720"/>
      <w:jc w:val="thaiDistribute"/>
    </w:pPr>
    <w:rPr>
      <w:rFonts w:ascii="Tms Rmn" w:hAnsi="Tms Rmn"/>
      <w:sz w:val="28"/>
      <w:szCs w:val="28"/>
    </w:rPr>
  </w:style>
  <w:style w:type="paragraph" w:styleId="Subtitle">
    <w:name w:val="Subtitle"/>
    <w:basedOn w:val="Normal"/>
    <w:link w:val="SubtitleChar"/>
    <w:qFormat/>
    <w:rsid w:val="00C46AF5"/>
    <w:pPr>
      <w:tabs>
        <w:tab w:val="left" w:pos="720"/>
      </w:tabs>
      <w:ind w:left="720"/>
      <w:jc w:val="thaiDistribute"/>
    </w:pPr>
    <w:rPr>
      <w:rFonts w:ascii="Tms Rmn" w:hAnsi="Tms Rmn"/>
      <w:b/>
      <w:bCs/>
      <w:sz w:val="28"/>
      <w:szCs w:val="28"/>
    </w:rPr>
  </w:style>
  <w:style w:type="character" w:customStyle="1" w:styleId="SubtitleChar">
    <w:name w:val="Subtitle Char"/>
    <w:link w:val="Subtitle"/>
    <w:locked/>
    <w:rsid w:val="00111148"/>
    <w:rPr>
      <w:rFonts w:ascii="Cambria" w:hAnsi="Cambria" w:cs="Angsana New"/>
      <w:sz w:val="30"/>
      <w:szCs w:val="30"/>
    </w:rPr>
  </w:style>
  <w:style w:type="paragraph" w:styleId="MacroText">
    <w:name w:val="macro"/>
    <w:link w:val="MacroTextChar"/>
    <w:semiHidden/>
    <w:rsid w:val="00C46A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lang w:val="en-US" w:eastAsia="en-US"/>
    </w:rPr>
  </w:style>
  <w:style w:type="character" w:customStyle="1" w:styleId="MacroTextChar">
    <w:name w:val="Macro Text Char"/>
    <w:link w:val="MacroText"/>
    <w:semiHidden/>
    <w:locked/>
    <w:rsid w:val="00111148"/>
    <w:rPr>
      <w:rFonts w:ascii="Arial" w:hAnsi="Arial"/>
      <w:lang w:val="en-US" w:eastAsia="en-US" w:bidi="th-TH"/>
    </w:rPr>
  </w:style>
  <w:style w:type="paragraph" w:customStyle="1" w:styleId="Style1">
    <w:name w:val="Style1"/>
    <w:basedOn w:val="Normal"/>
    <w:next w:val="Normal"/>
    <w:rsid w:val="00C46AF5"/>
    <w:pPr>
      <w:pBdr>
        <w:bottom w:val="single" w:sz="4" w:space="1" w:color="auto"/>
      </w:pBdr>
      <w:spacing w:line="240" w:lineRule="exact"/>
      <w:jc w:val="center"/>
    </w:pPr>
    <w:rPr>
      <w:rFonts w:cs="Cordia New"/>
      <w:b/>
      <w:bCs/>
      <w:sz w:val="20"/>
      <w:szCs w:val="20"/>
    </w:rPr>
  </w:style>
  <w:style w:type="paragraph" w:customStyle="1" w:styleId="BalloonText1">
    <w:name w:val="Balloon Text1"/>
    <w:basedOn w:val="Normal"/>
    <w:semiHidden/>
    <w:rsid w:val="00C46AF5"/>
    <w:rPr>
      <w:rFonts w:ascii="Tahoma" w:hAnsi="Tahoma"/>
      <w:sz w:val="16"/>
      <w:szCs w:val="18"/>
    </w:rPr>
  </w:style>
  <w:style w:type="paragraph" w:styleId="BalloonText">
    <w:name w:val="Balloon Text"/>
    <w:basedOn w:val="Normal"/>
    <w:link w:val="BalloonTextChar"/>
    <w:semiHidden/>
    <w:rsid w:val="00A24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111148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rsid w:val="00E140A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E14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111148"/>
    <w:rPr>
      <w:rFonts w:ascii="Courier New" w:hAnsi="Courier New" w:cs="Times New Roman"/>
      <w:sz w:val="25"/>
      <w:szCs w:val="25"/>
    </w:rPr>
  </w:style>
  <w:style w:type="paragraph" w:styleId="PlainText">
    <w:name w:val="Plain Text"/>
    <w:basedOn w:val="Normal"/>
    <w:link w:val="PlainTextChar"/>
    <w:rsid w:val="00F11D53"/>
    <w:rPr>
      <w:rFonts w:ascii="Courier New" w:eastAsia="SimSun" w:hAnsi="Courier New"/>
      <w:sz w:val="20"/>
      <w:szCs w:val="20"/>
      <w:lang w:eastAsia="zh-CN"/>
    </w:rPr>
  </w:style>
  <w:style w:type="character" w:customStyle="1" w:styleId="PlainTextChar">
    <w:name w:val="Plain Text Char"/>
    <w:link w:val="PlainText"/>
    <w:locked/>
    <w:rsid w:val="00111148"/>
    <w:rPr>
      <w:rFonts w:ascii="Courier New" w:hAnsi="Courier New" w:cs="Times New Roman"/>
      <w:sz w:val="25"/>
      <w:szCs w:val="25"/>
    </w:rPr>
  </w:style>
  <w:style w:type="paragraph" w:customStyle="1" w:styleId="a">
    <w:name w:val="เนื้อเรื่อง"/>
    <w:basedOn w:val="Normal"/>
    <w:rsid w:val="00BC3449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styleId="ListParagraph">
    <w:name w:val="List Paragraph"/>
    <w:basedOn w:val="Normal"/>
    <w:qFormat/>
    <w:rsid w:val="0026234C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customStyle="1" w:styleId="Preformatted">
    <w:name w:val="Preformatted"/>
    <w:basedOn w:val="Normal"/>
    <w:link w:val="PreformattedChar"/>
    <w:rsid w:val="002A7D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PreformattedChar">
    <w:name w:val="Preformatted Char"/>
    <w:link w:val="Preformatted"/>
    <w:locked/>
    <w:rsid w:val="002A7DCE"/>
    <w:rPr>
      <w:rFonts w:ascii="Times New Roman" w:hAnsi="Times New Roman"/>
    </w:rPr>
  </w:style>
  <w:style w:type="character" w:styleId="CommentReference">
    <w:name w:val="annotation reference"/>
    <w:semiHidden/>
    <w:rsid w:val="00387A40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387A40"/>
    <w:rPr>
      <w:sz w:val="20"/>
      <w:szCs w:val="23"/>
    </w:rPr>
  </w:style>
  <w:style w:type="character" w:customStyle="1" w:styleId="CommentTextChar">
    <w:name w:val="Comment Text Char"/>
    <w:link w:val="CommentText"/>
    <w:semiHidden/>
    <w:locked/>
    <w:rsid w:val="00111148"/>
    <w:rPr>
      <w:rFonts w:ascii="New York" w:hAnsi="New York" w:cs="Times New Roman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87A4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11148"/>
    <w:rPr>
      <w:rFonts w:ascii="New York" w:hAnsi="New York" w:cs="Times New Roman"/>
      <w:b/>
      <w:bCs/>
      <w:sz w:val="25"/>
      <w:szCs w:val="25"/>
    </w:rPr>
  </w:style>
  <w:style w:type="character" w:styleId="Hyperlink">
    <w:name w:val="Hyperlink"/>
    <w:rsid w:val="000030B0"/>
    <w:rPr>
      <w:rFonts w:cs="Times New Roman"/>
      <w:color w:val="0000FF"/>
      <w:u w:val="single"/>
    </w:rPr>
  </w:style>
  <w:style w:type="paragraph" w:customStyle="1" w:styleId="ParaindBold">
    <w:name w:val="Para ind Bold"/>
    <w:basedOn w:val="Normal"/>
    <w:rsid w:val="0029671C"/>
    <w:pPr>
      <w:spacing w:before="170"/>
      <w:jc w:val="both"/>
    </w:pPr>
    <w:rPr>
      <w:rFonts w:ascii="Arial" w:hAnsi="Arial" w:cs="Arial"/>
      <w:b/>
      <w:sz w:val="20"/>
      <w:szCs w:val="20"/>
      <w:lang w:val="en-AU" w:bidi="ar-SA"/>
    </w:rPr>
  </w:style>
  <w:style w:type="paragraph" w:customStyle="1" w:styleId="ParaInd1A">
    <w:name w:val="Para Ind1A"/>
    <w:basedOn w:val="Normal"/>
    <w:rsid w:val="0029671C"/>
    <w:pPr>
      <w:keepLines/>
      <w:spacing w:before="170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">
    <w:name w:val="Para (a)"/>
    <w:basedOn w:val="Normal"/>
    <w:rsid w:val="0029671C"/>
    <w:pPr>
      <w:keepLines/>
      <w:ind w:left="340" w:right="2041" w:hanging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DefaultText">
    <w:name w:val="Default Text"/>
    <w:basedOn w:val="Normal"/>
    <w:rsid w:val="0029671C"/>
    <w:pPr>
      <w:spacing w:before="170"/>
      <w:jc w:val="both"/>
    </w:pPr>
    <w:rPr>
      <w:rFonts w:ascii="Helvetica" w:hAnsi="Helvetica" w:cs="Arial"/>
      <w:sz w:val="18"/>
      <w:szCs w:val="20"/>
      <w:lang w:val="en-AU" w:bidi="ar-SA"/>
    </w:rPr>
  </w:style>
  <w:style w:type="paragraph" w:customStyle="1" w:styleId="TblHeadBLD">
    <w:name w:val="Tbl $Head BLD"/>
    <w:basedOn w:val="Normal"/>
    <w:rsid w:val="0029671C"/>
    <w:pPr>
      <w:ind w:righ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ableText">
    <w:name w:val="Table Text"/>
    <w:basedOn w:val="Normal"/>
    <w:rsid w:val="0029671C"/>
    <w:pPr>
      <w:ind w:left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BLD">
    <w:name w:val="Tbl fig BLD"/>
    <w:basedOn w:val="Normal"/>
    <w:rsid w:val="0029671C"/>
    <w:pPr>
      <w:spacing w:after="56"/>
      <w:ind w:lef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blfig">
    <w:name w:val="Tbl fig"/>
    <w:basedOn w:val="Normal"/>
    <w:rsid w:val="0029671C"/>
    <w:pPr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CHeadMinor">
    <w:name w:val="C Head Minor"/>
    <w:basedOn w:val="Normal"/>
    <w:rsid w:val="0029671C"/>
    <w:pPr>
      <w:spacing w:before="170"/>
      <w:ind w:left="43"/>
      <w:jc w:val="both"/>
    </w:pPr>
    <w:rPr>
      <w:rFonts w:ascii="Helvetica" w:hAnsi="Helvetica" w:cs="Arial"/>
      <w:b/>
      <w:sz w:val="18"/>
      <w:szCs w:val="20"/>
      <w:lang w:val="en-AU" w:bidi="ar-SA"/>
    </w:rPr>
  </w:style>
  <w:style w:type="paragraph" w:customStyle="1" w:styleId="HeaderNOTE">
    <w:name w:val="Header NOTE"/>
    <w:basedOn w:val="Normal"/>
    <w:rsid w:val="0029671C"/>
    <w:pPr>
      <w:spacing w:before="283" w:after="283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Ref-Single">
    <w:name w:val="Ref - Single"/>
    <w:basedOn w:val="Normal"/>
    <w:rsid w:val="0029671C"/>
    <w:pPr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ParaInd1">
    <w:name w:val="Para Ind 1"/>
    <w:basedOn w:val="Normal"/>
    <w:rsid w:val="0029671C"/>
    <w:pPr>
      <w:keepLines/>
      <w:spacing w:before="170" w:after="113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Manu">
    <w:name w:val="Para (a) Manu"/>
    <w:basedOn w:val="Normal"/>
    <w:rsid w:val="0029671C"/>
    <w:pPr>
      <w:keepLines/>
      <w:tabs>
        <w:tab w:val="left" w:pos="342"/>
      </w:tabs>
      <w:spacing w:before="283"/>
      <w:jc w:val="both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ParaaIndTx">
    <w:name w:val="Para (a)IndTx"/>
    <w:basedOn w:val="Normal"/>
    <w:rsid w:val="0029671C"/>
    <w:pPr>
      <w:keepLines/>
      <w:spacing w:before="170" w:after="113"/>
      <w:ind w:left="34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BodySingle">
    <w:name w:val="Body Single"/>
    <w:link w:val="BodySingleChar"/>
    <w:rsid w:val="002967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New York" w:hAnsi="New York" w:cs="Times New Roman"/>
      <w:color w:val="000000"/>
      <w:sz w:val="24"/>
      <w:lang w:val="en-US" w:eastAsia="en-US" w:bidi="ar-SA"/>
    </w:rPr>
  </w:style>
  <w:style w:type="paragraph" w:customStyle="1" w:styleId="Ref-Multi">
    <w:name w:val="Ref - Multi"/>
    <w:basedOn w:val="Normal"/>
    <w:rsid w:val="0029671C"/>
    <w:pPr>
      <w:spacing w:line="147" w:lineRule="exact"/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TblHead">
    <w:name w:val="Tbl $Head"/>
    <w:basedOn w:val="Normal"/>
    <w:rsid w:val="0029671C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LJ">
    <w:name w:val="Table Txt LJ"/>
    <w:basedOn w:val="Normal"/>
    <w:rsid w:val="0029671C"/>
    <w:pPr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stars">
    <w:name w:val="stars"/>
    <w:basedOn w:val="Normal"/>
    <w:rsid w:val="0029671C"/>
    <w:pPr>
      <w:keepLines/>
      <w:tabs>
        <w:tab w:val="left" w:pos="342"/>
      </w:tabs>
      <w:spacing w:before="170" w:after="113"/>
      <w:ind w:left="339" w:right="170" w:hanging="317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Hdr">
    <w:name w:val="Table TxtHdr"/>
    <w:basedOn w:val="Normal"/>
    <w:rsid w:val="0029671C"/>
    <w:pPr>
      <w:ind w:firstLine="396"/>
      <w:jc w:val="center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LJ2">
    <w:name w:val="Tbl Txt LJ 2"/>
    <w:basedOn w:val="Normal"/>
    <w:rsid w:val="0029671C"/>
    <w:pPr>
      <w:spacing w:before="113"/>
      <w:ind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styleId="BodyTextIndent">
    <w:name w:val="Body Text Indent"/>
    <w:basedOn w:val="Normal"/>
    <w:link w:val="BodyTextIndentChar"/>
    <w:rsid w:val="0029671C"/>
    <w:pPr>
      <w:tabs>
        <w:tab w:val="left" w:pos="717"/>
        <w:tab w:val="left" w:pos="1429"/>
        <w:tab w:val="left" w:pos="2142"/>
        <w:tab w:val="left" w:pos="2873"/>
        <w:tab w:val="left" w:pos="3600"/>
        <w:tab w:val="left" w:pos="4317"/>
        <w:tab w:val="left" w:pos="5048"/>
        <w:tab w:val="left" w:pos="5742"/>
        <w:tab w:val="left" w:pos="6455"/>
        <w:tab w:val="left" w:pos="7205"/>
        <w:tab w:val="left" w:pos="7918"/>
        <w:tab w:val="left" w:pos="8640"/>
      </w:tabs>
      <w:spacing w:after="240" w:line="240" w:lineRule="atLeast"/>
      <w:ind w:left="717"/>
      <w:jc w:val="both"/>
    </w:pPr>
    <w:rPr>
      <w:rFonts w:ascii="CG Omega" w:hAnsi="CG Omega" w:cs="Arial"/>
      <w:color w:val="000000"/>
      <w:sz w:val="22"/>
      <w:szCs w:val="20"/>
      <w:lang w:val="en-GB" w:bidi="ar-SA"/>
    </w:rPr>
  </w:style>
  <w:style w:type="character" w:customStyle="1" w:styleId="BodyTextIndentChar">
    <w:name w:val="Body Text Indent Char"/>
    <w:link w:val="BodyTextIndent"/>
    <w:locked/>
    <w:rsid w:val="0029671C"/>
    <w:rPr>
      <w:rFonts w:ascii="CG Omega" w:hAnsi="CG Omega" w:cs="Arial"/>
      <w:snapToGrid w:val="0"/>
      <w:color w:val="000000"/>
      <w:sz w:val="20"/>
      <w:szCs w:val="20"/>
      <w:lang w:val="en-GB" w:bidi="ar-SA"/>
    </w:rPr>
  </w:style>
  <w:style w:type="paragraph" w:customStyle="1" w:styleId="Contspgno2">
    <w:name w:val="Conts+pg no 2"/>
    <w:basedOn w:val="Normal"/>
    <w:rsid w:val="0029671C"/>
    <w:pPr>
      <w:tabs>
        <w:tab w:val="right" w:pos="6099"/>
      </w:tabs>
      <w:spacing w:before="113"/>
      <w:jc w:val="both"/>
    </w:pPr>
    <w:rPr>
      <w:rFonts w:ascii="Arial" w:hAnsi="Arial" w:cs="Arial"/>
      <w:sz w:val="22"/>
      <w:szCs w:val="20"/>
      <w:lang w:val="en-AU" w:bidi="ar-SA"/>
    </w:rPr>
  </w:style>
  <w:style w:type="paragraph" w:customStyle="1" w:styleId="TableTxtCen">
    <w:name w:val="Table Txt Cen"/>
    <w:basedOn w:val="Normal"/>
    <w:rsid w:val="0029671C"/>
    <w:pPr>
      <w:jc w:val="center"/>
    </w:pPr>
    <w:rPr>
      <w:rFonts w:ascii="Garamond" w:hAnsi="Garamond" w:cs="Arial"/>
      <w:sz w:val="20"/>
      <w:szCs w:val="20"/>
      <w:lang w:val="en-AU" w:bidi="ar-SA"/>
    </w:rPr>
  </w:style>
  <w:style w:type="paragraph" w:customStyle="1" w:styleId="PageHead2">
    <w:name w:val="Page Head 2"/>
    <w:basedOn w:val="Normal"/>
    <w:rsid w:val="0029671C"/>
    <w:pPr>
      <w:tabs>
        <w:tab w:val="left" w:pos="6816"/>
      </w:tabs>
      <w:spacing w:before="56" w:line="243" w:lineRule="exact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ParaiItalcs">
    <w:name w:val="Para(i)Italcs"/>
    <w:basedOn w:val="Normal"/>
    <w:rsid w:val="0029671C"/>
    <w:pPr>
      <w:tabs>
        <w:tab w:val="left" w:pos="684"/>
      </w:tabs>
      <w:ind w:left="339"/>
      <w:jc w:val="both"/>
    </w:pPr>
    <w:rPr>
      <w:rFonts w:ascii="Arial" w:hAnsi="Arial" w:cs="Arial"/>
      <w:i/>
      <w:sz w:val="18"/>
      <w:szCs w:val="20"/>
      <w:lang w:val="en-AU" w:bidi="ar-SA"/>
    </w:rPr>
  </w:style>
  <w:style w:type="paragraph" w:customStyle="1" w:styleId="ParaiindTx">
    <w:name w:val="Para(i)indTx"/>
    <w:basedOn w:val="Normal"/>
    <w:rsid w:val="0029671C"/>
    <w:pPr>
      <w:keepLines/>
      <w:spacing w:before="170" w:after="113"/>
      <w:ind w:left="68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PROFIT">
    <w:name w:val="TblTxt PROFIT"/>
    <w:basedOn w:val="Normal"/>
    <w:rsid w:val="0029671C"/>
    <w:pPr>
      <w:spacing w:line="209" w:lineRule="exact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1">
    <w:name w:val="Tbl fig 1"/>
    <w:basedOn w:val="Normal"/>
    <w:rsid w:val="0029671C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PageHead3">
    <w:name w:val="Page Head 3"/>
    <w:basedOn w:val="Normal"/>
    <w:rsid w:val="0029671C"/>
    <w:pPr>
      <w:spacing w:before="56"/>
      <w:jc w:val="both"/>
    </w:pPr>
    <w:rPr>
      <w:rFonts w:ascii="Arial" w:hAnsi="Arial" w:cs="Arial"/>
      <w:sz w:val="20"/>
      <w:szCs w:val="20"/>
      <w:lang w:val="en-AU" w:bidi="ar-SA"/>
    </w:rPr>
  </w:style>
  <w:style w:type="paragraph" w:customStyle="1" w:styleId="Commentary">
    <w:name w:val="Commentary"/>
    <w:basedOn w:val="Normal"/>
    <w:rsid w:val="0029671C"/>
    <w:pPr>
      <w:pBdr>
        <w:bottom w:val="single" w:sz="6" w:space="2" w:color="auto"/>
      </w:pBdr>
      <w:ind w:left="43"/>
      <w:jc w:val="both"/>
    </w:pPr>
    <w:rPr>
      <w:rFonts w:ascii="Helvetica" w:hAnsi="Helvetica" w:cs="Arial"/>
      <w:b/>
      <w:sz w:val="22"/>
      <w:szCs w:val="20"/>
      <w:lang w:val="en-AU" w:bidi="ar-SA"/>
    </w:rPr>
  </w:style>
  <w:style w:type="paragraph" w:customStyle="1" w:styleId="CHeader">
    <w:name w:val="C Header"/>
    <w:basedOn w:val="Normal"/>
    <w:rsid w:val="0029671C"/>
    <w:pPr>
      <w:spacing w:before="170"/>
      <w:ind w:left="43"/>
      <w:jc w:val="both"/>
    </w:pPr>
    <w:rPr>
      <w:rFonts w:ascii="Helvetica" w:hAnsi="Helvetica" w:cs="Arial"/>
      <w:b/>
      <w:sz w:val="20"/>
      <w:szCs w:val="20"/>
      <w:lang w:val="en-AU" w:bidi="ar-SA"/>
    </w:rPr>
  </w:style>
  <w:style w:type="paragraph" w:customStyle="1" w:styleId="Ctext">
    <w:name w:val="C text"/>
    <w:basedOn w:val="Normal"/>
    <w:rsid w:val="0029671C"/>
    <w:pPr>
      <w:tabs>
        <w:tab w:val="left" w:pos="456"/>
      </w:tabs>
      <w:spacing w:before="170"/>
      <w:ind w:left="469" w:right="170" w:hanging="413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Camanual">
    <w:name w:val="C (a) manual"/>
    <w:basedOn w:val="Normal"/>
    <w:rsid w:val="0029671C"/>
    <w:pPr>
      <w:keepLines/>
      <w:tabs>
        <w:tab w:val="left" w:pos="969"/>
      </w:tabs>
      <w:spacing w:before="113"/>
      <w:ind w:left="969" w:right="170" w:hanging="511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A0">
    <w:name w:val="A"/>
    <w:basedOn w:val="BodyTextIndent3"/>
    <w:rsid w:val="0029671C"/>
    <w:pPr>
      <w:pBdr>
        <w:bottom w:val="single" w:sz="4" w:space="1" w:color="auto"/>
      </w:pBdr>
      <w:tabs>
        <w:tab w:val="clear" w:pos="900"/>
        <w:tab w:val="clear" w:pos="1440"/>
        <w:tab w:val="clear" w:pos="2160"/>
        <w:tab w:val="clear" w:pos="6750"/>
        <w:tab w:val="clear" w:pos="8190"/>
      </w:tabs>
      <w:spacing w:before="0" w:after="0"/>
      <w:ind w:left="0" w:firstLine="0"/>
      <w:jc w:val="center"/>
    </w:pPr>
    <w:rPr>
      <w:rFonts w:ascii="Angsana New" w:hAnsi="Times New Roman" w:cs="Courier New"/>
      <w:sz w:val="24"/>
      <w:szCs w:val="24"/>
    </w:rPr>
  </w:style>
  <w:style w:type="paragraph" w:customStyle="1" w:styleId="double">
    <w:name w:val="double"/>
    <w:basedOn w:val="Normal"/>
    <w:rsid w:val="0029671C"/>
    <w:pPr>
      <w:pBdr>
        <w:bottom w:val="double" w:sz="4" w:space="1" w:color="auto"/>
      </w:pBdr>
      <w:jc w:val="right"/>
    </w:pPr>
    <w:rPr>
      <w:sz w:val="16"/>
      <w:szCs w:val="16"/>
    </w:rPr>
  </w:style>
  <w:style w:type="paragraph" w:customStyle="1" w:styleId="CharChar9Char">
    <w:name w:val="Char Char9 Char"/>
    <w:basedOn w:val="Normal"/>
    <w:rsid w:val="0029671C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customStyle="1" w:styleId="BodySingleChar">
    <w:name w:val="Body Single Char"/>
    <w:link w:val="BodySingle"/>
    <w:locked/>
    <w:rsid w:val="00471351"/>
    <w:rPr>
      <w:rFonts w:ascii="New York" w:hAnsi="New York" w:cs="Times New Roman"/>
      <w:color w:val="000000"/>
      <w:sz w:val="24"/>
      <w:szCs w:val="30"/>
      <w:lang w:val="en-US" w:eastAsia="en-US" w:bidi="ar-SA"/>
    </w:rPr>
  </w:style>
  <w:style w:type="paragraph" w:styleId="TOCHeading">
    <w:name w:val="TOC Heading"/>
    <w:basedOn w:val="Heading1"/>
    <w:next w:val="BodyText"/>
    <w:qFormat/>
    <w:rsid w:val="00471351"/>
    <w:pPr>
      <w:keepLines/>
      <w:spacing w:before="480" w:after="40"/>
      <w:jc w:val="left"/>
      <w:outlineLvl w:val="9"/>
    </w:pPr>
    <w:rPr>
      <w:rFonts w:ascii="Cambria" w:hAnsi="Cambria"/>
      <w:b/>
      <w:bCs/>
      <w:i/>
      <w:sz w:val="32"/>
    </w:rPr>
  </w:style>
  <w:style w:type="paragraph" w:styleId="TOC1">
    <w:name w:val="toc 1"/>
    <w:basedOn w:val="Normal"/>
    <w:next w:val="Normal"/>
    <w:autoRedefine/>
    <w:semiHidden/>
    <w:rsid w:val="00471351"/>
    <w:pPr>
      <w:spacing w:after="100"/>
    </w:pPr>
  </w:style>
  <w:style w:type="paragraph" w:styleId="TOC2">
    <w:name w:val="toc 2"/>
    <w:basedOn w:val="Normal"/>
    <w:next w:val="Normal"/>
    <w:autoRedefine/>
    <w:semiHidden/>
    <w:rsid w:val="0047135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471351"/>
    <w:pPr>
      <w:spacing w:after="100"/>
      <w:ind w:left="400"/>
    </w:pPr>
  </w:style>
  <w:style w:type="paragraph" w:styleId="ListNumber">
    <w:name w:val="List Number"/>
    <w:basedOn w:val="Normal"/>
    <w:rsid w:val="00471351"/>
    <w:pPr>
      <w:tabs>
        <w:tab w:val="num" w:pos="567"/>
      </w:tabs>
      <w:ind w:left="567" w:hanging="567"/>
    </w:pPr>
  </w:style>
  <w:style w:type="paragraph" w:styleId="ListBullet2">
    <w:name w:val="List Bullet 2"/>
    <w:basedOn w:val="Normal"/>
    <w:rsid w:val="00471351"/>
    <w:pPr>
      <w:tabs>
        <w:tab w:val="num" w:pos="1134"/>
      </w:tabs>
      <w:ind w:left="1134" w:hanging="567"/>
    </w:pPr>
  </w:style>
  <w:style w:type="paragraph" w:styleId="ListBullet3">
    <w:name w:val="List Bullet 3"/>
    <w:basedOn w:val="Normal"/>
    <w:rsid w:val="00471351"/>
    <w:pPr>
      <w:tabs>
        <w:tab w:val="num" w:pos="1701"/>
      </w:tabs>
      <w:ind w:left="1701" w:hanging="567"/>
    </w:pPr>
  </w:style>
  <w:style w:type="paragraph" w:styleId="ListBullet4">
    <w:name w:val="List Bullet 4"/>
    <w:basedOn w:val="Normal"/>
    <w:semiHidden/>
    <w:rsid w:val="00471351"/>
    <w:pPr>
      <w:tabs>
        <w:tab w:val="num" w:pos="2268"/>
      </w:tabs>
      <w:ind w:left="2268" w:hanging="567"/>
    </w:pPr>
  </w:style>
  <w:style w:type="paragraph" w:styleId="ListBullet5">
    <w:name w:val="List Bullet 5"/>
    <w:basedOn w:val="Normal"/>
    <w:semiHidden/>
    <w:rsid w:val="00471351"/>
    <w:pPr>
      <w:tabs>
        <w:tab w:val="num" w:pos="2835"/>
      </w:tabs>
      <w:ind w:left="2835" w:hanging="567"/>
    </w:pPr>
  </w:style>
  <w:style w:type="paragraph" w:styleId="ListNumber2">
    <w:name w:val="List Number 2"/>
    <w:basedOn w:val="Normal"/>
    <w:rsid w:val="00471351"/>
    <w:pPr>
      <w:tabs>
        <w:tab w:val="num" w:pos="1134"/>
      </w:tabs>
      <w:ind w:left="1134" w:hanging="567"/>
    </w:pPr>
  </w:style>
  <w:style w:type="paragraph" w:styleId="ListNumber3">
    <w:name w:val="List Number 3"/>
    <w:basedOn w:val="Normal"/>
    <w:rsid w:val="00471351"/>
    <w:pPr>
      <w:tabs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471351"/>
    <w:pPr>
      <w:tabs>
        <w:tab w:val="num" w:pos="2268"/>
      </w:tabs>
      <w:ind w:left="2268" w:hanging="567"/>
    </w:pPr>
  </w:style>
  <w:style w:type="paragraph" w:styleId="ListNumber5">
    <w:name w:val="List Number 5"/>
    <w:basedOn w:val="Normal"/>
    <w:semiHidden/>
    <w:rsid w:val="00471351"/>
    <w:pPr>
      <w:tabs>
        <w:tab w:val="num" w:pos="2835"/>
      </w:tabs>
      <w:ind w:left="2835" w:hanging="567"/>
    </w:pPr>
  </w:style>
  <w:style w:type="paragraph" w:styleId="List">
    <w:name w:val="List"/>
    <w:basedOn w:val="Normal"/>
    <w:semiHidden/>
    <w:rsid w:val="00471351"/>
    <w:pPr>
      <w:ind w:left="567" w:hanging="567"/>
    </w:pPr>
  </w:style>
  <w:style w:type="paragraph" w:styleId="List2">
    <w:name w:val="List 2"/>
    <w:basedOn w:val="Normal"/>
    <w:semiHidden/>
    <w:rsid w:val="00471351"/>
    <w:pPr>
      <w:ind w:left="1134" w:hanging="567"/>
    </w:pPr>
  </w:style>
  <w:style w:type="paragraph" w:styleId="ListContinue">
    <w:name w:val="List Continue"/>
    <w:basedOn w:val="Normal"/>
    <w:rsid w:val="00471351"/>
    <w:pPr>
      <w:spacing w:after="120"/>
      <w:ind w:left="567"/>
    </w:pPr>
  </w:style>
  <w:style w:type="paragraph" w:styleId="ListContinue2">
    <w:name w:val="List Continue 2"/>
    <w:basedOn w:val="Normal"/>
    <w:rsid w:val="00471351"/>
    <w:pPr>
      <w:spacing w:after="120"/>
      <w:ind w:left="1134"/>
    </w:pPr>
  </w:style>
  <w:style w:type="paragraph" w:styleId="ListContinue3">
    <w:name w:val="List Continue 3"/>
    <w:basedOn w:val="Normal"/>
    <w:rsid w:val="00471351"/>
    <w:pPr>
      <w:spacing w:after="120"/>
      <w:ind w:left="1701"/>
    </w:pPr>
  </w:style>
  <w:style w:type="paragraph" w:styleId="ListContinue4">
    <w:name w:val="List Continue 4"/>
    <w:basedOn w:val="Normal"/>
    <w:semiHidden/>
    <w:rsid w:val="00471351"/>
    <w:pPr>
      <w:spacing w:after="120"/>
      <w:ind w:left="2268"/>
    </w:pPr>
  </w:style>
  <w:style w:type="paragraph" w:styleId="ListContinue5">
    <w:name w:val="List Continue 5"/>
    <w:basedOn w:val="Normal"/>
    <w:semiHidden/>
    <w:rsid w:val="00471351"/>
    <w:pPr>
      <w:spacing w:after="120"/>
      <w:ind w:left="2835"/>
    </w:pPr>
  </w:style>
  <w:style w:type="paragraph" w:styleId="List3">
    <w:name w:val="List 3"/>
    <w:basedOn w:val="Normal"/>
    <w:semiHidden/>
    <w:rsid w:val="00471351"/>
    <w:pPr>
      <w:ind w:left="1701" w:hanging="567"/>
    </w:pPr>
  </w:style>
  <w:style w:type="paragraph" w:styleId="List4">
    <w:name w:val="List 4"/>
    <w:basedOn w:val="Normal"/>
    <w:semiHidden/>
    <w:rsid w:val="00471351"/>
    <w:pPr>
      <w:ind w:left="2268" w:hanging="567"/>
    </w:pPr>
  </w:style>
  <w:style w:type="paragraph" w:styleId="List5">
    <w:name w:val="List 5"/>
    <w:basedOn w:val="Normal"/>
    <w:semiHidden/>
    <w:rsid w:val="00471351"/>
    <w:pPr>
      <w:ind w:left="2835" w:hanging="567"/>
    </w:pPr>
  </w:style>
  <w:style w:type="table" w:customStyle="1" w:styleId="PwCTableText">
    <w:name w:val="PwC Table Text"/>
    <w:rsid w:val="00471351"/>
    <w:pPr>
      <w:spacing w:before="60" w:after="60"/>
    </w:pPr>
    <w:rPr>
      <w:rFonts w:ascii="Georgia" w:hAnsi="Georgia" w:cs="Cordia New"/>
      <w:lang w:eastAsia="en-US" w:bidi="ar-SA"/>
    </w:rPr>
    <w:tblPr>
      <w:tblStyleRowBandSize w:val="1"/>
      <w:tblBorders>
        <w:insideH w:val="dotted" w:sz="4" w:space="0" w:color="1F497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">
    <w:name w:val="Medium Shading 2 - Accent 31"/>
    <w:rsid w:val="00471351"/>
    <w:rPr>
      <w:rFonts w:ascii="Georgia" w:hAnsi="Georgia" w:cs="Cordia New"/>
      <w:lang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471351"/>
    <w:rPr>
      <w:rFonts w:ascii="Georgia" w:hAnsi="Georgia" w:cs="Cordia New"/>
      <w:lang w:eastAsia="en-US" w:bidi="ar-S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471351"/>
    <w:rPr>
      <w:rFonts w:cs="Times New Roman"/>
    </w:rPr>
  </w:style>
  <w:style w:type="character" w:customStyle="1" w:styleId="hps">
    <w:name w:val="hps"/>
    <w:rsid w:val="00471351"/>
    <w:rPr>
      <w:rFonts w:cs="Times New Roman"/>
    </w:rPr>
  </w:style>
  <w:style w:type="paragraph" w:customStyle="1" w:styleId="Style3">
    <w:name w:val="Style3"/>
    <w:basedOn w:val="Normal"/>
    <w:rsid w:val="00867234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ind w:right="130"/>
    </w:pPr>
    <w:rPr>
      <w:rFonts w:ascii="Wingdings" w:hAnsi="Wingdings" w:cs="Brush Script MT"/>
      <w:sz w:val="16"/>
      <w:szCs w:val="16"/>
      <w:lang w:eastAsia="th-TH"/>
    </w:rPr>
  </w:style>
  <w:style w:type="paragraph" w:customStyle="1" w:styleId="Style5">
    <w:name w:val="Style5"/>
    <w:basedOn w:val="Normal"/>
    <w:rsid w:val="00867234"/>
    <w:pPr>
      <w:pBdr>
        <w:top w:val="single" w:sz="4" w:space="1" w:color="auto"/>
        <w:bottom w:val="double" w:sz="4" w:space="1" w:color="auto"/>
      </w:pBdr>
      <w:spacing w:line="240" w:lineRule="exact"/>
      <w:jc w:val="right"/>
    </w:pPr>
    <w:rPr>
      <w:rFonts w:ascii="Wingdings" w:hAnsi="Wingdings" w:cs="Brush Script MT"/>
      <w:sz w:val="20"/>
      <w:szCs w:val="20"/>
      <w:lang w:eastAsia="th-TH"/>
    </w:rPr>
  </w:style>
  <w:style w:type="paragraph" w:customStyle="1" w:styleId="a1">
    <w:name w:val="à¹×éÍàÃ×èÍ§"/>
    <w:basedOn w:val="Normal"/>
    <w:rsid w:val="00017CB7"/>
    <w:pPr>
      <w:ind w:right="386"/>
    </w:pPr>
    <w:rPr>
      <w:rFonts w:cs="CordiaUPC"/>
      <w:sz w:val="28"/>
      <w:szCs w:val="28"/>
      <w:lang w:val="th-TH"/>
    </w:rPr>
  </w:style>
  <w:style w:type="paragraph" w:styleId="NoSpacing">
    <w:name w:val="No Spacing"/>
    <w:link w:val="NoSpacingChar"/>
    <w:qFormat/>
    <w:rsid w:val="00017CB7"/>
    <w:rPr>
      <w:rFonts w:ascii="Calibri" w:hAnsi="Calibri" w:cs="Cordia New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locked/>
    <w:rsid w:val="00017CB7"/>
    <w:rPr>
      <w:rFonts w:ascii="Calibri" w:hAnsi="Calibri" w:cs="Cordia New"/>
      <w:sz w:val="22"/>
      <w:szCs w:val="22"/>
      <w:lang w:val="en-US" w:eastAsia="en-US" w:bidi="ar-SA"/>
    </w:rPr>
  </w:style>
  <w:style w:type="numbering" w:customStyle="1" w:styleId="PwCListNumbers1">
    <w:name w:val="PwC List Numbers 1"/>
    <w:rsid w:val="00B31BA3"/>
    <w:pPr>
      <w:numPr>
        <w:numId w:val="3"/>
      </w:numPr>
    </w:pPr>
  </w:style>
  <w:style w:type="numbering" w:customStyle="1" w:styleId="PwCListBullets1">
    <w:name w:val="PwC List Bullets 1"/>
    <w:rsid w:val="00B31BA3"/>
    <w:pPr>
      <w:numPr>
        <w:numId w:val="2"/>
      </w:numPr>
    </w:pPr>
  </w:style>
  <w:style w:type="paragraph" w:customStyle="1" w:styleId="block">
    <w:name w:val="block"/>
    <w:aliases w:val="b"/>
    <w:basedOn w:val="BodyText"/>
    <w:uiPriority w:val="99"/>
    <w:rsid w:val="00AA3204"/>
    <w:pPr>
      <w:spacing w:after="260" w:line="260" w:lineRule="atLeast"/>
      <w:ind w:left="567"/>
      <w:jc w:val="left"/>
    </w:pPr>
    <w:rPr>
      <w:rFonts w:ascii="Times New Roman" w:hAnsi="Times New Roman" w:cs="Times New Roman"/>
      <w:sz w:val="22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CCC6-1201-46B7-8A97-02E035EF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ไมเนอร์ คอร์ปอเรชั่น จำกัด (มหาชน) และบริษัทย่อย</vt:lpstr>
    </vt:vector>
  </TitlesOfParts>
  <Company>e&amp;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ไมเนอร์ คอร์ปอเรชั่น จำกัด (มหาชน) และบริษัทย่อย</dc:title>
  <dc:subject/>
  <dc:creator>natpat</dc:creator>
  <cp:keywords/>
  <cp:lastModifiedBy>Siriwan Boonsawat (TH)</cp:lastModifiedBy>
  <cp:revision>5</cp:revision>
  <cp:lastPrinted>2021-05-10T07:22:00Z</cp:lastPrinted>
  <dcterms:created xsi:type="dcterms:W3CDTF">2021-05-05T09:51:00Z</dcterms:created>
  <dcterms:modified xsi:type="dcterms:W3CDTF">2021-05-10T07:22:00Z</dcterms:modified>
</cp:coreProperties>
</file>